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10" w:rsidRPr="009E1610" w:rsidRDefault="009E1610" w:rsidP="009E161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1610">
        <w:rPr>
          <w:rFonts w:ascii="Times New Roman" w:hAnsi="Times New Roman" w:cs="Times New Roman"/>
          <w:sz w:val="28"/>
          <w:szCs w:val="28"/>
        </w:rPr>
        <w:t>Утверждено</w:t>
      </w:r>
    </w:p>
    <w:p w:rsidR="009E1610" w:rsidRPr="009E1610" w:rsidRDefault="009E1610" w:rsidP="009E161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1610">
        <w:rPr>
          <w:rFonts w:ascii="Times New Roman" w:hAnsi="Times New Roman" w:cs="Times New Roman"/>
          <w:sz w:val="28"/>
          <w:szCs w:val="28"/>
        </w:rPr>
        <w:t>приказом начальника Управления образования</w:t>
      </w:r>
    </w:p>
    <w:p w:rsidR="009E1610" w:rsidRPr="009E1610" w:rsidRDefault="009E1610" w:rsidP="009E161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1610">
        <w:rPr>
          <w:rFonts w:ascii="Times New Roman" w:hAnsi="Times New Roman" w:cs="Times New Roman"/>
          <w:sz w:val="28"/>
          <w:szCs w:val="28"/>
        </w:rPr>
        <w:t>от __</w:t>
      </w:r>
      <w:r w:rsidR="00CB6EF6">
        <w:rPr>
          <w:rFonts w:ascii="Times New Roman" w:hAnsi="Times New Roman" w:cs="Times New Roman"/>
          <w:sz w:val="28"/>
          <w:szCs w:val="28"/>
          <w:u w:val="single"/>
        </w:rPr>
        <w:t>12.02.2020</w:t>
      </w:r>
      <w:r w:rsidRPr="009E1610">
        <w:rPr>
          <w:rFonts w:ascii="Times New Roman" w:hAnsi="Times New Roman" w:cs="Times New Roman"/>
          <w:sz w:val="28"/>
          <w:szCs w:val="28"/>
        </w:rPr>
        <w:t>__ г. № _</w:t>
      </w:r>
      <w:r w:rsidR="00CB6EF6">
        <w:rPr>
          <w:rFonts w:ascii="Times New Roman" w:hAnsi="Times New Roman" w:cs="Times New Roman"/>
          <w:sz w:val="28"/>
          <w:szCs w:val="28"/>
          <w:u w:val="single"/>
        </w:rPr>
        <w:t>129</w:t>
      </w:r>
      <w:r w:rsidRPr="009E1610">
        <w:rPr>
          <w:rFonts w:ascii="Times New Roman" w:hAnsi="Times New Roman" w:cs="Times New Roman"/>
          <w:sz w:val="28"/>
          <w:szCs w:val="28"/>
        </w:rPr>
        <w:t>__</w:t>
      </w:r>
    </w:p>
    <w:p w:rsidR="00431F84" w:rsidRPr="008E2F3F" w:rsidRDefault="00431F84" w:rsidP="00B83A3B">
      <w:pPr>
        <w:pStyle w:val="Default"/>
        <w:jc w:val="right"/>
        <w:rPr>
          <w:i/>
          <w:color w:val="auto"/>
        </w:rPr>
      </w:pPr>
    </w:p>
    <w:p w:rsidR="00D3278A" w:rsidRPr="009E1610" w:rsidRDefault="00D3278A" w:rsidP="002962A9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610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D3278A" w:rsidRPr="009E1610" w:rsidRDefault="00D3278A" w:rsidP="007B7A42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1610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9E1610" w:rsidRPr="009E1610">
        <w:rPr>
          <w:rFonts w:ascii="Times New Roman" w:eastAsia="Times New Roman" w:hAnsi="Times New Roman" w:cs="Times New Roman"/>
          <w:b/>
          <w:sz w:val="28"/>
          <w:szCs w:val="28"/>
        </w:rPr>
        <w:t>муниципальном этапе</w:t>
      </w:r>
      <w:r w:rsidR="007B7A42" w:rsidRPr="009E1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18F1" w:rsidRPr="009E1610">
        <w:rPr>
          <w:rFonts w:ascii="Times New Roman" w:eastAsia="Times New Roman" w:hAnsi="Times New Roman" w:cs="Times New Roman"/>
          <w:b/>
          <w:bCs/>
          <w:sz w:val="28"/>
          <w:szCs w:val="28"/>
        </w:rPr>
        <w:t>Московско</w:t>
      </w:r>
      <w:r w:rsidR="009E1610" w:rsidRPr="009E1610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1218F1" w:rsidRPr="009E16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но</w:t>
      </w:r>
      <w:r w:rsidR="009E1610" w:rsidRPr="009E1610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1218F1" w:rsidRPr="009E16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</w:t>
      </w:r>
      <w:r w:rsidR="009E1610" w:rsidRPr="009E1610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1218F1" w:rsidRPr="009E16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дагогических работников</w:t>
      </w:r>
      <w:r w:rsidR="007B7A42" w:rsidRPr="009E16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1218F1" w:rsidRPr="009E1610">
        <w:rPr>
          <w:rFonts w:ascii="Times New Roman" w:eastAsia="Times New Roman" w:hAnsi="Times New Roman" w:cs="Times New Roman"/>
          <w:b/>
          <w:bCs/>
          <w:sz w:val="28"/>
          <w:szCs w:val="28"/>
        </w:rPr>
        <w:t>«Воспитать человека»</w:t>
      </w:r>
      <w:r w:rsidRPr="009E16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</w:p>
    <w:p w:rsidR="001218F1" w:rsidRPr="009E1610" w:rsidRDefault="00D3278A" w:rsidP="002962A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1610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мого в рамках п</w:t>
      </w:r>
      <w:r w:rsidRPr="009E1610">
        <w:rPr>
          <w:rFonts w:ascii="Times New Roman" w:hAnsi="Times New Roman" w:cs="Times New Roman"/>
          <w:b/>
          <w:sz w:val="28"/>
          <w:szCs w:val="28"/>
        </w:rPr>
        <w:t xml:space="preserve">едагогического марафона </w:t>
      </w:r>
      <w:r w:rsidR="00431F84" w:rsidRPr="009E1610">
        <w:rPr>
          <w:rFonts w:ascii="Times New Roman" w:hAnsi="Times New Roman" w:cs="Times New Roman"/>
          <w:b/>
          <w:sz w:val="28"/>
          <w:szCs w:val="28"/>
        </w:rPr>
        <w:br/>
      </w:r>
      <w:r w:rsidRPr="009E1610">
        <w:rPr>
          <w:rFonts w:ascii="Times New Roman" w:hAnsi="Times New Roman" w:cs="Times New Roman"/>
          <w:b/>
          <w:sz w:val="28"/>
          <w:szCs w:val="28"/>
        </w:rPr>
        <w:t>«Учительство Подмосковья – воспитание будущего поколения»</w:t>
      </w:r>
    </w:p>
    <w:p w:rsidR="00D3278A" w:rsidRPr="00C76B2E" w:rsidRDefault="00D3278A" w:rsidP="00121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18F1" w:rsidRPr="009E1610" w:rsidRDefault="001218F1" w:rsidP="009E161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218F1" w:rsidRPr="008E2F3F" w:rsidRDefault="001218F1" w:rsidP="009E1610">
      <w:pPr>
        <w:pStyle w:val="a4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E2F3F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1218F1" w:rsidRPr="009E1610" w:rsidRDefault="001218F1" w:rsidP="009E1610">
      <w:pPr>
        <w:keepNext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218F1" w:rsidRPr="00D3278A" w:rsidRDefault="001218F1" w:rsidP="009E1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F35156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D3278A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792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78A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F35156">
        <w:rPr>
          <w:rFonts w:ascii="Times New Roman" w:eastAsia="Times New Roman" w:hAnsi="Times New Roman" w:cs="Times New Roman"/>
          <w:sz w:val="28"/>
          <w:szCs w:val="28"/>
        </w:rPr>
        <w:t xml:space="preserve"> определяет условия, порядок организации </w:t>
      </w:r>
      <w:r w:rsidR="00BF7CA7">
        <w:rPr>
          <w:rFonts w:ascii="Times New Roman" w:eastAsia="Times New Roman" w:hAnsi="Times New Roman" w:cs="Times New Roman"/>
          <w:sz w:val="28"/>
          <w:szCs w:val="28"/>
        </w:rPr>
        <w:br/>
      </w:r>
      <w:r w:rsidRPr="00F35156">
        <w:rPr>
          <w:rFonts w:ascii="Times New Roman" w:eastAsia="Times New Roman" w:hAnsi="Times New Roman" w:cs="Times New Roman"/>
          <w:sz w:val="28"/>
          <w:szCs w:val="28"/>
        </w:rPr>
        <w:t xml:space="preserve">и проведения </w:t>
      </w:r>
      <w:r w:rsidR="007B7A4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сковского </w:t>
      </w:r>
      <w:r w:rsidRPr="00F35156">
        <w:rPr>
          <w:rFonts w:ascii="Times New Roman" w:eastAsia="Times New Roman" w:hAnsi="Times New Roman" w:cs="Times New Roman"/>
          <w:sz w:val="28"/>
          <w:szCs w:val="28"/>
        </w:rPr>
        <w:t xml:space="preserve">областного конкурса </w:t>
      </w:r>
      <w:r w:rsidRPr="00F35156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х работников «Воспитать человека»</w:t>
      </w:r>
      <w:r w:rsidR="00255F4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3278A" w:rsidRPr="00D3278A">
        <w:rPr>
          <w:rFonts w:ascii="Times New Roman" w:eastAsia="Times New Roman" w:hAnsi="Times New Roman" w:cs="Times New Roman"/>
          <w:bCs/>
          <w:sz w:val="28"/>
          <w:szCs w:val="28"/>
        </w:rPr>
        <w:t>проводим</w:t>
      </w:r>
      <w:r w:rsidR="00D3278A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D3278A" w:rsidRPr="00D3278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п</w:t>
      </w:r>
      <w:r w:rsidR="00D3278A" w:rsidRPr="00D3278A">
        <w:rPr>
          <w:rFonts w:ascii="Times New Roman" w:hAnsi="Times New Roman" w:cs="Times New Roman"/>
          <w:sz w:val="28"/>
          <w:szCs w:val="28"/>
        </w:rPr>
        <w:t>едагогического марафона «Учительство Подмосковья – воспитание будущего поколения»</w:t>
      </w:r>
      <w:r w:rsidR="00792032">
        <w:rPr>
          <w:rFonts w:ascii="Times New Roman" w:hAnsi="Times New Roman" w:cs="Times New Roman"/>
          <w:sz w:val="28"/>
          <w:szCs w:val="28"/>
        </w:rPr>
        <w:t xml:space="preserve"> </w:t>
      </w:r>
      <w:r w:rsidRPr="00D3278A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Конкурс). </w:t>
      </w:r>
    </w:p>
    <w:p w:rsidR="001218F1" w:rsidRPr="008A607D" w:rsidRDefault="001218F1" w:rsidP="009E1610">
      <w:pPr>
        <w:pStyle w:val="a4"/>
        <w:tabs>
          <w:tab w:val="num" w:pos="22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r w:rsidRPr="008A607D">
        <w:rPr>
          <w:rFonts w:ascii="Times New Roman" w:hAnsi="Times New Roman" w:cs="Times New Roman"/>
          <w:sz w:val="28"/>
          <w:szCs w:val="28"/>
        </w:rPr>
        <w:t>Организацию и проведение Конкурса осуществляет</w:t>
      </w:r>
      <w:r w:rsidR="007B7A42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городского округа Красногорск.</w:t>
      </w:r>
      <w:r w:rsidRPr="008A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CA7" w:rsidRDefault="00BF7CA7" w:rsidP="009E1610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18F1" w:rsidRPr="008E2F3F" w:rsidRDefault="001218F1" w:rsidP="009E1610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2F3F">
        <w:rPr>
          <w:rFonts w:ascii="Times New Roman" w:eastAsia="Times New Roman" w:hAnsi="Times New Roman" w:cs="Times New Roman"/>
          <w:sz w:val="28"/>
          <w:szCs w:val="28"/>
        </w:rPr>
        <w:t xml:space="preserve"> Цель и задачи Конкурса</w:t>
      </w:r>
    </w:p>
    <w:p w:rsidR="001218F1" w:rsidRPr="009E1610" w:rsidRDefault="001218F1" w:rsidP="009E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71A00" w:rsidRDefault="00271A00" w:rsidP="009E1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76B2E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92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1A00">
        <w:rPr>
          <w:rFonts w:ascii="Times New Roman" w:eastAsia="Times New Roman" w:hAnsi="Times New Roman" w:cs="Times New Roman"/>
          <w:i/>
          <w:sz w:val="28"/>
          <w:szCs w:val="28"/>
        </w:rPr>
        <w:t>Цель Конкурса:</w:t>
      </w:r>
      <w:r w:rsidR="0079203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ыявление и трансляция лучших практик организации воспитательно</w:t>
      </w:r>
      <w:r>
        <w:rPr>
          <w:rFonts w:ascii="Times New Roman" w:eastAsia="Times New Roman" w:hAnsi="Times New Roman" w:cs="Times New Roman"/>
          <w:sz w:val="28"/>
          <w:szCs w:val="28"/>
        </w:rPr>
        <w:t>й деятельности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0102B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</w:t>
      </w:r>
      <w:r w:rsidR="002962A9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0552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организациях дополнительного образования, в детских общественных объединениях.</w:t>
      </w:r>
    </w:p>
    <w:p w:rsidR="008100B9" w:rsidRPr="005B05EB" w:rsidRDefault="008100B9" w:rsidP="009E1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A00" w:rsidRPr="00C76B2E" w:rsidRDefault="00271A00" w:rsidP="009E161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C76B2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76B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2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1A00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 Конкурса:</w:t>
      </w:r>
    </w:p>
    <w:p w:rsidR="00271A00" w:rsidRPr="005B05EB" w:rsidRDefault="00271A00" w:rsidP="009E1610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>поддержка и повышение социального и профессионального статуса педагогов, осуществляющих организацию воспитательно</w:t>
      </w:r>
      <w:r w:rsidR="00BF7CA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92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CA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1A00" w:rsidRPr="005B05EB" w:rsidRDefault="00271A00" w:rsidP="009E1610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>развитие профессионального сообщества специалистов в области воспитания;</w:t>
      </w:r>
    </w:p>
    <w:p w:rsidR="00271A00" w:rsidRPr="005B05EB" w:rsidRDefault="00055220" w:rsidP="009E1610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повышения</w:t>
      </w:r>
      <w:r w:rsidR="00271A00" w:rsidRPr="005B05EB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мастерства специалистов в области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427F" w:rsidRPr="009E1610" w:rsidRDefault="00CD427F" w:rsidP="009E1610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055220">
        <w:rPr>
          <w:rFonts w:ascii="Times New Roman" w:hAnsi="Times New Roman" w:cs="Times New Roman"/>
          <w:sz w:val="28"/>
          <w:szCs w:val="28"/>
        </w:rPr>
        <w:t>Руководство Конкурс</w:t>
      </w:r>
      <w:bookmarkEnd w:id="0"/>
      <w:r w:rsidRPr="00055220">
        <w:rPr>
          <w:rFonts w:ascii="Times New Roman" w:hAnsi="Times New Roman" w:cs="Times New Roman"/>
          <w:sz w:val="28"/>
          <w:szCs w:val="28"/>
        </w:rPr>
        <w:t>ом</w:t>
      </w:r>
    </w:p>
    <w:p w:rsidR="00CD427F" w:rsidRDefault="00CD427F" w:rsidP="009E1610">
      <w:pPr>
        <w:pStyle w:val="11"/>
        <w:shd w:val="clear" w:color="auto" w:fill="auto"/>
        <w:spacing w:before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 Общее руководство Конкурсом осуществляет организационный комитет (далее – Оргкомитет) (приложение</w:t>
      </w:r>
      <w:r w:rsidR="002A0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). </w:t>
      </w:r>
    </w:p>
    <w:p w:rsidR="00CD427F" w:rsidRDefault="00CD427F" w:rsidP="009E16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комитет определяет </w:t>
      </w:r>
      <w:r w:rsidR="00B11990">
        <w:rPr>
          <w:rFonts w:ascii="Times New Roman" w:eastAsia="Times New Roman" w:hAnsi="Times New Roman" w:cs="Times New Roman"/>
          <w:sz w:val="28"/>
          <w:szCs w:val="28"/>
        </w:rPr>
        <w:t xml:space="preserve">сроки,   место проведения, </w:t>
      </w:r>
      <w:r w:rsidR="009E1610">
        <w:rPr>
          <w:rFonts w:ascii="Times New Roman" w:eastAsia="Times New Roman" w:hAnsi="Times New Roman" w:cs="Times New Roman"/>
          <w:sz w:val="28"/>
          <w:szCs w:val="28"/>
        </w:rPr>
        <w:t xml:space="preserve"> список участников муниципального</w:t>
      </w:r>
      <w:r w:rsidR="00B11990">
        <w:rPr>
          <w:rFonts w:ascii="Times New Roman" w:eastAsia="Times New Roman" w:hAnsi="Times New Roman" w:cs="Times New Roman"/>
          <w:sz w:val="28"/>
          <w:szCs w:val="28"/>
        </w:rPr>
        <w:t xml:space="preserve"> очного этапа (финала) Конкурса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ает состав жюри </w:t>
      </w:r>
      <w:r w:rsidR="00B1199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номинациям</w:t>
      </w:r>
      <w:r w:rsidR="00B1199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427F" w:rsidRPr="0026044A" w:rsidRDefault="00CD427F" w:rsidP="009E1610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Оргкомитета оформляются протоколами и утверждаются председателем (заместителем председателя) оргкомитета. </w:t>
      </w:r>
    </w:p>
    <w:p w:rsidR="00CD427F" w:rsidRPr="00CD427F" w:rsidRDefault="00CD427F" w:rsidP="009E16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42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.3. </w:t>
      </w:r>
      <w:r w:rsidR="007B7A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ргкомитет</w:t>
      </w:r>
      <w:r w:rsidR="002E0E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нкурса</w:t>
      </w:r>
      <w:r w:rsidR="00B119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ормирует состав </w:t>
      </w:r>
      <w:r w:rsidR="007B7A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кспертного совета муниципального</w:t>
      </w:r>
      <w:r w:rsidR="00B119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очного этапа, </w:t>
      </w:r>
      <w:r w:rsidR="002E0E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19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зрабатывает формы оценочных ведомостей, </w:t>
      </w:r>
      <w:r w:rsidR="00B11990" w:rsidRPr="00CD42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фициальным письмом </w:t>
      </w:r>
      <w:r w:rsidR="002E0E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нформирует </w:t>
      </w:r>
      <w:r w:rsidR="00B119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="002E0E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 итогах заочного этапа</w:t>
      </w:r>
      <w:r w:rsidR="007B7A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уководителей образовательных организаций, </w:t>
      </w:r>
      <w:r w:rsidR="00B119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D42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убликует список участников </w:t>
      </w:r>
      <w:r w:rsidR="007B7A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чного этапа Конкурса </w:t>
      </w:r>
      <w:r w:rsidR="00B119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D42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фициальном сайте</w:t>
      </w:r>
      <w:r w:rsidR="007B7A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правления образования</w:t>
      </w:r>
      <w:r w:rsidR="00B119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D42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19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D427F" w:rsidRDefault="00CD427F" w:rsidP="009E16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B11990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7B7A42">
        <w:rPr>
          <w:rFonts w:ascii="Times New Roman" w:eastAsia="Times New Roman" w:hAnsi="Times New Roman" w:cs="Times New Roman"/>
          <w:sz w:val="28"/>
          <w:szCs w:val="28"/>
        </w:rPr>
        <w:t>Оргкомитет</w:t>
      </w:r>
      <w:r w:rsidR="002E0EB8" w:rsidRPr="00B1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FA">
        <w:rPr>
          <w:rFonts w:ascii="Times New Roman" w:eastAsia="Times New Roman" w:hAnsi="Times New Roman" w:cs="Times New Roman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</w:t>
      </w:r>
      <w:r w:rsidR="00B1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44A">
        <w:rPr>
          <w:rFonts w:ascii="Times New Roman" w:eastAsia="Times New Roman" w:hAnsi="Times New Roman" w:cs="Times New Roman"/>
          <w:sz w:val="28"/>
          <w:szCs w:val="28"/>
        </w:rPr>
        <w:t>на отказ в принятии материалов, не соответствующих условиям Конкурса</w:t>
      </w:r>
      <w:r w:rsidR="00B119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218F1" w:rsidRPr="00B11990" w:rsidRDefault="00B11990" w:rsidP="009E16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18F1" w:rsidRPr="008E2F3F" w:rsidRDefault="001218F1" w:rsidP="009E1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2F3F">
        <w:rPr>
          <w:rFonts w:ascii="Times New Roman" w:eastAsia="Times New Roman" w:hAnsi="Times New Roman" w:cs="Times New Roman"/>
          <w:sz w:val="28"/>
          <w:szCs w:val="28"/>
        </w:rPr>
        <w:t>4. Экспертный совет и жюри Конкурса</w:t>
      </w:r>
    </w:p>
    <w:p w:rsidR="001218F1" w:rsidRPr="006828C9" w:rsidRDefault="001218F1" w:rsidP="009E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18F1" w:rsidRPr="006150AB" w:rsidRDefault="001218F1" w:rsidP="009E16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150AB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="003A29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50A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ценки конкурсных заданий </w:t>
      </w:r>
      <w:r w:rsidR="002123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50AB">
        <w:rPr>
          <w:rFonts w:ascii="Times New Roman" w:eastAsia="Times New Roman" w:hAnsi="Times New Roman" w:cs="Times New Roman"/>
          <w:bCs/>
          <w:sz w:val="28"/>
          <w:szCs w:val="28"/>
        </w:rPr>
        <w:t>заочного этапа Конкурса создается экспертный совет. В состав экспертного совета входят специалисты, имеющие опыт практической, научной работы в системе образования, владеющие навыками экспертизы конкурсных работ.</w:t>
      </w:r>
    </w:p>
    <w:p w:rsidR="001218F1" w:rsidRDefault="001218F1" w:rsidP="009E1610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15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615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каждому конкурсному заданию члены экспертного совета заполняют оценочные ведомости.</w:t>
      </w:r>
    </w:p>
    <w:p w:rsidR="001218F1" w:rsidRPr="00AE50AE" w:rsidRDefault="001218F1" w:rsidP="009E16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E50AE">
        <w:rPr>
          <w:rFonts w:ascii="Times New Roman" w:eastAsia="Times New Roman" w:hAnsi="Times New Roman" w:cs="Times New Roman"/>
          <w:bCs/>
          <w:sz w:val="28"/>
          <w:szCs w:val="28"/>
        </w:rPr>
        <w:t>.3.</w:t>
      </w:r>
      <w:r w:rsidR="003A29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E50A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ценки конкурсных заданий </w:t>
      </w:r>
      <w:r w:rsidR="002123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E50AE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ного этапа </w:t>
      </w:r>
      <w:r w:rsidR="00212367">
        <w:rPr>
          <w:rFonts w:ascii="Times New Roman" w:eastAsia="Times New Roman" w:hAnsi="Times New Roman" w:cs="Times New Roman"/>
          <w:bCs/>
          <w:sz w:val="28"/>
          <w:szCs w:val="28"/>
        </w:rPr>
        <w:t xml:space="preserve">(финала) </w:t>
      </w:r>
      <w:r w:rsidRPr="00AE50A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 создается жюри. В состав жюри входят специалисты, имеющие опыт практической работы в системе образования, деятели науки, </w:t>
      </w:r>
      <w:r w:rsidR="00B11990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кусства, </w:t>
      </w:r>
      <w:r w:rsidR="007B7A4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ители администрации городского округа Красногорск</w:t>
      </w:r>
      <w:r w:rsidRPr="00AE50A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фессиональных общественных организаций. </w:t>
      </w:r>
    </w:p>
    <w:p w:rsidR="001218F1" w:rsidRPr="00431F84" w:rsidRDefault="001218F1" w:rsidP="009E1610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080F3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8B481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жюри окончательное и пересмотру не подлежит. </w:t>
      </w:r>
    </w:p>
    <w:p w:rsidR="00E119ED" w:rsidRPr="008E2F3F" w:rsidRDefault="00E119ED" w:rsidP="009E161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18F1" w:rsidRPr="008E2F3F" w:rsidRDefault="001218F1" w:rsidP="009E161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2F3F">
        <w:rPr>
          <w:rFonts w:ascii="Times New Roman" w:eastAsia="Times New Roman" w:hAnsi="Times New Roman" w:cs="Times New Roman"/>
          <w:bCs/>
          <w:sz w:val="28"/>
          <w:szCs w:val="28"/>
        </w:rPr>
        <w:t>5. Участники Конкурса</w:t>
      </w:r>
    </w:p>
    <w:p w:rsidR="001218F1" w:rsidRDefault="001218F1" w:rsidP="009E161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7CA7" w:rsidRPr="005B05EB" w:rsidRDefault="006F675E" w:rsidP="009E1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="00BF7CA7" w:rsidRPr="005B05EB">
        <w:rPr>
          <w:rFonts w:ascii="Times New Roman" w:eastAsia="Times New Roman" w:hAnsi="Times New Roman" w:cs="Times New Roman"/>
          <w:sz w:val="28"/>
          <w:szCs w:val="28"/>
        </w:rPr>
        <w:t xml:space="preserve">К участию в </w:t>
      </w:r>
      <w:r w:rsidR="00BF7C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7CA7" w:rsidRPr="005B05EB">
        <w:rPr>
          <w:rFonts w:ascii="Times New Roman" w:eastAsia="Times New Roman" w:hAnsi="Times New Roman" w:cs="Times New Roman"/>
          <w:sz w:val="28"/>
          <w:szCs w:val="28"/>
        </w:rPr>
        <w:t xml:space="preserve">онкурсе приглашаются классные руководители, заместители директоров образовательных организаций по воспитательной работе, методисты по воспитательной работе, педагоги-организаторы, </w:t>
      </w:r>
      <w:r w:rsidR="00080F39">
        <w:rPr>
          <w:rFonts w:ascii="Times New Roman" w:eastAsia="Times New Roman" w:hAnsi="Times New Roman" w:cs="Times New Roman"/>
          <w:sz w:val="28"/>
          <w:szCs w:val="28"/>
        </w:rPr>
        <w:t xml:space="preserve">классные руководители, </w:t>
      </w:r>
      <w:r w:rsidR="00BF7CA7" w:rsidRPr="005B05EB">
        <w:rPr>
          <w:rFonts w:ascii="Times New Roman" w:eastAsia="Times New Roman" w:hAnsi="Times New Roman" w:cs="Times New Roman"/>
          <w:sz w:val="28"/>
          <w:szCs w:val="28"/>
        </w:rPr>
        <w:t>старшие вожатые, вожатые, социальные педагоги, кураторы ученического самоуправления</w:t>
      </w:r>
      <w:r w:rsidR="00B119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7CA7" w:rsidRPr="005B0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CA7" w:rsidRPr="005B05EB">
        <w:rPr>
          <w:rFonts w:ascii="Times New Roman" w:eastAsia="Times New Roman" w:hAnsi="Times New Roman" w:cs="Times New Roman"/>
          <w:sz w:val="28"/>
          <w:szCs w:val="28"/>
        </w:rPr>
        <w:t xml:space="preserve"> детских общественных объединений, </w:t>
      </w:r>
      <w:r w:rsidR="00BF7CA7">
        <w:rPr>
          <w:rFonts w:ascii="Times New Roman" w:eastAsia="Times New Roman" w:hAnsi="Times New Roman" w:cs="Times New Roman"/>
          <w:sz w:val="28"/>
          <w:szCs w:val="28"/>
        </w:rPr>
        <w:t xml:space="preserve"> первичных</w:t>
      </w:r>
      <w:r w:rsidR="00BF7CA7" w:rsidRPr="005B05EB">
        <w:rPr>
          <w:rFonts w:ascii="Times New Roman" w:eastAsia="Times New Roman" w:hAnsi="Times New Roman" w:cs="Times New Roman"/>
          <w:sz w:val="28"/>
          <w:szCs w:val="28"/>
        </w:rPr>
        <w:t xml:space="preserve"> отделений Российского движения школьников </w:t>
      </w:r>
      <w:r w:rsidR="006E426E">
        <w:rPr>
          <w:rFonts w:ascii="Times New Roman" w:eastAsia="Times New Roman" w:hAnsi="Times New Roman" w:cs="Times New Roman"/>
          <w:sz w:val="28"/>
          <w:szCs w:val="28"/>
        </w:rPr>
        <w:br/>
      </w:r>
      <w:r w:rsidR="00BF7CA7" w:rsidRPr="005B05EB">
        <w:rPr>
          <w:rFonts w:ascii="Times New Roman" w:eastAsia="Times New Roman" w:hAnsi="Times New Roman" w:cs="Times New Roman"/>
          <w:sz w:val="28"/>
          <w:szCs w:val="28"/>
        </w:rPr>
        <w:t xml:space="preserve">и другие заинтересованные педагоги, </w:t>
      </w:r>
      <w:r w:rsidR="00080F39">
        <w:rPr>
          <w:rFonts w:ascii="Times New Roman" w:eastAsia="Times New Roman" w:hAnsi="Times New Roman" w:cs="Times New Roman"/>
          <w:sz w:val="28"/>
          <w:szCs w:val="28"/>
        </w:rPr>
        <w:t>реализующие программы и проекты воспитания и социализации в соответствии с номинациями Конкурса.</w:t>
      </w:r>
      <w:proofErr w:type="gramEnd"/>
    </w:p>
    <w:p w:rsidR="00BF7CA7" w:rsidRDefault="00BF7CA7" w:rsidP="009E1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>Возраст участников не ограничивается.</w:t>
      </w:r>
    </w:p>
    <w:p w:rsidR="001218F1" w:rsidRDefault="002B3580" w:rsidP="009E1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C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F7CA7" w:rsidRPr="00AE50A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F7CA7" w:rsidRPr="00AE50AE">
        <w:rPr>
          <w:rFonts w:ascii="Times New Roman" w:eastAsia="Times New Roman" w:hAnsi="Times New Roman" w:cs="Times New Roman"/>
          <w:sz w:val="28"/>
          <w:szCs w:val="28"/>
        </w:rPr>
        <w:t>. Для участия в Конкурсе делегируются педагогические рабо</w:t>
      </w:r>
      <w:r w:rsidR="007B7A42">
        <w:rPr>
          <w:rFonts w:ascii="Times New Roman" w:eastAsia="Times New Roman" w:hAnsi="Times New Roman" w:cs="Times New Roman"/>
          <w:sz w:val="28"/>
          <w:szCs w:val="28"/>
        </w:rPr>
        <w:t>тники – победители школьных</w:t>
      </w:r>
      <w:r w:rsidR="00BF7CA7" w:rsidRPr="00AE50AE">
        <w:rPr>
          <w:rFonts w:ascii="Times New Roman" w:eastAsia="Times New Roman" w:hAnsi="Times New Roman" w:cs="Times New Roman"/>
          <w:sz w:val="28"/>
          <w:szCs w:val="28"/>
        </w:rPr>
        <w:t xml:space="preserve"> конкурсов </w:t>
      </w:r>
      <w:r w:rsidR="00BF7CA7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«Воспитать человека</w:t>
      </w:r>
      <w:r w:rsidR="00BF7CA7" w:rsidRPr="001218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. </w:t>
      </w:r>
    </w:p>
    <w:p w:rsidR="00212367" w:rsidRPr="009E1610" w:rsidRDefault="00212367" w:rsidP="009E1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218F1" w:rsidRPr="008E2F3F" w:rsidRDefault="001218F1" w:rsidP="009E1610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2F3F"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="0090102B">
        <w:rPr>
          <w:rFonts w:ascii="Times New Roman" w:eastAsia="Times New Roman" w:hAnsi="Times New Roman" w:cs="Times New Roman"/>
          <w:bCs/>
          <w:sz w:val="28"/>
          <w:szCs w:val="28"/>
        </w:rPr>
        <w:t>Сроки, этапы, номинации</w:t>
      </w:r>
      <w:r w:rsidRPr="008E2F3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</w:t>
      </w:r>
    </w:p>
    <w:p w:rsidR="00D228F6" w:rsidRPr="009E1610" w:rsidRDefault="00D228F6" w:rsidP="009E1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0102B" w:rsidRDefault="0098003A" w:rsidP="009E1610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16C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F7CA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A16CE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0102B" w:rsidRPr="00A16CE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 проводится в </w:t>
      </w:r>
      <w:r w:rsidR="005521CE"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 w:rsidR="0090102B" w:rsidRPr="00A16CE2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а:</w:t>
      </w:r>
      <w:r w:rsidR="005521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71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521CE" w:rsidRPr="00A16CE2" w:rsidRDefault="005521CE" w:rsidP="009E1610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 этап – муниципальный</w:t>
      </w:r>
      <w:r w:rsidR="007B7A4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оч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B7A42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т - апрель 2020 года. </w:t>
      </w:r>
    </w:p>
    <w:p w:rsidR="0090102B" w:rsidRDefault="005521CE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0102B">
        <w:rPr>
          <w:rFonts w:ascii="Times New Roman" w:eastAsia="Times New Roman" w:hAnsi="Times New Roman" w:cs="Times New Roman"/>
          <w:sz w:val="28"/>
          <w:szCs w:val="28"/>
        </w:rPr>
        <w:t xml:space="preserve"> этап – </w:t>
      </w:r>
      <w:r w:rsidR="007B7A42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A42">
        <w:rPr>
          <w:rFonts w:ascii="Times New Roman" w:eastAsia="Times New Roman" w:hAnsi="Times New Roman" w:cs="Times New Roman"/>
          <w:sz w:val="28"/>
          <w:szCs w:val="28"/>
        </w:rPr>
        <w:t xml:space="preserve">очный (финал), апрель 2020 года. </w:t>
      </w:r>
    </w:p>
    <w:p w:rsidR="0090102B" w:rsidRDefault="0090102B" w:rsidP="009E1610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Конкурс проводится по номинациям:</w:t>
      </w:r>
    </w:p>
    <w:p w:rsidR="0090102B" w:rsidRPr="0090102B" w:rsidRDefault="0090102B" w:rsidP="009E1610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0102B">
        <w:rPr>
          <w:rFonts w:ascii="Times New Roman" w:eastAsia="Times New Roman" w:hAnsi="Times New Roman" w:cs="Times New Roman"/>
          <w:sz w:val="28"/>
          <w:szCs w:val="28"/>
        </w:rPr>
        <w:t>. Воспитание в учебной деятельности.</w:t>
      </w:r>
    </w:p>
    <w:p w:rsidR="0090102B" w:rsidRPr="0090102B" w:rsidRDefault="0090102B" w:rsidP="009E1610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02B">
        <w:rPr>
          <w:rFonts w:ascii="Times New Roman" w:eastAsia="Times New Roman" w:hAnsi="Times New Roman" w:cs="Times New Roman"/>
          <w:sz w:val="28"/>
          <w:szCs w:val="28"/>
        </w:rPr>
        <w:t xml:space="preserve">2. Воспитание во </w:t>
      </w:r>
      <w:proofErr w:type="spellStart"/>
      <w:r w:rsidRPr="0090102B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90102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90102B" w:rsidRDefault="009E1610" w:rsidP="009E1610">
      <w:pPr>
        <w:pStyle w:val="Style3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102B">
        <w:rPr>
          <w:sz w:val="28"/>
          <w:szCs w:val="28"/>
        </w:rPr>
        <w:t>3. Содействие развитию детских общественных объединений</w:t>
      </w:r>
      <w:r w:rsidR="001A0FD3">
        <w:rPr>
          <w:sz w:val="28"/>
          <w:szCs w:val="28"/>
        </w:rPr>
        <w:t xml:space="preserve"> и органов ученического самоуправления.</w:t>
      </w:r>
    </w:p>
    <w:p w:rsidR="00431F84" w:rsidRDefault="00431F84" w:rsidP="009E1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18F1" w:rsidRDefault="001218F1" w:rsidP="009E16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2F3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7. Организация Конкурса</w:t>
      </w:r>
    </w:p>
    <w:p w:rsidR="00E119ED" w:rsidRDefault="00E119ED" w:rsidP="009E16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18F1" w:rsidRDefault="001218F1" w:rsidP="009E16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F3F">
        <w:rPr>
          <w:rFonts w:ascii="Times New Roman" w:eastAsia="Times New Roman" w:hAnsi="Times New Roman" w:cs="Times New Roman"/>
          <w:bCs/>
          <w:sz w:val="28"/>
          <w:szCs w:val="28"/>
        </w:rPr>
        <w:t xml:space="preserve">7.1. </w:t>
      </w:r>
      <w:proofErr w:type="gramStart"/>
      <w:r w:rsidRPr="008E2F3F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частия в </w:t>
      </w:r>
      <w:r w:rsidR="00276FF8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м </w:t>
      </w:r>
      <w:r w:rsidR="005521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2F3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очном этапе </w:t>
      </w:r>
      <w:r w:rsidR="005521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003C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5521CE">
        <w:rPr>
          <w:rFonts w:ascii="Times New Roman" w:eastAsia="Times New Roman" w:hAnsi="Times New Roman" w:cs="Times New Roman"/>
          <w:bCs/>
          <w:sz w:val="28"/>
          <w:szCs w:val="28"/>
        </w:rPr>
        <w:t>онкурса</w:t>
      </w:r>
      <w:r w:rsidR="00554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D79" w:rsidRPr="008E2F3F">
        <w:rPr>
          <w:rFonts w:ascii="Times New Roman" w:eastAsia="Times New Roman" w:hAnsi="Times New Roman" w:cs="Times New Roman"/>
          <w:i/>
          <w:sz w:val="28"/>
          <w:szCs w:val="28"/>
        </w:rPr>
        <w:t xml:space="preserve">до </w:t>
      </w:r>
      <w:r w:rsidR="008258B7">
        <w:rPr>
          <w:rFonts w:ascii="Times New Roman" w:eastAsia="Times New Roman" w:hAnsi="Times New Roman" w:cs="Times New Roman"/>
          <w:i/>
          <w:sz w:val="28"/>
          <w:szCs w:val="28"/>
        </w:rPr>
        <w:t>16</w:t>
      </w:r>
      <w:r w:rsidR="00276FF8">
        <w:rPr>
          <w:rFonts w:ascii="Times New Roman" w:eastAsia="Times New Roman" w:hAnsi="Times New Roman" w:cs="Times New Roman"/>
          <w:i/>
          <w:sz w:val="28"/>
          <w:szCs w:val="28"/>
        </w:rPr>
        <w:t xml:space="preserve"> марта</w:t>
      </w:r>
      <w:r w:rsidR="005521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C3720" w:rsidRPr="008E2F3F">
        <w:rPr>
          <w:rFonts w:ascii="Times New Roman" w:eastAsia="Times New Roman" w:hAnsi="Times New Roman" w:cs="Times New Roman"/>
          <w:i/>
          <w:sz w:val="28"/>
          <w:szCs w:val="28"/>
        </w:rPr>
        <w:t>20</w:t>
      </w:r>
      <w:r w:rsidR="00EE1596">
        <w:rPr>
          <w:rFonts w:ascii="Times New Roman" w:eastAsia="Times New Roman" w:hAnsi="Times New Roman" w:cs="Times New Roman"/>
          <w:i/>
          <w:sz w:val="28"/>
          <w:szCs w:val="28"/>
        </w:rPr>
        <w:t xml:space="preserve">20 </w:t>
      </w:r>
      <w:r w:rsidR="005C3720" w:rsidRPr="008E2F3F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8100B9">
        <w:rPr>
          <w:rFonts w:ascii="Times New Roman" w:eastAsia="Times New Roman" w:hAnsi="Times New Roman" w:cs="Times New Roman"/>
          <w:i/>
          <w:sz w:val="28"/>
          <w:szCs w:val="28"/>
        </w:rPr>
        <w:t>ода</w:t>
      </w:r>
      <w:r w:rsidRPr="004A7C65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5521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7C6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5521CE">
        <w:rPr>
          <w:rFonts w:ascii="Times New Roman" w:eastAsia="Times New Roman" w:hAnsi="Times New Roman" w:cs="Times New Roman"/>
          <w:sz w:val="28"/>
          <w:szCs w:val="28"/>
        </w:rPr>
        <w:t>на адрес</w:t>
      </w:r>
      <w:r w:rsidRPr="004A7C65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</w:t>
      </w:r>
      <w:r w:rsidR="005521C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A7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276FF8" w:rsidRPr="00304B4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vsvetlana</w:t>
        </w:r>
        <w:r w:rsidR="00276FF8" w:rsidRPr="00276FF8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2.8@</w:t>
        </w:r>
        <w:r w:rsidR="00276FF8" w:rsidRPr="00304B4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276FF8" w:rsidRPr="00276FF8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276FF8" w:rsidRPr="00304B4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76FF8" w:rsidRPr="00276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539" w:rsidRPr="0071765B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853539">
        <w:rPr>
          <w:rFonts w:ascii="Times New Roman" w:hAnsi="Times New Roman" w:cs="Times New Roman"/>
          <w:sz w:val="28"/>
          <w:szCs w:val="28"/>
        </w:rPr>
        <w:t>в теме письма</w:t>
      </w:r>
      <w:r w:rsidR="009674DE">
        <w:rPr>
          <w:rFonts w:ascii="Times New Roman" w:hAnsi="Times New Roman" w:cs="Times New Roman"/>
          <w:sz w:val="28"/>
          <w:szCs w:val="28"/>
        </w:rPr>
        <w:t xml:space="preserve"> </w:t>
      </w:r>
      <w:r w:rsidR="00431F84">
        <w:rPr>
          <w:rFonts w:ascii="Times New Roman" w:eastAsia="Times New Roman" w:hAnsi="Times New Roman" w:cs="Times New Roman"/>
          <w:sz w:val="28"/>
          <w:szCs w:val="28"/>
        </w:rPr>
        <w:t>«Воспитать человека</w:t>
      </w:r>
      <w:r w:rsidR="00276FF8">
        <w:rPr>
          <w:rFonts w:ascii="Times New Roman" w:eastAsia="Times New Roman" w:hAnsi="Times New Roman" w:cs="Times New Roman"/>
          <w:sz w:val="28"/>
          <w:szCs w:val="28"/>
        </w:rPr>
        <w:t xml:space="preserve"> _образовательная организация</w:t>
      </w:r>
      <w:r w:rsidR="00431F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1610">
        <w:rPr>
          <w:rFonts w:ascii="Times New Roman" w:eastAsia="Times New Roman" w:hAnsi="Times New Roman" w:cs="Times New Roman"/>
          <w:sz w:val="28"/>
          <w:szCs w:val="28"/>
        </w:rPr>
        <w:t xml:space="preserve"> (пример:</w:t>
      </w:r>
      <w:proofErr w:type="gramEnd"/>
      <w:r w:rsidR="009E1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F7CA7">
        <w:rPr>
          <w:rFonts w:ascii="Times New Roman" w:eastAsia="Times New Roman" w:hAnsi="Times New Roman" w:cs="Times New Roman"/>
          <w:sz w:val="28"/>
          <w:szCs w:val="28"/>
        </w:rPr>
        <w:t xml:space="preserve">Воспитать </w:t>
      </w:r>
      <w:proofErr w:type="spellStart"/>
      <w:r w:rsidR="00BF7CA7">
        <w:rPr>
          <w:rFonts w:ascii="Times New Roman" w:eastAsia="Times New Roman" w:hAnsi="Times New Roman" w:cs="Times New Roman"/>
          <w:sz w:val="28"/>
          <w:szCs w:val="28"/>
        </w:rPr>
        <w:t>человека_</w:t>
      </w:r>
      <w:r w:rsidR="00276FF8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="00276FF8">
        <w:rPr>
          <w:rFonts w:ascii="Times New Roman" w:eastAsia="Times New Roman" w:hAnsi="Times New Roman" w:cs="Times New Roman"/>
          <w:sz w:val="28"/>
          <w:szCs w:val="28"/>
        </w:rPr>
        <w:t xml:space="preserve"> № 30</w:t>
      </w:r>
      <w:r w:rsidR="00BF7C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4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C65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554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C65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552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135">
        <w:rPr>
          <w:rFonts w:ascii="Times New Roman" w:eastAsia="Times New Roman" w:hAnsi="Times New Roman" w:cs="Times New Roman"/>
          <w:sz w:val="28"/>
          <w:szCs w:val="28"/>
        </w:rPr>
        <w:t>каждого к</w:t>
      </w:r>
      <w:r w:rsidR="005521CE">
        <w:rPr>
          <w:rFonts w:ascii="Times New Roman" w:eastAsia="Times New Roman" w:hAnsi="Times New Roman" w:cs="Times New Roman"/>
          <w:sz w:val="28"/>
          <w:szCs w:val="28"/>
        </w:rPr>
        <w:t>онкурсанта</w:t>
      </w:r>
      <w:r w:rsidRPr="004A7C65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38290E" w:rsidRPr="004A7C65" w:rsidRDefault="00610041" w:rsidP="009E16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токол школьного</w:t>
      </w:r>
      <w:r w:rsidR="0038290E" w:rsidRPr="0038290E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Конкурс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если проводился</w:t>
      </w:r>
      <w:r w:rsidR="009E161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3829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580" w:rsidRDefault="002B3580" w:rsidP="009E161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1218F1" w:rsidRPr="00EE049B">
        <w:rPr>
          <w:rFonts w:ascii="Times New Roman" w:eastAsia="Times New Roman" w:hAnsi="Times New Roman" w:cs="Times New Roman"/>
          <w:i/>
          <w:sz w:val="28"/>
          <w:szCs w:val="28"/>
        </w:rPr>
        <w:t>аявку</w:t>
      </w:r>
      <w:r w:rsidR="00554C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31F84">
        <w:rPr>
          <w:rFonts w:ascii="Times New Roman" w:eastAsia="Times New Roman" w:hAnsi="Times New Roman" w:cs="Times New Roman"/>
          <w:sz w:val="28"/>
          <w:szCs w:val="28"/>
        </w:rPr>
        <w:t xml:space="preserve">по установлен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31F84">
        <w:rPr>
          <w:rFonts w:ascii="Times New Roman" w:eastAsia="Times New Roman" w:hAnsi="Times New Roman" w:cs="Times New Roman"/>
          <w:sz w:val="28"/>
          <w:szCs w:val="28"/>
        </w:rPr>
        <w:t xml:space="preserve">приложению </w:t>
      </w:r>
      <w:r w:rsidR="00D3278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E1596" w:rsidRDefault="007F562C" w:rsidP="007F562C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bookmarkStart w:id="1" w:name="_GoBack"/>
      <w:bookmarkEnd w:id="1"/>
      <w:r w:rsidR="001218F1" w:rsidRPr="00FE610F">
        <w:rPr>
          <w:rFonts w:ascii="Times New Roman" w:eastAsia="Times New Roman" w:hAnsi="Times New Roman" w:cs="Times New Roman"/>
          <w:i/>
          <w:sz w:val="28"/>
          <w:szCs w:val="28"/>
        </w:rPr>
        <w:t>согласие на обработку персональных данных</w:t>
      </w:r>
      <w:r w:rsidR="00554C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B358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218F1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2B35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1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78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="00554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1596" w:rsidRDefault="00EE1596" w:rsidP="009E1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1596">
        <w:rPr>
          <w:rFonts w:ascii="Times New Roman" w:hAnsi="Times New Roman" w:cs="Times New Roman"/>
          <w:i/>
          <w:sz w:val="28"/>
          <w:szCs w:val="28"/>
        </w:rPr>
        <w:t>ссылк</w:t>
      </w:r>
      <w:r w:rsidR="001A0FD3">
        <w:rPr>
          <w:rFonts w:ascii="Times New Roman" w:hAnsi="Times New Roman" w:cs="Times New Roman"/>
          <w:i/>
          <w:sz w:val="28"/>
          <w:szCs w:val="28"/>
        </w:rPr>
        <w:t>у</w:t>
      </w:r>
      <w:r w:rsidRPr="00EE1596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EE1596">
        <w:rPr>
          <w:rFonts w:ascii="Times New Roman" w:hAnsi="Times New Roman" w:cs="Times New Roman"/>
          <w:i/>
          <w:sz w:val="28"/>
          <w:szCs w:val="28"/>
        </w:rPr>
        <w:t>видеоэссе</w:t>
      </w:r>
      <w:proofErr w:type="spellEnd"/>
      <w:r w:rsidRPr="00EE1596">
        <w:rPr>
          <w:rFonts w:ascii="Times New Roman" w:hAnsi="Times New Roman" w:cs="Times New Roman"/>
          <w:i/>
          <w:sz w:val="28"/>
          <w:szCs w:val="28"/>
        </w:rPr>
        <w:t xml:space="preserve"> «Личность воспитывает личность»,</w:t>
      </w:r>
      <w:r w:rsidRPr="00EE1596">
        <w:rPr>
          <w:rFonts w:ascii="Times New Roman" w:hAnsi="Times New Roman" w:cs="Times New Roman"/>
          <w:sz w:val="28"/>
          <w:szCs w:val="28"/>
        </w:rPr>
        <w:t xml:space="preserve"> размещенное на ресурсе  </w:t>
      </w:r>
      <w:hyperlink r:id="rId10" w:history="1">
        <w:r w:rsidRPr="00EE159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E159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159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EE159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EE159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EE1596">
        <w:rPr>
          <w:rFonts w:ascii="Times New Roman" w:hAnsi="Times New Roman" w:cs="Times New Roman"/>
          <w:sz w:val="28"/>
          <w:szCs w:val="28"/>
        </w:rPr>
        <w:t xml:space="preserve">   (видеообращение конкурсанта, снятое одним кадром без склейки и монтажа.</w:t>
      </w:r>
      <w:proofErr w:type="gramEnd"/>
      <w:r w:rsidRPr="00EE1596">
        <w:rPr>
          <w:rFonts w:ascii="Times New Roman" w:hAnsi="Times New Roman" w:cs="Times New Roman"/>
          <w:sz w:val="28"/>
          <w:szCs w:val="28"/>
        </w:rPr>
        <w:t xml:space="preserve"> Регламент до 2-х минут. </w:t>
      </w:r>
      <w:proofErr w:type="gramStart"/>
      <w:r w:rsidRPr="00EE1596">
        <w:rPr>
          <w:rFonts w:ascii="Times New Roman" w:hAnsi="Times New Roman" w:cs="Times New Roman"/>
          <w:sz w:val="28"/>
          <w:szCs w:val="28"/>
        </w:rPr>
        <w:t xml:space="preserve">Раскрывает суть деятельности педагога в образовательной организации, его сильные стороны, достижения и успехи); </w:t>
      </w:r>
      <w:proofErr w:type="gramEnd"/>
    </w:p>
    <w:p w:rsidR="00434D34" w:rsidRDefault="00EE1596" w:rsidP="009E1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596">
        <w:rPr>
          <w:rFonts w:ascii="Times New Roman" w:hAnsi="Times New Roman" w:cs="Times New Roman"/>
          <w:i/>
          <w:sz w:val="28"/>
          <w:szCs w:val="28"/>
        </w:rPr>
        <w:t>презентаци</w:t>
      </w:r>
      <w:r w:rsidR="001A0FD3">
        <w:rPr>
          <w:rFonts w:ascii="Times New Roman" w:hAnsi="Times New Roman" w:cs="Times New Roman"/>
          <w:i/>
          <w:sz w:val="28"/>
          <w:szCs w:val="28"/>
        </w:rPr>
        <w:t>ю</w:t>
      </w:r>
      <w:r w:rsidRPr="00EE1596">
        <w:rPr>
          <w:rFonts w:ascii="Times New Roman" w:hAnsi="Times New Roman" w:cs="Times New Roman"/>
          <w:i/>
          <w:sz w:val="28"/>
          <w:szCs w:val="28"/>
        </w:rPr>
        <w:t xml:space="preserve"> воспитательного проекта (программы) участника</w:t>
      </w:r>
      <w:r w:rsidRPr="00EE1596">
        <w:rPr>
          <w:rFonts w:ascii="Times New Roman" w:hAnsi="Times New Roman" w:cs="Times New Roman"/>
          <w:sz w:val="28"/>
          <w:szCs w:val="28"/>
        </w:rPr>
        <w:t xml:space="preserve"> (представляется в виде заполненной электронной формы, где указываются: название проекта; краткая аннотация; сроки реализации проекта; описание проблемы, решению/снижению остроты которой посвящен проект; актуальность проекта; основные целевые группы; цель проекта; задачи проекта; методы реализации проекта; опыт реализации проекта; описание результатов проекта (качественные и количественные); </w:t>
      </w:r>
      <w:proofErr w:type="spellStart"/>
      <w:r w:rsidRPr="00EE1596">
        <w:rPr>
          <w:rFonts w:ascii="Times New Roman" w:hAnsi="Times New Roman" w:cs="Times New Roman"/>
          <w:sz w:val="28"/>
          <w:szCs w:val="28"/>
        </w:rPr>
        <w:t>мультипликативность</w:t>
      </w:r>
      <w:proofErr w:type="spellEnd"/>
      <w:r w:rsidRPr="00EE1596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2348CF" w:rsidRDefault="00EE1596" w:rsidP="009E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D34">
        <w:rPr>
          <w:rFonts w:ascii="Times New Roman" w:hAnsi="Times New Roman" w:cs="Times New Roman"/>
          <w:i/>
          <w:sz w:val="28"/>
          <w:szCs w:val="28"/>
        </w:rPr>
        <w:t>ссылк</w:t>
      </w:r>
      <w:r w:rsidR="001A0FD3">
        <w:rPr>
          <w:rFonts w:ascii="Times New Roman" w:hAnsi="Times New Roman" w:cs="Times New Roman"/>
          <w:i/>
          <w:sz w:val="28"/>
          <w:szCs w:val="28"/>
        </w:rPr>
        <w:t>у</w:t>
      </w:r>
      <w:r w:rsidRPr="00434D34">
        <w:rPr>
          <w:rFonts w:ascii="Times New Roman" w:hAnsi="Times New Roman" w:cs="Times New Roman"/>
          <w:i/>
          <w:sz w:val="28"/>
          <w:szCs w:val="28"/>
        </w:rPr>
        <w:t xml:space="preserve"> на творческий видеоролик «Педагог глазами детей»</w:t>
      </w:r>
      <w:r w:rsidRPr="00EE1596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A16029">
        <w:rPr>
          <w:rFonts w:ascii="Times New Roman" w:hAnsi="Times New Roman" w:cs="Times New Roman"/>
          <w:sz w:val="28"/>
          <w:szCs w:val="28"/>
        </w:rPr>
        <w:t xml:space="preserve"> </w:t>
      </w:r>
      <w:r w:rsidRPr="00EE1596">
        <w:rPr>
          <w:rFonts w:ascii="Times New Roman" w:hAnsi="Times New Roman" w:cs="Times New Roman"/>
          <w:sz w:val="28"/>
          <w:szCs w:val="28"/>
        </w:rPr>
        <w:t xml:space="preserve">заочного этапа, размещенный на ресурсе </w:t>
      </w:r>
      <w:hyperlink r:id="rId11" w:history="1">
        <w:r w:rsidRPr="00EE159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E159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159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EE159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EE159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EE1596">
        <w:rPr>
          <w:rFonts w:ascii="Times New Roman" w:hAnsi="Times New Roman" w:cs="Times New Roman"/>
          <w:sz w:val="28"/>
          <w:szCs w:val="28"/>
        </w:rPr>
        <w:t xml:space="preserve"> </w:t>
      </w:r>
      <w:r w:rsidR="000A0AAE">
        <w:rPr>
          <w:rFonts w:ascii="Times New Roman" w:hAnsi="Times New Roman" w:cs="Times New Roman"/>
          <w:sz w:val="28"/>
          <w:szCs w:val="28"/>
        </w:rPr>
        <w:br/>
      </w:r>
      <w:r w:rsidRPr="00EE15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1596">
        <w:rPr>
          <w:rFonts w:ascii="Times New Roman" w:hAnsi="Times New Roman" w:cs="Times New Roman"/>
          <w:sz w:val="28"/>
          <w:szCs w:val="28"/>
        </w:rPr>
        <w:t>имиджевый</w:t>
      </w:r>
      <w:proofErr w:type="spellEnd"/>
      <w:r w:rsidRPr="00EE1596">
        <w:rPr>
          <w:rFonts w:ascii="Times New Roman" w:hAnsi="Times New Roman" w:cs="Times New Roman"/>
          <w:sz w:val="28"/>
          <w:szCs w:val="28"/>
        </w:rPr>
        <w:t xml:space="preserve"> видеоролик, который создают обучающиеся о своем педагоге,</w:t>
      </w:r>
      <w:proofErr w:type="gramEnd"/>
      <w:r w:rsidRPr="00EE1596">
        <w:rPr>
          <w:rFonts w:ascii="Times New Roman" w:hAnsi="Times New Roman" w:cs="Times New Roman"/>
          <w:sz w:val="28"/>
          <w:szCs w:val="28"/>
        </w:rPr>
        <w:t xml:space="preserve"> регламент до 3-х минут)</w:t>
      </w:r>
      <w:r w:rsidR="001A0FD3">
        <w:rPr>
          <w:rFonts w:ascii="Times New Roman" w:hAnsi="Times New Roman" w:cs="Times New Roman"/>
          <w:sz w:val="28"/>
          <w:szCs w:val="28"/>
        </w:rPr>
        <w:t>.</w:t>
      </w:r>
    </w:p>
    <w:p w:rsidR="00434D34" w:rsidRPr="00434D34" w:rsidRDefault="00434D34" w:rsidP="009E1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434D34">
        <w:rPr>
          <w:rFonts w:ascii="Times New Roman" w:eastAsia="Times New Roman" w:hAnsi="Times New Roman" w:cs="Times New Roman"/>
          <w:sz w:val="28"/>
          <w:szCs w:val="28"/>
        </w:rPr>
        <w:t xml:space="preserve">Конкурсные материалы, присланные позднее </w:t>
      </w:r>
      <w:r w:rsidR="008258B7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10041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Pr="00434D3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34D34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="000A0AAE">
        <w:rPr>
          <w:rFonts w:ascii="Times New Roman" w:eastAsia="Times New Roman" w:hAnsi="Times New Roman" w:cs="Times New Roman"/>
          <w:sz w:val="28"/>
          <w:szCs w:val="28"/>
        </w:rPr>
        <w:br/>
      </w:r>
      <w:r w:rsidRPr="00434D34">
        <w:rPr>
          <w:rFonts w:ascii="Times New Roman" w:eastAsia="Times New Roman" w:hAnsi="Times New Roman" w:cs="Times New Roman"/>
          <w:sz w:val="28"/>
          <w:szCs w:val="28"/>
        </w:rPr>
        <w:t>а также с нарушением требований к ним, не рассматриваются.</w:t>
      </w:r>
    </w:p>
    <w:p w:rsidR="002348CF" w:rsidRPr="00C116A9" w:rsidRDefault="002348CF" w:rsidP="009E1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4A7C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34D3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4A7C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54C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C116A9">
        <w:rPr>
          <w:rFonts w:ascii="Times New Roman" w:eastAsia="Times New Roman" w:hAnsi="Times New Roman" w:cs="Times New Roman"/>
          <w:sz w:val="28"/>
          <w:szCs w:val="28"/>
        </w:rPr>
        <w:t>, поступившие на Конкурс, не рецензирую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48CF" w:rsidRDefault="002348CF" w:rsidP="009E1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4A7C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34D3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4A7C6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57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004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м</w:t>
      </w:r>
      <w:r w:rsidR="00A160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5762">
        <w:rPr>
          <w:rFonts w:ascii="Times New Roman" w:eastAsia="Times New Roman" w:hAnsi="Times New Roman" w:cs="Times New Roman"/>
          <w:bCs/>
          <w:sz w:val="28"/>
          <w:szCs w:val="28"/>
        </w:rPr>
        <w:t>заочн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е экспертный сов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оценку  </w:t>
      </w:r>
      <w:proofErr w:type="spellStart"/>
      <w:r w:rsidR="00434D34">
        <w:rPr>
          <w:rFonts w:ascii="Times New Roman" w:hAnsi="Times New Roman" w:cs="Times New Roman"/>
          <w:sz w:val="28"/>
          <w:szCs w:val="28"/>
        </w:rPr>
        <w:t>видеоэс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34D34">
        <w:rPr>
          <w:rFonts w:ascii="Times New Roman" w:hAnsi="Times New Roman" w:cs="Times New Roman"/>
          <w:sz w:val="28"/>
          <w:szCs w:val="28"/>
        </w:rPr>
        <w:t>Личность воспитывает лич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4D34">
        <w:rPr>
          <w:rFonts w:ascii="Times New Roman" w:hAnsi="Times New Roman" w:cs="Times New Roman"/>
          <w:sz w:val="28"/>
          <w:szCs w:val="28"/>
        </w:rPr>
        <w:t>, видеоролик</w:t>
      </w:r>
      <w:r w:rsidR="00121C9C">
        <w:rPr>
          <w:rFonts w:ascii="Times New Roman" w:hAnsi="Times New Roman" w:cs="Times New Roman"/>
          <w:sz w:val="28"/>
          <w:szCs w:val="28"/>
        </w:rPr>
        <w:t>а</w:t>
      </w:r>
      <w:r w:rsidR="00434D34">
        <w:rPr>
          <w:rFonts w:ascii="Times New Roman" w:hAnsi="Times New Roman" w:cs="Times New Roman"/>
          <w:sz w:val="28"/>
          <w:szCs w:val="28"/>
        </w:rPr>
        <w:t xml:space="preserve"> «Педагог глазами детей»</w:t>
      </w:r>
      <w:r w:rsidR="00554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34D34">
        <w:rPr>
          <w:rFonts w:ascii="Times New Roman" w:hAnsi="Times New Roman" w:cs="Times New Roman"/>
          <w:sz w:val="28"/>
          <w:szCs w:val="28"/>
        </w:rPr>
        <w:t>презентаци</w:t>
      </w:r>
      <w:r w:rsidR="00E67135">
        <w:rPr>
          <w:rFonts w:ascii="Times New Roman" w:hAnsi="Times New Roman" w:cs="Times New Roman"/>
          <w:sz w:val="28"/>
          <w:szCs w:val="28"/>
        </w:rPr>
        <w:t>ю</w:t>
      </w:r>
      <w:r w:rsidR="00434D34">
        <w:rPr>
          <w:rFonts w:ascii="Times New Roman" w:hAnsi="Times New Roman" w:cs="Times New Roman"/>
          <w:sz w:val="28"/>
          <w:szCs w:val="28"/>
        </w:rPr>
        <w:t xml:space="preserve"> воспитательного проекта (программы) участника</w:t>
      </w:r>
      <w:r w:rsidR="00554C0C">
        <w:rPr>
          <w:rFonts w:ascii="Times New Roman" w:hAnsi="Times New Roman" w:cs="Times New Roman"/>
          <w:sz w:val="28"/>
          <w:szCs w:val="28"/>
        </w:rPr>
        <w:t xml:space="preserve"> </w:t>
      </w:r>
      <w:r w:rsidRPr="001C5762">
        <w:rPr>
          <w:rFonts w:ascii="Times New Roman" w:eastAsia="Times New Roman" w:hAnsi="Times New Roman" w:cs="Times New Roman"/>
          <w:sz w:val="28"/>
          <w:szCs w:val="28"/>
        </w:rPr>
        <w:t>по критериям</w:t>
      </w:r>
      <w:r w:rsidR="00286E19">
        <w:rPr>
          <w:rFonts w:ascii="Times New Roman" w:eastAsia="Times New Roman" w:hAnsi="Times New Roman" w:cs="Times New Roman"/>
          <w:sz w:val="28"/>
          <w:szCs w:val="28"/>
        </w:rPr>
        <w:t>, установленным пунктами  8.1.1; 8.1.2</w:t>
      </w:r>
      <w:r w:rsidR="00434D34">
        <w:rPr>
          <w:rFonts w:ascii="Times New Roman" w:eastAsia="Times New Roman" w:hAnsi="Times New Roman" w:cs="Times New Roman"/>
          <w:sz w:val="28"/>
          <w:szCs w:val="28"/>
        </w:rPr>
        <w:t>; 8.1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астоящего  Положения.  </w:t>
      </w:r>
    </w:p>
    <w:p w:rsidR="002348CF" w:rsidRDefault="002348CF" w:rsidP="009E1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4A7C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4A7C6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255C3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более </w:t>
      </w:r>
      <w:r w:rsidR="0025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и</w:t>
      </w:r>
      <w:r w:rsidR="00240385" w:rsidRPr="001F0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Pr="001F0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бравшие наибольшее количество баллов в своей номинации по результатам </w:t>
      </w:r>
      <w:r w:rsidR="00A160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очного этапа Конкурса, допускаются к участию в </w:t>
      </w:r>
      <w:r w:rsidR="00610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="00A160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чном</w:t>
      </w:r>
      <w:r w:rsidRPr="001F0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пе</w:t>
      </w:r>
      <w:r w:rsidR="00A160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финале)</w:t>
      </w:r>
      <w:r w:rsidRPr="001F0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а.</w:t>
      </w:r>
      <w:proofErr w:type="gramEnd"/>
    </w:p>
    <w:p w:rsidR="002348CF" w:rsidRPr="00E9690F" w:rsidRDefault="002348CF" w:rsidP="009E1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E9690F">
        <w:rPr>
          <w:rFonts w:ascii="Times New Roman" w:eastAsia="Times New Roman" w:hAnsi="Times New Roman" w:cs="Times New Roman"/>
          <w:sz w:val="28"/>
          <w:szCs w:val="28"/>
        </w:rPr>
        <w:t xml:space="preserve">Второй этап – </w:t>
      </w:r>
      <w:r w:rsidR="00610041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552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90F">
        <w:rPr>
          <w:rFonts w:ascii="Times New Roman" w:eastAsia="Times New Roman" w:hAnsi="Times New Roman" w:cs="Times New Roman"/>
          <w:sz w:val="28"/>
          <w:szCs w:val="28"/>
        </w:rPr>
        <w:t>очный</w:t>
      </w:r>
      <w:r w:rsidR="00A16029">
        <w:rPr>
          <w:rFonts w:ascii="Times New Roman" w:eastAsia="Times New Roman" w:hAnsi="Times New Roman" w:cs="Times New Roman"/>
          <w:sz w:val="28"/>
          <w:szCs w:val="28"/>
        </w:rPr>
        <w:t xml:space="preserve"> (финал)</w:t>
      </w:r>
      <w:r w:rsidRPr="00E9690F">
        <w:rPr>
          <w:rFonts w:ascii="Times New Roman" w:eastAsia="Times New Roman" w:hAnsi="Times New Roman" w:cs="Times New Roman"/>
          <w:sz w:val="28"/>
          <w:szCs w:val="28"/>
        </w:rPr>
        <w:t xml:space="preserve">. Состоит из двух туров. </w:t>
      </w:r>
    </w:p>
    <w:p w:rsidR="002348CF" w:rsidRPr="005B05EB" w:rsidRDefault="002348CF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Первый очный тур (по номинациям):</w:t>
      </w:r>
    </w:p>
    <w:p w:rsidR="009B4DDC" w:rsidRPr="005B05EB" w:rsidRDefault="002348CF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>Первый очный тур включает 2 конкурсных задания:</w:t>
      </w:r>
    </w:p>
    <w:p w:rsidR="00255C3D" w:rsidRPr="00F44CC5" w:rsidRDefault="00255C3D" w:rsidP="009E161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55C3D">
        <w:rPr>
          <w:rFonts w:ascii="Times New Roman" w:hAnsi="Times New Roman" w:cs="Times New Roman"/>
          <w:i/>
          <w:sz w:val="28"/>
          <w:szCs w:val="28"/>
        </w:rPr>
        <w:t>Презентацию воспитательного проекта (программы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44CC5" w:rsidRDefault="00F44CC5" w:rsidP="009E161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воспитательного проекта (программы) отражающей номинацию.</w:t>
      </w:r>
    </w:p>
    <w:p w:rsidR="00F44CC5" w:rsidRPr="00F44CC5" w:rsidRDefault="004E3F74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Регламент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7 минут, ответы на вопросы членов жюри – до 3 минут.  </w:t>
      </w:r>
    </w:p>
    <w:p w:rsidR="002348CF" w:rsidRPr="009B4DDC" w:rsidRDefault="002348CF" w:rsidP="009E161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4DDC">
        <w:rPr>
          <w:rFonts w:ascii="Times New Roman" w:eastAsia="Times New Roman" w:hAnsi="Times New Roman" w:cs="Times New Roman"/>
          <w:i/>
          <w:sz w:val="28"/>
          <w:szCs w:val="28"/>
        </w:rPr>
        <w:t>Открытое занятие.</w:t>
      </w:r>
    </w:p>
    <w:p w:rsidR="002348CF" w:rsidRDefault="002348CF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Открытое занятие проводится по заявленной конкурсантом теме, отражающей номинацию Конкурса и специфику работы участника. Занятие проводится с незнакомой группой </w:t>
      </w:r>
      <w:proofErr w:type="gramStart"/>
      <w:r w:rsidRPr="005B05E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. Техническое оборудование 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занятия, а также группа учащихся предоставляется участнику </w:t>
      </w:r>
      <w:r w:rsidR="008100B9">
        <w:rPr>
          <w:rFonts w:ascii="Times New Roman" w:eastAsia="Times New Roman" w:hAnsi="Times New Roman" w:cs="Times New Roman"/>
          <w:sz w:val="28"/>
          <w:szCs w:val="28"/>
        </w:rPr>
        <w:br/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в соответствии с заявкой.</w:t>
      </w:r>
    </w:p>
    <w:p w:rsidR="00240385" w:rsidRPr="005B05EB" w:rsidRDefault="002348CF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 до начала конкурсного зад</w:t>
      </w:r>
      <w:r w:rsidR="008258B7">
        <w:rPr>
          <w:rFonts w:ascii="Times New Roman" w:eastAsia="Times New Roman" w:hAnsi="Times New Roman" w:cs="Times New Roman"/>
          <w:sz w:val="28"/>
          <w:szCs w:val="28"/>
        </w:rPr>
        <w:t>ания  представляет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юри сценарный план занятия с указанием цели, задач, ожидаемых результатов, </w:t>
      </w:r>
      <w:r w:rsidRPr="008E1195">
        <w:rPr>
          <w:rFonts w:ascii="Times New Roman" w:eastAsia="Times New Roman" w:hAnsi="Times New Roman" w:cs="Times New Roman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E1195">
        <w:rPr>
          <w:rFonts w:ascii="Times New Roman" w:eastAsia="Times New Roman" w:hAnsi="Times New Roman" w:cs="Times New Roman"/>
          <w:sz w:val="28"/>
          <w:szCs w:val="28"/>
        </w:rPr>
        <w:t xml:space="preserve"> оценки результата занятия</w:t>
      </w:r>
      <w:r w:rsidR="002403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48CF" w:rsidRDefault="002348CF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>Регламент – 25 минут.</w:t>
      </w:r>
    </w:p>
    <w:p w:rsidR="002348CF" w:rsidRPr="00F44CC5" w:rsidRDefault="002348CF" w:rsidP="009E1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CC5">
        <w:rPr>
          <w:rFonts w:ascii="Times New Roman" w:eastAsia="Times New Roman" w:hAnsi="Times New Roman" w:cs="Times New Roman"/>
          <w:sz w:val="28"/>
          <w:szCs w:val="28"/>
        </w:rPr>
        <w:t xml:space="preserve">        7.5.2</w:t>
      </w:r>
      <w:r w:rsidRPr="00F44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CC5">
        <w:rPr>
          <w:rFonts w:ascii="Times New Roman" w:eastAsia="Times New Roman" w:hAnsi="Times New Roman" w:cs="Times New Roman"/>
          <w:sz w:val="28"/>
          <w:szCs w:val="28"/>
        </w:rPr>
        <w:t xml:space="preserve"> Второй</w:t>
      </w:r>
      <w:r w:rsidR="00F44CC5" w:rsidRPr="005B05EB">
        <w:rPr>
          <w:rFonts w:ascii="Times New Roman" w:eastAsia="Times New Roman" w:hAnsi="Times New Roman" w:cs="Times New Roman"/>
          <w:sz w:val="28"/>
          <w:szCs w:val="28"/>
        </w:rPr>
        <w:t xml:space="preserve"> очный тур</w:t>
      </w:r>
      <w:r w:rsidR="00F44CC5">
        <w:rPr>
          <w:rFonts w:ascii="Times New Roman" w:eastAsia="Times New Roman" w:hAnsi="Times New Roman" w:cs="Times New Roman"/>
          <w:sz w:val="28"/>
          <w:szCs w:val="28"/>
        </w:rPr>
        <w:t xml:space="preserve"> (финал).</w:t>
      </w:r>
    </w:p>
    <w:p w:rsidR="002348CF" w:rsidRPr="007C51FE" w:rsidRDefault="002348CF" w:rsidP="009E1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астники, набравшие наибольшее количество баллов в своей номинации по итогам первого тура очного этапа Конкурса, </w:t>
      </w:r>
      <w:r w:rsidR="00F44CC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ходят в финал Конкурса. </w:t>
      </w:r>
    </w:p>
    <w:p w:rsidR="008D725D" w:rsidRDefault="002348CF" w:rsidP="009E16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5305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C51FE">
        <w:rPr>
          <w:rFonts w:ascii="Times New Roman" w:eastAsia="Times New Roman" w:hAnsi="Times New Roman" w:cs="Times New Roman"/>
          <w:sz w:val="28"/>
          <w:szCs w:val="28"/>
        </w:rPr>
        <w:t xml:space="preserve">Финал Конкурса 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 включает </w:t>
      </w:r>
      <w:r w:rsidR="008D725D">
        <w:rPr>
          <w:rFonts w:ascii="Times New Roman" w:eastAsia="Times New Roman" w:hAnsi="Times New Roman" w:cs="Times New Roman"/>
          <w:sz w:val="28"/>
          <w:szCs w:val="28"/>
        </w:rPr>
        <w:t xml:space="preserve">в себя 2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н</w:t>
      </w:r>
      <w:r w:rsidR="008D725D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ытани</w:t>
      </w:r>
      <w:r w:rsidR="008D725D">
        <w:rPr>
          <w:rFonts w:ascii="Times New Roman" w:eastAsia="Times New Roman" w:hAnsi="Times New Roman" w:cs="Times New Roman"/>
          <w:sz w:val="28"/>
          <w:szCs w:val="28"/>
        </w:rPr>
        <w:t>я:</w:t>
      </w:r>
    </w:p>
    <w:p w:rsidR="004E3F74" w:rsidRDefault="004E3F74" w:rsidP="009E161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E3F74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F74">
        <w:rPr>
          <w:rFonts w:ascii="Times New Roman" w:hAnsi="Times New Roman"/>
          <w:i/>
          <w:sz w:val="28"/>
          <w:szCs w:val="28"/>
        </w:rPr>
        <w:t>«</w:t>
      </w:r>
      <w:proofErr w:type="gramStart"/>
      <w:r w:rsidRPr="004E3F74">
        <w:rPr>
          <w:rFonts w:ascii="Times New Roman" w:hAnsi="Times New Roman"/>
          <w:i/>
          <w:sz w:val="28"/>
          <w:szCs w:val="28"/>
        </w:rPr>
        <w:t>Творческая</w:t>
      </w:r>
      <w:proofErr w:type="gramEnd"/>
      <w:r w:rsidRPr="004E3F7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E3F74">
        <w:rPr>
          <w:rFonts w:ascii="Times New Roman" w:hAnsi="Times New Roman"/>
          <w:i/>
          <w:sz w:val="28"/>
          <w:szCs w:val="28"/>
        </w:rPr>
        <w:t>самопрезентация</w:t>
      </w:r>
      <w:proofErr w:type="spellEnd"/>
      <w:r w:rsidRPr="004E3F74">
        <w:rPr>
          <w:rFonts w:ascii="Times New Roman" w:hAnsi="Times New Roman"/>
          <w:i/>
          <w:sz w:val="28"/>
          <w:szCs w:val="28"/>
        </w:rPr>
        <w:t>»</w:t>
      </w:r>
      <w:r w:rsidRPr="008535C9">
        <w:rPr>
          <w:rFonts w:ascii="Times New Roman" w:hAnsi="Times New Roman"/>
          <w:b/>
          <w:sz w:val="28"/>
          <w:szCs w:val="28"/>
        </w:rPr>
        <w:t xml:space="preserve"> </w:t>
      </w:r>
      <w:r w:rsidRPr="008535C9">
        <w:rPr>
          <w:rFonts w:ascii="Times New Roman" w:hAnsi="Times New Roman"/>
          <w:sz w:val="28"/>
          <w:szCs w:val="28"/>
        </w:rPr>
        <w:t>(представление</w:t>
      </w:r>
      <w:r w:rsidRPr="0037787F">
        <w:rPr>
          <w:rFonts w:ascii="Times New Roman" w:hAnsi="Times New Roman"/>
          <w:sz w:val="28"/>
          <w:szCs w:val="28"/>
        </w:rPr>
        <w:t xml:space="preserve"> участника, характеризующее его личностно – профессиональные достижения и взгляды</w:t>
      </w:r>
      <w:r>
        <w:rPr>
          <w:rFonts w:ascii="Times New Roman" w:hAnsi="Times New Roman"/>
          <w:sz w:val="28"/>
          <w:szCs w:val="28"/>
        </w:rPr>
        <w:t>, до  5 мин.</w:t>
      </w:r>
      <w:r w:rsidRPr="003778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целью которого является:</w:t>
      </w:r>
    </w:p>
    <w:p w:rsidR="004E3F74" w:rsidRPr="0037787F" w:rsidRDefault="004E3F74" w:rsidP="009E161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787F">
        <w:rPr>
          <w:rFonts w:ascii="Times New Roman" w:hAnsi="Times New Roman"/>
          <w:sz w:val="28"/>
          <w:szCs w:val="28"/>
        </w:rPr>
        <w:t>раскры</w:t>
      </w:r>
      <w:r>
        <w:rPr>
          <w:rFonts w:ascii="Times New Roman" w:hAnsi="Times New Roman"/>
          <w:sz w:val="28"/>
          <w:szCs w:val="28"/>
        </w:rPr>
        <w:t>тие</w:t>
      </w:r>
      <w:r w:rsidRPr="0037787F">
        <w:rPr>
          <w:rFonts w:ascii="Times New Roman" w:hAnsi="Times New Roman"/>
          <w:sz w:val="28"/>
          <w:szCs w:val="28"/>
        </w:rPr>
        <w:t xml:space="preserve"> наиболее ярки</w:t>
      </w:r>
      <w:r>
        <w:rPr>
          <w:rFonts w:ascii="Times New Roman" w:hAnsi="Times New Roman"/>
          <w:sz w:val="28"/>
          <w:szCs w:val="28"/>
        </w:rPr>
        <w:t>х</w:t>
      </w:r>
      <w:r w:rsidRPr="0037787F">
        <w:rPr>
          <w:rFonts w:ascii="Times New Roman" w:hAnsi="Times New Roman"/>
          <w:sz w:val="28"/>
          <w:szCs w:val="28"/>
        </w:rPr>
        <w:t xml:space="preserve"> черт личности участника,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37787F">
        <w:rPr>
          <w:rFonts w:ascii="Times New Roman" w:hAnsi="Times New Roman"/>
          <w:sz w:val="28"/>
          <w:szCs w:val="28"/>
        </w:rPr>
        <w:t>способност</w:t>
      </w:r>
      <w:r>
        <w:rPr>
          <w:rFonts w:ascii="Times New Roman" w:hAnsi="Times New Roman"/>
          <w:sz w:val="28"/>
          <w:szCs w:val="28"/>
        </w:rPr>
        <w:t>ей</w:t>
      </w:r>
      <w:r w:rsidRPr="0037787F">
        <w:rPr>
          <w:rFonts w:ascii="Times New Roman" w:hAnsi="Times New Roman"/>
          <w:sz w:val="28"/>
          <w:szCs w:val="28"/>
        </w:rPr>
        <w:t>, увлечени</w:t>
      </w:r>
      <w:r>
        <w:rPr>
          <w:rFonts w:ascii="Times New Roman" w:hAnsi="Times New Roman"/>
          <w:sz w:val="28"/>
          <w:szCs w:val="28"/>
        </w:rPr>
        <w:t>й</w:t>
      </w:r>
      <w:r w:rsidRPr="0037787F">
        <w:rPr>
          <w:rFonts w:ascii="Times New Roman" w:hAnsi="Times New Roman"/>
          <w:sz w:val="28"/>
          <w:szCs w:val="28"/>
        </w:rPr>
        <w:t>, профессио</w:t>
      </w:r>
      <w:r>
        <w:rPr>
          <w:rFonts w:ascii="Times New Roman" w:hAnsi="Times New Roman"/>
          <w:sz w:val="28"/>
          <w:szCs w:val="28"/>
        </w:rPr>
        <w:t>нальных и  жизненных приоритетов;</w:t>
      </w:r>
      <w:r w:rsidRPr="0037787F">
        <w:rPr>
          <w:rFonts w:ascii="Times New Roman" w:hAnsi="Times New Roman"/>
          <w:sz w:val="28"/>
          <w:szCs w:val="28"/>
        </w:rPr>
        <w:t xml:space="preserve"> </w:t>
      </w:r>
    </w:p>
    <w:p w:rsidR="004E3F74" w:rsidRPr="0037787F" w:rsidRDefault="004E3F74" w:rsidP="009E1610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37787F">
        <w:rPr>
          <w:rFonts w:ascii="Times New Roman" w:hAnsi="Times New Roman"/>
          <w:sz w:val="28"/>
          <w:szCs w:val="28"/>
        </w:rPr>
        <w:t>представл</w:t>
      </w:r>
      <w:r>
        <w:rPr>
          <w:rFonts w:ascii="Times New Roman" w:hAnsi="Times New Roman"/>
          <w:sz w:val="28"/>
          <w:szCs w:val="28"/>
        </w:rPr>
        <w:t>ение</w:t>
      </w:r>
      <w:r w:rsidRPr="0037787F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377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а </w:t>
      </w:r>
      <w:r w:rsidRPr="00377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7787F">
        <w:rPr>
          <w:rFonts w:ascii="Times New Roman" w:hAnsi="Times New Roman"/>
          <w:sz w:val="28"/>
          <w:szCs w:val="28"/>
        </w:rPr>
        <w:t xml:space="preserve">его  </w:t>
      </w:r>
      <w:r w:rsidRPr="004922E1">
        <w:rPr>
          <w:rStyle w:val="10"/>
          <w:rFonts w:ascii="Times New Roman" w:eastAsiaTheme="minorEastAsia" w:hAnsi="Times New Roman"/>
          <w:b w:val="0"/>
        </w:rPr>
        <w:t>педагогическое</w:t>
      </w:r>
      <w:r w:rsidRPr="00492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едо, раскрывающее </w:t>
      </w:r>
      <w:r w:rsidRPr="0037787F">
        <w:rPr>
          <w:rFonts w:ascii="Times New Roman" w:hAnsi="Times New Roman"/>
          <w:sz w:val="28"/>
          <w:szCs w:val="28"/>
        </w:rPr>
        <w:t>отношение к профессии, к</w:t>
      </w:r>
      <w:r>
        <w:rPr>
          <w:rFonts w:ascii="Times New Roman" w:hAnsi="Times New Roman"/>
          <w:sz w:val="28"/>
          <w:szCs w:val="28"/>
        </w:rPr>
        <w:t xml:space="preserve"> своим воспитанникам и коллегам).</w:t>
      </w:r>
    </w:p>
    <w:p w:rsidR="004E3F74" w:rsidRPr="0037787F" w:rsidRDefault="004E3F74" w:rsidP="009E161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7787F">
        <w:rPr>
          <w:rFonts w:ascii="Times New Roman" w:hAnsi="Times New Roman"/>
          <w:sz w:val="28"/>
          <w:szCs w:val="28"/>
        </w:rPr>
        <w:t>ыступление может быть проиллюстрировано фотографиями, рисунками, поделк</w:t>
      </w:r>
      <w:r>
        <w:rPr>
          <w:rFonts w:ascii="Times New Roman" w:hAnsi="Times New Roman"/>
          <w:sz w:val="28"/>
          <w:szCs w:val="28"/>
        </w:rPr>
        <w:t>ами, компьютерными технологиями.</w:t>
      </w:r>
    </w:p>
    <w:p w:rsidR="004E3F74" w:rsidRPr="00F77D96" w:rsidRDefault="004E3F74" w:rsidP="009E161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7787F">
        <w:rPr>
          <w:rFonts w:ascii="Times New Roman" w:hAnsi="Times New Roman"/>
          <w:sz w:val="28"/>
          <w:szCs w:val="28"/>
        </w:rPr>
        <w:t xml:space="preserve">родолжительность выступления ограничивается </w:t>
      </w:r>
      <w:r>
        <w:rPr>
          <w:rFonts w:ascii="Times New Roman" w:hAnsi="Times New Roman"/>
          <w:sz w:val="28"/>
          <w:szCs w:val="28"/>
        </w:rPr>
        <w:t>5</w:t>
      </w:r>
      <w:r w:rsidRPr="0037787F">
        <w:rPr>
          <w:rFonts w:ascii="Times New Roman" w:hAnsi="Times New Roman"/>
          <w:sz w:val="28"/>
          <w:szCs w:val="28"/>
        </w:rPr>
        <w:t xml:space="preserve"> минутами (с учетом демонстрации видеоматериалов /презентации). </w:t>
      </w:r>
    </w:p>
    <w:p w:rsidR="002348CF" w:rsidRPr="00D421C2" w:rsidRDefault="004E3F74" w:rsidP="009E1610">
      <w:pPr>
        <w:pStyle w:val="11"/>
        <w:numPr>
          <w:ilvl w:val="1"/>
          <w:numId w:val="2"/>
        </w:numPr>
        <w:shd w:val="clear" w:color="auto" w:fill="auto"/>
        <w:spacing w:before="0" w:line="240" w:lineRule="auto"/>
        <w:jc w:val="both"/>
        <w:rPr>
          <w:i/>
          <w:sz w:val="28"/>
          <w:szCs w:val="28"/>
        </w:rPr>
      </w:pPr>
      <w:r w:rsidRPr="00D421C2">
        <w:rPr>
          <w:i/>
          <w:sz w:val="28"/>
          <w:szCs w:val="28"/>
        </w:rPr>
        <w:t xml:space="preserve"> </w:t>
      </w:r>
      <w:r w:rsidR="002348CF" w:rsidRPr="00D421C2">
        <w:rPr>
          <w:i/>
          <w:sz w:val="28"/>
          <w:szCs w:val="28"/>
        </w:rPr>
        <w:t xml:space="preserve">«Публичное выступление». </w:t>
      </w:r>
    </w:p>
    <w:p w:rsidR="002348CF" w:rsidRPr="005B05EB" w:rsidRDefault="002348CF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>Тема выступления сообщается финалистам после подведения итогов первого очного тура. При публичном выступлении допустимо использование привезенных участником презентационных, аудио и видеоматериалов, музыкальных инструментов, оборудования, инвентаря.</w:t>
      </w:r>
    </w:p>
    <w:p w:rsidR="004E3F74" w:rsidRDefault="002348CF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Регламент – </w:t>
      </w:r>
      <w:r>
        <w:rPr>
          <w:rFonts w:ascii="Times New Roman" w:eastAsia="Times New Roman" w:hAnsi="Times New Roman" w:cs="Times New Roman"/>
          <w:sz w:val="28"/>
          <w:szCs w:val="28"/>
        </w:rPr>
        <w:t>до 7 минут, ответы на вопросы членов жюри – до 3 минут.</w:t>
      </w:r>
    </w:p>
    <w:p w:rsidR="002348CF" w:rsidRPr="00BE43B9" w:rsidRDefault="002348CF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348CF" w:rsidRPr="004A1CDC" w:rsidRDefault="004A1CDC" w:rsidP="009E161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2348C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2348CF"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348C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2348CF" w:rsidRPr="00E969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E3F7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2348CF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="002348CF" w:rsidRPr="00976714">
        <w:rPr>
          <w:rFonts w:ascii="Times New Roman" w:eastAsia="Times New Roman" w:hAnsi="Times New Roman" w:cs="Times New Roman"/>
          <w:sz w:val="28"/>
          <w:szCs w:val="28"/>
        </w:rPr>
        <w:t xml:space="preserve">Участник Конкурса, набравший наибольшее количество баллов </w:t>
      </w:r>
      <w:r w:rsidR="000A0AAE">
        <w:rPr>
          <w:rFonts w:ascii="Times New Roman" w:eastAsia="Times New Roman" w:hAnsi="Times New Roman" w:cs="Times New Roman"/>
          <w:sz w:val="28"/>
          <w:szCs w:val="28"/>
        </w:rPr>
        <w:br/>
      </w:r>
      <w:r w:rsidR="002348CF" w:rsidRPr="00976714">
        <w:rPr>
          <w:rFonts w:ascii="Times New Roman" w:eastAsia="Times New Roman" w:hAnsi="Times New Roman" w:cs="Times New Roman"/>
          <w:sz w:val="28"/>
          <w:szCs w:val="28"/>
        </w:rPr>
        <w:t xml:space="preserve">по итогам второго </w:t>
      </w:r>
      <w:r w:rsidR="002348CF">
        <w:rPr>
          <w:rFonts w:ascii="Times New Roman" w:eastAsia="Times New Roman" w:hAnsi="Times New Roman" w:cs="Times New Roman"/>
          <w:sz w:val="28"/>
          <w:szCs w:val="28"/>
        </w:rPr>
        <w:t xml:space="preserve">тура </w:t>
      </w:r>
      <w:r w:rsidR="004E3F7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16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8CF" w:rsidRPr="00976714">
        <w:rPr>
          <w:rFonts w:ascii="Times New Roman" w:eastAsia="Times New Roman" w:hAnsi="Times New Roman" w:cs="Times New Roman"/>
          <w:sz w:val="28"/>
          <w:szCs w:val="28"/>
        </w:rPr>
        <w:t>очного этапа</w:t>
      </w:r>
      <w:r w:rsidR="00A16029">
        <w:rPr>
          <w:rFonts w:ascii="Times New Roman" w:eastAsia="Times New Roman" w:hAnsi="Times New Roman" w:cs="Times New Roman"/>
          <w:sz w:val="28"/>
          <w:szCs w:val="28"/>
        </w:rPr>
        <w:t xml:space="preserve"> (финала)</w:t>
      </w:r>
      <w:r w:rsidR="009674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48CF" w:rsidRPr="00976714">
        <w:rPr>
          <w:rFonts w:ascii="Times New Roman" w:eastAsia="Times New Roman" w:hAnsi="Times New Roman" w:cs="Times New Roman"/>
          <w:sz w:val="28"/>
          <w:szCs w:val="28"/>
        </w:rPr>
        <w:t xml:space="preserve"> объявляется Лауреатом </w:t>
      </w:r>
      <w:proofErr w:type="gramStart"/>
      <w:r w:rsidR="002348CF" w:rsidRPr="0097671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proofErr w:type="gramEnd"/>
      <w:r w:rsidR="004E3F74">
        <w:rPr>
          <w:rFonts w:ascii="Times New Roman" w:eastAsia="Times New Roman" w:hAnsi="Times New Roman" w:cs="Times New Roman"/>
          <w:sz w:val="28"/>
          <w:szCs w:val="28"/>
        </w:rPr>
        <w:t xml:space="preserve"> и представляют городской округ Красногорск на </w:t>
      </w:r>
      <w:r w:rsidRPr="008E2F3F">
        <w:rPr>
          <w:rFonts w:ascii="Times New Roman" w:eastAsia="Times New Roman" w:hAnsi="Times New Roman" w:cs="Times New Roman"/>
          <w:bCs/>
          <w:sz w:val="28"/>
          <w:szCs w:val="28"/>
        </w:rPr>
        <w:t>Московском областном конкурсе педагогических работ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2F3F">
        <w:rPr>
          <w:rFonts w:ascii="Times New Roman" w:eastAsia="Times New Roman" w:hAnsi="Times New Roman" w:cs="Times New Roman"/>
          <w:bCs/>
          <w:sz w:val="28"/>
          <w:szCs w:val="28"/>
        </w:rPr>
        <w:t>«Воспитать челове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E2F3F">
        <w:rPr>
          <w:rFonts w:ascii="Times New Roman" w:eastAsia="Times New Roman" w:hAnsi="Times New Roman" w:cs="Times New Roman"/>
          <w:bCs/>
          <w:sz w:val="28"/>
          <w:szCs w:val="28"/>
        </w:rPr>
        <w:t>проводимого в рамках п</w:t>
      </w:r>
      <w:r w:rsidRPr="008E2F3F">
        <w:rPr>
          <w:rFonts w:ascii="Times New Roman" w:hAnsi="Times New Roman" w:cs="Times New Roman"/>
          <w:sz w:val="28"/>
          <w:szCs w:val="28"/>
        </w:rPr>
        <w:t xml:space="preserve">едагогического марафона </w:t>
      </w:r>
      <w:r w:rsidRPr="008E2F3F">
        <w:rPr>
          <w:rFonts w:ascii="Times New Roman" w:hAnsi="Times New Roman" w:cs="Times New Roman"/>
          <w:sz w:val="28"/>
          <w:szCs w:val="28"/>
        </w:rPr>
        <w:br/>
        <w:t>«Учительство Подмосковья – воспитание будущего поколения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962A9" w:rsidRPr="00C116A9" w:rsidRDefault="002962A9" w:rsidP="009E16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8F1" w:rsidRPr="007A3456" w:rsidRDefault="001218F1" w:rsidP="009E1610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3456">
        <w:rPr>
          <w:rFonts w:ascii="Times New Roman" w:eastAsia="Times New Roman" w:hAnsi="Times New Roman" w:cs="Times New Roman"/>
          <w:sz w:val="28"/>
          <w:szCs w:val="28"/>
        </w:rPr>
        <w:t>Критери</w:t>
      </w:r>
      <w:r w:rsidR="007A3456" w:rsidRPr="007A3456">
        <w:rPr>
          <w:rFonts w:ascii="Times New Roman" w:eastAsia="Times New Roman" w:hAnsi="Times New Roman" w:cs="Times New Roman"/>
          <w:sz w:val="28"/>
          <w:szCs w:val="28"/>
        </w:rPr>
        <w:t>альная</w:t>
      </w:r>
      <w:proofErr w:type="spellEnd"/>
      <w:r w:rsidR="007A3456" w:rsidRPr="007A3456">
        <w:rPr>
          <w:rFonts w:ascii="Times New Roman" w:eastAsia="Times New Roman" w:hAnsi="Times New Roman" w:cs="Times New Roman"/>
          <w:sz w:val="28"/>
          <w:szCs w:val="28"/>
        </w:rPr>
        <w:t xml:space="preserve"> база оценивания</w:t>
      </w:r>
    </w:p>
    <w:p w:rsidR="001218F1" w:rsidRPr="00113FC1" w:rsidRDefault="001218F1" w:rsidP="009E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18F1" w:rsidRPr="000A0AAE" w:rsidRDefault="001218F1" w:rsidP="009E1610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AAE">
        <w:rPr>
          <w:rFonts w:ascii="Times New Roman" w:eastAsia="Times New Roman" w:hAnsi="Times New Roman" w:cs="Times New Roman"/>
          <w:sz w:val="28"/>
          <w:szCs w:val="28"/>
        </w:rPr>
        <w:t>Критерии оценки конкурсных заданий заочного этапа:</w:t>
      </w:r>
    </w:p>
    <w:p w:rsidR="000A0AAE" w:rsidRPr="000A0AAE" w:rsidRDefault="000A0AAE" w:rsidP="009E1610">
      <w:pPr>
        <w:pStyle w:val="a4"/>
        <w:shd w:val="clear" w:color="auto" w:fill="FFFFFF"/>
        <w:spacing w:after="0" w:line="240" w:lineRule="auto"/>
        <w:ind w:left="12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8F1" w:rsidRDefault="001218F1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1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D4C9F">
        <w:rPr>
          <w:rFonts w:ascii="Times New Roman" w:eastAsia="Times New Roman" w:hAnsi="Times New Roman" w:cs="Times New Roman"/>
          <w:i/>
          <w:sz w:val="28"/>
          <w:szCs w:val="28"/>
        </w:rPr>
        <w:t>Видеоэссе</w:t>
      </w:r>
      <w:proofErr w:type="spellEnd"/>
      <w:r w:rsidRPr="005B05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F5FA7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1D4C9F">
        <w:rPr>
          <w:rFonts w:ascii="Times New Roman" w:eastAsia="Times New Roman" w:hAnsi="Times New Roman" w:cs="Times New Roman"/>
          <w:i/>
          <w:sz w:val="28"/>
          <w:szCs w:val="28"/>
        </w:rPr>
        <w:t>Личность воспитывает личность</w:t>
      </w:r>
      <w:r w:rsidRPr="00EF5FA7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5B05E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C1167E" w:rsidRDefault="00C1167E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386"/>
      </w:tblGrid>
      <w:tr w:rsidR="001D4C9F" w:rsidTr="001D4C9F">
        <w:tc>
          <w:tcPr>
            <w:tcW w:w="4786" w:type="dxa"/>
          </w:tcPr>
          <w:p w:rsidR="00931EE8" w:rsidRPr="001D4C9F" w:rsidRDefault="001D4C9F" w:rsidP="009E1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C9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386" w:type="dxa"/>
          </w:tcPr>
          <w:p w:rsidR="001D4C9F" w:rsidRPr="001D4C9F" w:rsidRDefault="001D4C9F" w:rsidP="009E1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C9F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</w:tr>
      <w:tr w:rsidR="001D4C9F" w:rsidTr="001D4C9F">
        <w:trPr>
          <w:trHeight w:val="633"/>
        </w:trPr>
        <w:tc>
          <w:tcPr>
            <w:tcW w:w="4786" w:type="dxa"/>
            <w:vMerge w:val="restart"/>
          </w:tcPr>
          <w:p w:rsidR="001D4C9F" w:rsidRPr="001D4C9F" w:rsidRDefault="001D4C9F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C9F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</w:t>
            </w:r>
            <w:r w:rsidR="009D72D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D4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щение конкурсанта, </w:t>
            </w:r>
            <w:proofErr w:type="gramStart"/>
            <w:r w:rsidRPr="001D4C9F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ое</w:t>
            </w:r>
            <w:proofErr w:type="gramEnd"/>
            <w:r w:rsidRPr="001D4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им кадром без склейки и монтажа. Регламент до 2-х минут. Раскрывает </w:t>
            </w:r>
            <w:r w:rsidRPr="001D4C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ть деятельности педагога </w:t>
            </w:r>
            <w:r w:rsidR="00D421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D4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разовательной организации, его сильные стороны, достижения </w:t>
            </w:r>
            <w:r w:rsidR="00D421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D4C9F">
              <w:rPr>
                <w:rFonts w:ascii="Times New Roman" w:eastAsia="Times New Roman" w:hAnsi="Times New Roman" w:cs="Times New Roman"/>
                <w:sz w:val="28"/>
                <w:szCs w:val="28"/>
              </w:rPr>
              <w:t>и успехи.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:rsidR="001D4C9F" w:rsidRPr="001D4C9F" w:rsidRDefault="001D4C9F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C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ы воспитательной деятельности педагога 0-3</w:t>
            </w:r>
          </w:p>
        </w:tc>
      </w:tr>
      <w:tr w:rsidR="001D4C9F" w:rsidTr="001D4C9F">
        <w:trPr>
          <w:trHeight w:val="481"/>
        </w:trPr>
        <w:tc>
          <w:tcPr>
            <w:tcW w:w="4786" w:type="dxa"/>
            <w:vMerge/>
          </w:tcPr>
          <w:p w:rsidR="001D4C9F" w:rsidRPr="001D4C9F" w:rsidRDefault="001D4C9F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1D4C9F" w:rsidRPr="001D4C9F" w:rsidRDefault="001D4C9F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C9F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ая позиция педагога 0-3</w:t>
            </w:r>
          </w:p>
        </w:tc>
      </w:tr>
      <w:tr w:rsidR="001D4C9F" w:rsidTr="001D4C9F">
        <w:trPr>
          <w:trHeight w:val="565"/>
        </w:trPr>
        <w:tc>
          <w:tcPr>
            <w:tcW w:w="4786" w:type="dxa"/>
            <w:vMerge/>
          </w:tcPr>
          <w:p w:rsidR="001D4C9F" w:rsidRPr="001D4C9F" w:rsidRDefault="001D4C9F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  <w:tcBorders>
              <w:top w:val="single" w:sz="4" w:space="0" w:color="auto"/>
            </w:tcBorders>
          </w:tcPr>
          <w:p w:rsidR="001D4C9F" w:rsidRPr="001D4C9F" w:rsidRDefault="001D4C9F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C9F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о-целевые установки 0-4</w:t>
            </w:r>
          </w:p>
        </w:tc>
      </w:tr>
    </w:tbl>
    <w:p w:rsidR="001D4C9F" w:rsidRDefault="001D4C9F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67E" w:rsidRDefault="001218F1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EB">
        <w:rPr>
          <w:rFonts w:ascii="Times New Roman" w:eastAsia="Times New Roman" w:hAnsi="Times New Roman" w:cs="Times New Roman"/>
          <w:sz w:val="28"/>
          <w:szCs w:val="28"/>
        </w:rPr>
        <w:t>Максимальн</w:t>
      </w:r>
      <w:r w:rsidR="001D4C9F">
        <w:rPr>
          <w:rFonts w:ascii="Times New Roman" w:eastAsia="Times New Roman" w:hAnsi="Times New Roman" w:cs="Times New Roman"/>
          <w:sz w:val="28"/>
          <w:szCs w:val="28"/>
        </w:rPr>
        <w:t xml:space="preserve">ое количество баллов </w:t>
      </w:r>
      <w:r w:rsidR="002962A9">
        <w:rPr>
          <w:rFonts w:ascii="Times New Roman" w:eastAsia="Times New Roman" w:hAnsi="Times New Roman" w:cs="Times New Roman"/>
          <w:sz w:val="28"/>
          <w:szCs w:val="28"/>
        </w:rPr>
        <w:t>– 10.</w:t>
      </w:r>
    </w:p>
    <w:p w:rsidR="005521CE" w:rsidRDefault="005521CE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B57" w:rsidRPr="00931EE8" w:rsidRDefault="00931EE8" w:rsidP="009E1610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1EE8">
        <w:rPr>
          <w:rFonts w:ascii="Times New Roman" w:eastAsia="Times New Roman" w:hAnsi="Times New Roman" w:cs="Times New Roman"/>
          <w:i/>
          <w:sz w:val="28"/>
          <w:szCs w:val="28"/>
        </w:rPr>
        <w:t>Презентация воспитательного проекта (программы) педагога</w:t>
      </w:r>
      <w:r w:rsidR="001C0B57" w:rsidRPr="00931EE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31EE8" w:rsidRPr="00931EE8" w:rsidRDefault="00931EE8" w:rsidP="009E1610">
      <w:pPr>
        <w:pStyle w:val="a4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386"/>
      </w:tblGrid>
      <w:tr w:rsidR="00931EE8" w:rsidTr="00931EE8">
        <w:tc>
          <w:tcPr>
            <w:tcW w:w="4786" w:type="dxa"/>
          </w:tcPr>
          <w:p w:rsidR="00931EE8" w:rsidRPr="001D4C9F" w:rsidRDefault="00931EE8" w:rsidP="009E1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C9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386" w:type="dxa"/>
          </w:tcPr>
          <w:p w:rsidR="00931EE8" w:rsidRPr="001D4C9F" w:rsidRDefault="00931EE8" w:rsidP="009E1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C9F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</w:tr>
      <w:tr w:rsidR="00931EE8" w:rsidTr="00931EE8">
        <w:trPr>
          <w:trHeight w:val="633"/>
        </w:trPr>
        <w:tc>
          <w:tcPr>
            <w:tcW w:w="4786" w:type="dxa"/>
            <w:vMerge w:val="restart"/>
          </w:tcPr>
          <w:p w:rsidR="00931EE8" w:rsidRDefault="00931EE8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ованный в образовательной организации проект педагога, направленный на воспитание и социализаци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ставляется в виде заполненной электронной формы по следующим категориям:</w:t>
            </w:r>
          </w:p>
          <w:p w:rsidR="00931EE8" w:rsidRDefault="00931EE8" w:rsidP="009E161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а;</w:t>
            </w:r>
          </w:p>
          <w:p w:rsidR="00931EE8" w:rsidRDefault="00931EE8" w:rsidP="009E161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аннотация;</w:t>
            </w:r>
          </w:p>
          <w:p w:rsidR="00931EE8" w:rsidRDefault="00931EE8" w:rsidP="009E161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екта;</w:t>
            </w:r>
          </w:p>
          <w:p w:rsidR="00931EE8" w:rsidRDefault="00931EE8" w:rsidP="009E161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роблемы решению/снижению остроты, которой посвящен проект;</w:t>
            </w:r>
          </w:p>
          <w:p w:rsidR="00931EE8" w:rsidRDefault="00931EE8" w:rsidP="009E161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проекта;</w:t>
            </w:r>
          </w:p>
          <w:p w:rsidR="00931EE8" w:rsidRDefault="00931EE8" w:rsidP="009E161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целевые группы;</w:t>
            </w:r>
          </w:p>
          <w:p w:rsidR="00931EE8" w:rsidRDefault="00931EE8" w:rsidP="009E161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екта;</w:t>
            </w:r>
          </w:p>
          <w:p w:rsidR="00931EE8" w:rsidRDefault="00931EE8" w:rsidP="009E161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екта;</w:t>
            </w:r>
          </w:p>
          <w:p w:rsidR="00931EE8" w:rsidRDefault="00931EE8" w:rsidP="009E161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реализации проекта;</w:t>
            </w:r>
          </w:p>
          <w:p w:rsidR="00931EE8" w:rsidRDefault="00931EE8" w:rsidP="009E161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еализации проекта;</w:t>
            </w:r>
          </w:p>
          <w:p w:rsidR="00931EE8" w:rsidRDefault="00931EE8" w:rsidP="009E161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результатов проекта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личественные);</w:t>
            </w:r>
          </w:p>
          <w:p w:rsidR="00931EE8" w:rsidRPr="00931EE8" w:rsidRDefault="00931EE8" w:rsidP="009E161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пликатив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:rsidR="00931EE8" w:rsidRPr="001D4C9F" w:rsidRDefault="00931EE8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C9F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оспитательной деятельности педагога 0-</w:t>
            </w:r>
            <w:r w:rsidR="00D421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1EE8" w:rsidTr="00931EE8">
        <w:trPr>
          <w:trHeight w:val="481"/>
        </w:trPr>
        <w:tc>
          <w:tcPr>
            <w:tcW w:w="4786" w:type="dxa"/>
            <w:vMerge/>
          </w:tcPr>
          <w:p w:rsidR="00931EE8" w:rsidRPr="001D4C9F" w:rsidRDefault="00931EE8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931EE8" w:rsidRPr="001D4C9F" w:rsidRDefault="00931EE8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владения современными воспитательными технологиями 0-</w:t>
            </w:r>
            <w:r w:rsidR="00D421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1EE8" w:rsidTr="00931EE8">
        <w:trPr>
          <w:trHeight w:val="565"/>
        </w:trPr>
        <w:tc>
          <w:tcPr>
            <w:tcW w:w="4786" w:type="dxa"/>
            <w:vMerge/>
          </w:tcPr>
          <w:p w:rsidR="00931EE8" w:rsidRPr="001D4C9F" w:rsidRDefault="00931EE8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931EE8" w:rsidRPr="001D4C9F" w:rsidRDefault="00931EE8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педагогических идей в современной системе образования 0-</w:t>
            </w:r>
            <w:r w:rsidR="00D421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1EE8" w:rsidTr="00931EE8">
        <w:trPr>
          <w:trHeight w:val="565"/>
        </w:trPr>
        <w:tc>
          <w:tcPr>
            <w:tcW w:w="4786" w:type="dxa"/>
            <w:vMerge/>
          </w:tcPr>
          <w:p w:rsidR="00931EE8" w:rsidRPr="001D4C9F" w:rsidRDefault="00931EE8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931EE8" w:rsidRDefault="00931EE8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компетентность педагога 0-</w:t>
            </w:r>
            <w:r w:rsidR="00D421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1EE8" w:rsidTr="00931EE8">
        <w:trPr>
          <w:trHeight w:val="565"/>
        </w:trPr>
        <w:tc>
          <w:tcPr>
            <w:tcW w:w="4786" w:type="dxa"/>
            <w:vMerge/>
          </w:tcPr>
          <w:p w:rsidR="00931EE8" w:rsidRPr="001D4C9F" w:rsidRDefault="00931EE8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  <w:tcBorders>
              <w:top w:val="single" w:sz="4" w:space="0" w:color="auto"/>
            </w:tcBorders>
          </w:tcPr>
          <w:p w:rsidR="00931EE8" w:rsidRDefault="00931EE8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о-целевые установки 0-</w:t>
            </w:r>
            <w:r w:rsidR="00D421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D427F" w:rsidRDefault="00CD427F" w:rsidP="009E16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B57" w:rsidRDefault="00931EE8" w:rsidP="009E16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="001C0B57" w:rsidRPr="005B05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21C2">
        <w:rPr>
          <w:rFonts w:ascii="Times New Roman" w:eastAsia="Times New Roman" w:hAnsi="Times New Roman" w:cs="Times New Roman"/>
          <w:sz w:val="28"/>
          <w:szCs w:val="28"/>
        </w:rPr>
        <w:t>5</w:t>
      </w:r>
      <w:r w:rsidR="001C0B57" w:rsidRPr="005B05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AAE" w:rsidRDefault="000A0AAE" w:rsidP="009E1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EE8" w:rsidRDefault="00931EE8" w:rsidP="009E1610">
      <w:pPr>
        <w:pStyle w:val="a4"/>
        <w:numPr>
          <w:ilvl w:val="2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1EE8">
        <w:rPr>
          <w:rFonts w:ascii="Times New Roman" w:eastAsia="Times New Roman" w:hAnsi="Times New Roman" w:cs="Times New Roman"/>
          <w:i/>
          <w:sz w:val="28"/>
          <w:szCs w:val="28"/>
        </w:rPr>
        <w:t>Творческий видеоролик «Педагог глазами детей»</w:t>
      </w:r>
    </w:p>
    <w:p w:rsidR="00931EE8" w:rsidRPr="00931EE8" w:rsidRDefault="00931EE8" w:rsidP="009E1610">
      <w:pPr>
        <w:pStyle w:val="a4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386"/>
      </w:tblGrid>
      <w:tr w:rsidR="00931EE8" w:rsidTr="00931EE8">
        <w:tc>
          <w:tcPr>
            <w:tcW w:w="4786" w:type="dxa"/>
          </w:tcPr>
          <w:p w:rsidR="00931EE8" w:rsidRPr="001D4C9F" w:rsidRDefault="00931EE8" w:rsidP="009E1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C9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386" w:type="dxa"/>
          </w:tcPr>
          <w:p w:rsidR="00931EE8" w:rsidRPr="001D4C9F" w:rsidRDefault="00931EE8" w:rsidP="009E1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C9F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</w:tr>
      <w:tr w:rsidR="000A0AAE" w:rsidTr="00931EE8">
        <w:trPr>
          <w:trHeight w:val="633"/>
        </w:trPr>
        <w:tc>
          <w:tcPr>
            <w:tcW w:w="4786" w:type="dxa"/>
            <w:vMerge w:val="restart"/>
          </w:tcPr>
          <w:p w:rsidR="000A0AAE" w:rsidRPr="001D4C9F" w:rsidRDefault="000A0AAE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идже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еоролик, который созд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воем педагоге. Регламент до 3-х минут.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:rsidR="000A0AAE" w:rsidRPr="001D4C9F" w:rsidRDefault="000A0AAE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профессионального взаимодействия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D4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AAE" w:rsidTr="00931EE8">
        <w:trPr>
          <w:trHeight w:val="481"/>
        </w:trPr>
        <w:tc>
          <w:tcPr>
            <w:tcW w:w="4786" w:type="dxa"/>
            <w:vMerge/>
          </w:tcPr>
          <w:p w:rsidR="000A0AAE" w:rsidRPr="001D4C9F" w:rsidRDefault="000A0AAE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0A0AAE" w:rsidRPr="001D4C9F" w:rsidRDefault="000A0AAE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ая гражданская позиция педагога</w:t>
            </w:r>
            <w:r w:rsidRPr="001D4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AAE" w:rsidTr="000A0AAE">
        <w:trPr>
          <w:trHeight w:val="565"/>
        </w:trPr>
        <w:tc>
          <w:tcPr>
            <w:tcW w:w="4786" w:type="dxa"/>
            <w:vMerge/>
          </w:tcPr>
          <w:p w:rsidR="000A0AAE" w:rsidRPr="001D4C9F" w:rsidRDefault="000A0AAE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0A0AAE" w:rsidRPr="001D4C9F" w:rsidRDefault="000A0AAE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ерская работа и монтаж</w:t>
            </w:r>
            <w:r w:rsidRPr="001D4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AAE" w:rsidTr="000A0AAE">
        <w:trPr>
          <w:trHeight w:val="565"/>
        </w:trPr>
        <w:tc>
          <w:tcPr>
            <w:tcW w:w="4786" w:type="dxa"/>
            <w:vMerge/>
          </w:tcPr>
          <w:p w:rsidR="000A0AAE" w:rsidRPr="001D4C9F" w:rsidRDefault="000A0AAE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0A0AAE" w:rsidRDefault="000A0AAE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и оригинальность исполнения 0-2</w:t>
            </w:r>
          </w:p>
        </w:tc>
      </w:tr>
      <w:tr w:rsidR="000A0AAE" w:rsidTr="000A0AAE">
        <w:trPr>
          <w:trHeight w:val="469"/>
        </w:trPr>
        <w:tc>
          <w:tcPr>
            <w:tcW w:w="4786" w:type="dxa"/>
            <w:vMerge/>
          </w:tcPr>
          <w:p w:rsidR="000A0AAE" w:rsidRPr="001D4C9F" w:rsidRDefault="000A0AAE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  <w:tcBorders>
              <w:top w:val="single" w:sz="4" w:space="0" w:color="auto"/>
            </w:tcBorders>
          </w:tcPr>
          <w:p w:rsidR="000A0AAE" w:rsidRDefault="000A0AAE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 идеи 0-2</w:t>
            </w:r>
          </w:p>
        </w:tc>
      </w:tr>
    </w:tbl>
    <w:p w:rsidR="000A0AAE" w:rsidRDefault="000A0AAE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AAE" w:rsidRDefault="000A0AAE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10.</w:t>
      </w:r>
    </w:p>
    <w:p w:rsidR="000A0AAE" w:rsidRPr="005B05EB" w:rsidRDefault="000A0AAE" w:rsidP="009E1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8CF" w:rsidRDefault="002348CF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13F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Критерии оценки конкурсных за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чного </w:t>
      </w:r>
      <w:r w:rsidRPr="005B05EB">
        <w:rPr>
          <w:rFonts w:ascii="Times New Roman" w:eastAsia="Times New Roman" w:hAnsi="Times New Roman" w:cs="Times New Roman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0A0AAE" w:rsidRPr="005B05EB" w:rsidRDefault="000A0AAE" w:rsidP="009E1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B57" w:rsidRPr="001C0B57" w:rsidRDefault="002348CF" w:rsidP="009E16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B57">
        <w:rPr>
          <w:rFonts w:ascii="Times New Roman" w:eastAsia="Times New Roman" w:hAnsi="Times New Roman" w:cs="Times New Roman"/>
          <w:sz w:val="28"/>
          <w:szCs w:val="28"/>
        </w:rPr>
        <w:t xml:space="preserve">8.2.1. </w:t>
      </w:r>
      <w:r w:rsidR="001C0B57" w:rsidRPr="001C0B57">
        <w:rPr>
          <w:rFonts w:ascii="Times New Roman" w:eastAsia="Times New Roman" w:hAnsi="Times New Roman" w:cs="Times New Roman"/>
          <w:i/>
          <w:sz w:val="28"/>
          <w:szCs w:val="28"/>
        </w:rPr>
        <w:t>Открытое занятие</w:t>
      </w:r>
      <w:r w:rsidR="001C0B57" w:rsidRPr="001C0B57">
        <w:rPr>
          <w:rFonts w:ascii="Times New Roman" w:hAnsi="Times New Roman" w:cs="Times New Roman"/>
          <w:i/>
          <w:sz w:val="28"/>
          <w:szCs w:val="28"/>
        </w:rPr>
        <w:t>:</w:t>
      </w:r>
    </w:p>
    <w:p w:rsidR="002348CF" w:rsidRDefault="002348CF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605"/>
        <w:gridCol w:w="3278"/>
        <w:gridCol w:w="3351"/>
      </w:tblGrid>
      <w:tr w:rsidR="001C0B57" w:rsidRPr="00711A83" w:rsidTr="001C0B57">
        <w:tc>
          <w:tcPr>
            <w:tcW w:w="540" w:type="dxa"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43" w:type="dxa"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278" w:type="dxa"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351" w:type="dxa"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</w:t>
            </w:r>
          </w:p>
        </w:tc>
      </w:tr>
      <w:tr w:rsidR="001C0B57" w:rsidRPr="00711A83" w:rsidTr="001C0B57">
        <w:trPr>
          <w:trHeight w:val="633"/>
        </w:trPr>
        <w:tc>
          <w:tcPr>
            <w:tcW w:w="540" w:type="dxa"/>
            <w:vMerge w:val="restart"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цели поставленным задачам</w:t>
            </w:r>
            <w:r w:rsidR="003D16CD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, результатам и заявленной аудитории</w:t>
            </w:r>
          </w:p>
        </w:tc>
        <w:tc>
          <w:tcPr>
            <w:tcW w:w="3278" w:type="dxa"/>
            <w:vMerge w:val="restart"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цели и задач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е соответствуют цели - 0</w:t>
            </w:r>
          </w:p>
        </w:tc>
      </w:tr>
      <w:tr w:rsidR="001C0B57" w:rsidRPr="00711A83" w:rsidTr="001C0B57">
        <w:trPr>
          <w:trHeight w:val="647"/>
        </w:trPr>
        <w:tc>
          <w:tcPr>
            <w:tcW w:w="540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в целом соответствуют заявленной цели, но имеются незначительные отклонения - 1</w:t>
            </w:r>
          </w:p>
        </w:tc>
      </w:tr>
      <w:tr w:rsidR="001C0B57" w:rsidRPr="00711A83" w:rsidTr="001C0B57">
        <w:trPr>
          <w:trHeight w:val="565"/>
        </w:trPr>
        <w:tc>
          <w:tcPr>
            <w:tcW w:w="540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олностью соответствуют цели </w:t>
            </w:r>
            <w:r w:rsidR="002903A8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–2-3</w:t>
            </w:r>
          </w:p>
        </w:tc>
      </w:tr>
      <w:tr w:rsidR="001C0B57" w:rsidRPr="00711A83" w:rsidTr="001C0B57">
        <w:trPr>
          <w:trHeight w:val="516"/>
        </w:trPr>
        <w:tc>
          <w:tcPr>
            <w:tcW w:w="540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vMerge w:val="restart"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результата заявленной цели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не соответствует заявленной цели- 0</w:t>
            </w:r>
          </w:p>
        </w:tc>
      </w:tr>
      <w:tr w:rsidR="001C0B57" w:rsidRPr="00711A83" w:rsidTr="001C0B57">
        <w:trPr>
          <w:trHeight w:val="540"/>
        </w:trPr>
        <w:tc>
          <w:tcPr>
            <w:tcW w:w="540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не </w:t>
            </w:r>
            <w:r w:rsidR="003D16CD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</w:t>
            </w: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ует заявленной цели - 1</w:t>
            </w:r>
          </w:p>
        </w:tc>
      </w:tr>
      <w:tr w:rsidR="001C0B57" w:rsidRPr="00711A83" w:rsidTr="001C0B57">
        <w:trPr>
          <w:trHeight w:val="588"/>
        </w:trPr>
        <w:tc>
          <w:tcPr>
            <w:tcW w:w="540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полностью соответствует цели  – 2</w:t>
            </w:r>
            <w:r w:rsidR="002903A8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1C0B57" w:rsidRPr="00711A83" w:rsidTr="001C0B57">
        <w:trPr>
          <w:trHeight w:val="579"/>
        </w:trPr>
        <w:tc>
          <w:tcPr>
            <w:tcW w:w="540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vMerge w:val="restart"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цели и заявленной аудитории (возраст, контингент)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не соответствует заявленной аудитории - 0</w:t>
            </w:r>
          </w:p>
        </w:tc>
      </w:tr>
      <w:tr w:rsidR="001C0B57" w:rsidRPr="00711A83" w:rsidTr="001C0B57">
        <w:trPr>
          <w:trHeight w:val="636"/>
        </w:trPr>
        <w:tc>
          <w:tcPr>
            <w:tcW w:w="540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не в полной мере соответствует заявленной аудитории - 1</w:t>
            </w:r>
          </w:p>
        </w:tc>
      </w:tr>
      <w:tr w:rsidR="001C0B57" w:rsidRPr="00711A83" w:rsidTr="001C0B57">
        <w:trPr>
          <w:trHeight w:val="780"/>
        </w:trPr>
        <w:tc>
          <w:tcPr>
            <w:tcW w:w="540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лностью соответствует заявленной аудитории  - 2</w:t>
            </w:r>
            <w:r w:rsidR="002903A8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1C0B57" w:rsidRPr="00711A83" w:rsidTr="001C0B57">
        <w:trPr>
          <w:trHeight w:val="428"/>
        </w:trPr>
        <w:tc>
          <w:tcPr>
            <w:tcW w:w="540" w:type="dxa"/>
            <w:vMerge w:val="restart"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работы педагога</w:t>
            </w:r>
          </w:p>
        </w:tc>
        <w:tc>
          <w:tcPr>
            <w:tcW w:w="3278" w:type="dxa"/>
            <w:vMerge w:val="restart"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овременных разнообразных форм и методов работы</w:t>
            </w:r>
          </w:p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bottom w:val="single" w:sz="4" w:space="0" w:color="auto"/>
              <w:right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работы однотипны– 0</w:t>
            </w:r>
          </w:p>
        </w:tc>
      </w:tr>
      <w:tr w:rsidR="001C0B57" w:rsidRPr="00711A83" w:rsidTr="001C0B57">
        <w:trPr>
          <w:trHeight w:val="180"/>
        </w:trPr>
        <w:tc>
          <w:tcPr>
            <w:tcW w:w="540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работы не достаточно разнообразны - 1</w:t>
            </w:r>
          </w:p>
        </w:tc>
      </w:tr>
      <w:tr w:rsidR="001C0B57" w:rsidRPr="00711A83" w:rsidTr="001C0B57">
        <w:trPr>
          <w:trHeight w:val="853"/>
        </w:trPr>
        <w:tc>
          <w:tcPr>
            <w:tcW w:w="540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работы педагога разнообразны и современны -2</w:t>
            </w:r>
            <w:r w:rsidR="002903A8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1C0B57" w:rsidRPr="00711A83" w:rsidTr="001C0B57">
        <w:trPr>
          <w:trHeight w:val="108"/>
        </w:trPr>
        <w:tc>
          <w:tcPr>
            <w:tcW w:w="540" w:type="dxa"/>
            <w:vMerge w:val="restart"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3" w:type="dxa"/>
            <w:vMerge w:val="restart"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ностно-целевых установок современному национальному воспитательному идеалу</w:t>
            </w:r>
          </w:p>
        </w:tc>
        <w:tc>
          <w:tcPr>
            <w:tcW w:w="3278" w:type="dxa"/>
            <w:vMerge w:val="restart"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ансляция целевых </w:t>
            </w: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ановок, соответствующих современному национальному воспитательному идеалу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ностно-целевые </w:t>
            </w: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ановки не обозначены – 0</w:t>
            </w:r>
          </w:p>
        </w:tc>
      </w:tr>
      <w:tr w:rsidR="001C0B57" w:rsidRPr="00711A83" w:rsidTr="001C0B57">
        <w:trPr>
          <w:trHeight w:val="132"/>
        </w:trPr>
        <w:tc>
          <w:tcPr>
            <w:tcW w:w="540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ы ценностно-целевые установки, но не полностью соответствуют современному национальному воспитательному идеалу - 1</w:t>
            </w:r>
          </w:p>
        </w:tc>
      </w:tr>
      <w:tr w:rsidR="001C0B57" w:rsidRPr="00711A83" w:rsidTr="001C0B57">
        <w:trPr>
          <w:trHeight w:val="416"/>
        </w:trPr>
        <w:tc>
          <w:tcPr>
            <w:tcW w:w="540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ы ценностно-целевые установки, полностью соответствуют современному национальному воспитательному идеалу -2-</w:t>
            </w:r>
            <w:r w:rsidR="002903A8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0B57" w:rsidRPr="00711A83" w:rsidTr="001C0B57">
        <w:trPr>
          <w:trHeight w:val="1680"/>
        </w:trPr>
        <w:tc>
          <w:tcPr>
            <w:tcW w:w="540" w:type="dxa"/>
            <w:vMerge w:val="restart"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43" w:type="dxa"/>
            <w:vMerge w:val="restart"/>
          </w:tcPr>
          <w:p w:rsidR="001C0B57" w:rsidRPr="000A0AAE" w:rsidRDefault="00B40E16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C0B57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риентированность открытого занятия на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</w:t>
            </w:r>
          </w:p>
        </w:tc>
        <w:tc>
          <w:tcPr>
            <w:tcW w:w="3278" w:type="dxa"/>
            <w:vMerge w:val="restart"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ориентированности открытого занятия на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не ориентировано на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 - 0</w:t>
            </w:r>
          </w:p>
        </w:tc>
      </w:tr>
      <w:tr w:rsidR="001C0B57" w:rsidRPr="00711A83" w:rsidTr="001C0B57">
        <w:trPr>
          <w:trHeight w:val="1128"/>
        </w:trPr>
        <w:tc>
          <w:tcPr>
            <w:tcW w:w="540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не достаточно ориентировано на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 – 1</w:t>
            </w:r>
          </w:p>
        </w:tc>
      </w:tr>
      <w:tr w:rsidR="001C0B57" w:rsidRPr="00711A83" w:rsidTr="001C0B57">
        <w:trPr>
          <w:trHeight w:val="2708"/>
        </w:trPr>
        <w:tc>
          <w:tcPr>
            <w:tcW w:w="540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ориентировано на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 – </w:t>
            </w:r>
            <w:r w:rsidR="002903A8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2-</w:t>
            </w: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0B57" w:rsidRPr="00711A83" w:rsidTr="001C0B57">
        <w:trPr>
          <w:trHeight w:val="224"/>
        </w:trPr>
        <w:tc>
          <w:tcPr>
            <w:tcW w:w="540" w:type="dxa"/>
            <w:vMerge w:val="restart"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43" w:type="dxa"/>
            <w:vMerge w:val="restart"/>
          </w:tcPr>
          <w:p w:rsidR="001C0B57" w:rsidRPr="000A0AAE" w:rsidRDefault="00B40E16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1C0B57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ворческая находка педагога</w:t>
            </w:r>
          </w:p>
        </w:tc>
        <w:tc>
          <w:tcPr>
            <w:tcW w:w="3278" w:type="dxa"/>
            <w:vMerge w:val="restart"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оригинальности и новизны в проведении открытого занятия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оригинальности и новизны в проведении занятия - 0</w:t>
            </w:r>
          </w:p>
        </w:tc>
      </w:tr>
      <w:tr w:rsidR="001C0B57" w:rsidRPr="00711A83" w:rsidTr="001C0B57">
        <w:trPr>
          <w:trHeight w:val="180"/>
        </w:trPr>
        <w:tc>
          <w:tcPr>
            <w:tcW w:w="540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В занятии присутствуют нестандартные подходы – 1</w:t>
            </w:r>
          </w:p>
        </w:tc>
      </w:tr>
      <w:tr w:rsidR="001C0B57" w:rsidRPr="00711A83" w:rsidTr="001C0B57">
        <w:trPr>
          <w:trHeight w:val="216"/>
        </w:trPr>
        <w:tc>
          <w:tcPr>
            <w:tcW w:w="540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отличается оригинальностью, креативностью и новизной – </w:t>
            </w:r>
            <w:r w:rsidR="002903A8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 </w:t>
            </w: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0B57" w:rsidRPr="00711A83" w:rsidTr="001C0B57">
        <w:trPr>
          <w:trHeight w:val="468"/>
        </w:trPr>
        <w:tc>
          <w:tcPr>
            <w:tcW w:w="540" w:type="dxa"/>
            <w:vMerge w:val="restart"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43" w:type="dxa"/>
            <w:vMerge w:val="restart"/>
          </w:tcPr>
          <w:p w:rsidR="001C0B57" w:rsidRPr="000A0AAE" w:rsidRDefault="00B40E16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C0B57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истема оценки результата занятия</w:t>
            </w:r>
          </w:p>
        </w:tc>
        <w:tc>
          <w:tcPr>
            <w:tcW w:w="3278" w:type="dxa"/>
            <w:vMerge w:val="restart"/>
          </w:tcPr>
          <w:p w:rsidR="001C0B57" w:rsidRPr="000A0AAE" w:rsidRDefault="00B40E16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C0B57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ритерии оценки результата занятия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критериев оценки результатов занятия - 0</w:t>
            </w:r>
          </w:p>
        </w:tc>
      </w:tr>
      <w:tr w:rsidR="001C0B57" w:rsidRPr="00711A83" w:rsidTr="001C0B57">
        <w:trPr>
          <w:trHeight w:val="132"/>
        </w:trPr>
        <w:tc>
          <w:tcPr>
            <w:tcW w:w="540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 результатов занятия обозначены не четко - 1</w:t>
            </w:r>
          </w:p>
        </w:tc>
      </w:tr>
      <w:tr w:rsidR="001C0B57" w:rsidRPr="00711A83" w:rsidTr="001C0B57">
        <w:trPr>
          <w:trHeight w:val="132"/>
        </w:trPr>
        <w:tc>
          <w:tcPr>
            <w:tcW w:w="540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1C0B57" w:rsidRPr="000A0AAE" w:rsidRDefault="001C0B57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:rsidR="001C0B57" w:rsidRPr="000A0AAE" w:rsidRDefault="001C0B57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четких критериев оценивания результата занятия </w:t>
            </w:r>
            <w:r w:rsidR="002903A8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2903A8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</w:p>
        </w:tc>
      </w:tr>
    </w:tbl>
    <w:p w:rsidR="001C0B57" w:rsidRDefault="001C0B57" w:rsidP="009E1610">
      <w:pPr>
        <w:pStyle w:val="a4"/>
        <w:shd w:val="clear" w:color="auto" w:fill="FFFFFF"/>
        <w:spacing w:after="0" w:line="240" w:lineRule="auto"/>
        <w:ind w:left="142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0B57" w:rsidRDefault="002903A8" w:rsidP="009E16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о каждому показателю – от 0 до 3-х баллов. </w:t>
      </w:r>
      <w:r w:rsidR="001C0B57" w:rsidRPr="00033EEC">
        <w:rPr>
          <w:rFonts w:ascii="Times New Roman" w:hAnsi="Times New Roman" w:cs="Times New Roman"/>
          <w:sz w:val="28"/>
          <w:szCs w:val="28"/>
        </w:rPr>
        <w:t>Максимальная оценка –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0A0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ла. </w:t>
      </w:r>
    </w:p>
    <w:p w:rsidR="001C0B57" w:rsidRPr="00033EEC" w:rsidRDefault="001C0B57" w:rsidP="009E16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21" w:rsidRDefault="008A4721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8CF" w:rsidRDefault="002348CF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.</w:t>
      </w:r>
      <w:r w:rsidR="004A1CD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6575">
        <w:rPr>
          <w:rFonts w:ascii="Times New Roman" w:eastAsia="Times New Roman" w:hAnsi="Times New Roman" w:cs="Times New Roman"/>
          <w:i/>
          <w:sz w:val="28"/>
          <w:szCs w:val="28"/>
        </w:rPr>
        <w:t>Публичное выступление:</w:t>
      </w:r>
    </w:p>
    <w:p w:rsidR="008A4721" w:rsidRDefault="008A4721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402"/>
        <w:gridCol w:w="3685"/>
      </w:tblGrid>
      <w:tr w:rsidR="008A4721" w:rsidRPr="00EA7A96" w:rsidTr="002A079E">
        <w:tc>
          <w:tcPr>
            <w:tcW w:w="675" w:type="dxa"/>
          </w:tcPr>
          <w:p w:rsidR="008A4721" w:rsidRPr="000A0AAE" w:rsidRDefault="0038290E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685" w:type="dxa"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</w:t>
            </w:r>
          </w:p>
        </w:tc>
      </w:tr>
      <w:tr w:rsidR="008A4721" w:rsidRPr="00EA7A96" w:rsidTr="002A079E">
        <w:trPr>
          <w:trHeight w:val="305"/>
        </w:trPr>
        <w:tc>
          <w:tcPr>
            <w:tcW w:w="675" w:type="dxa"/>
            <w:vMerge w:val="restart"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тво публичного выступления</w:t>
            </w:r>
          </w:p>
        </w:tc>
        <w:tc>
          <w:tcPr>
            <w:tcW w:w="3402" w:type="dxa"/>
            <w:vMerge w:val="restart"/>
          </w:tcPr>
          <w:p w:rsidR="008A4721" w:rsidRPr="000A0AAE" w:rsidRDefault="008A4721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о слушателе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A4721" w:rsidRPr="000A0AAE" w:rsidRDefault="008A4721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не взаимодействует со слушателем (отсутствует визуальный контакт, обращение к аудитории) -</w:t>
            </w:r>
            <w:r w:rsidR="002A07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8A4721" w:rsidRPr="00EA7A96" w:rsidTr="002A079E">
        <w:trPr>
          <w:trHeight w:val="647"/>
        </w:trPr>
        <w:tc>
          <w:tcPr>
            <w:tcW w:w="675" w:type="dxa"/>
            <w:vMerge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4721" w:rsidRPr="000A0AAE" w:rsidRDefault="008A4721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построил взаимодействие со слушателями в начале речи или в конце речи - 1</w:t>
            </w:r>
          </w:p>
        </w:tc>
      </w:tr>
      <w:tr w:rsidR="008A4721" w:rsidRPr="00EA7A96" w:rsidTr="002A079E">
        <w:trPr>
          <w:trHeight w:val="899"/>
        </w:trPr>
        <w:tc>
          <w:tcPr>
            <w:tcW w:w="675" w:type="dxa"/>
            <w:vMerge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взаимодействовал со слушателями в течени</w:t>
            </w:r>
            <w:proofErr w:type="gramStart"/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й речи – 2</w:t>
            </w:r>
            <w:r w:rsidR="00173EBE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</w:p>
          <w:p w:rsidR="009B4DDC" w:rsidRPr="000A0AAE" w:rsidRDefault="009B4DDC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721" w:rsidRPr="00EA7A96" w:rsidTr="002A079E">
        <w:trPr>
          <w:trHeight w:val="516"/>
        </w:trPr>
        <w:tc>
          <w:tcPr>
            <w:tcW w:w="675" w:type="dxa"/>
            <w:vMerge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сценической реч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нарушил культуру сценической речи - 0</w:t>
            </w:r>
          </w:p>
        </w:tc>
      </w:tr>
      <w:tr w:rsidR="008A4721" w:rsidRPr="00EA7A96" w:rsidTr="002A079E">
        <w:trPr>
          <w:trHeight w:val="540"/>
        </w:trPr>
        <w:tc>
          <w:tcPr>
            <w:tcW w:w="675" w:type="dxa"/>
            <w:vMerge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воспользовался 2-3 приемами сценической речи (интонация, жестикуляция и пр.)- 1</w:t>
            </w:r>
          </w:p>
        </w:tc>
      </w:tr>
      <w:tr w:rsidR="008A4721" w:rsidRPr="00EA7A96" w:rsidTr="002A079E">
        <w:trPr>
          <w:trHeight w:val="286"/>
        </w:trPr>
        <w:tc>
          <w:tcPr>
            <w:tcW w:w="675" w:type="dxa"/>
            <w:vMerge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воспользовался более чем 3 приемами сценической речи – 2</w:t>
            </w:r>
            <w:r w:rsidR="00173EBE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8A4721" w:rsidRPr="00EA7A96" w:rsidTr="002A079E">
        <w:trPr>
          <w:trHeight w:val="404"/>
        </w:trPr>
        <w:tc>
          <w:tcPr>
            <w:tcW w:w="675" w:type="dxa"/>
            <w:vMerge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фактических,  стилистических и прочих ошибок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5 ошибок </w:t>
            </w:r>
            <w:r w:rsidR="009B4DDC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="00173EBE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  <w:p w:rsidR="009B4DDC" w:rsidRPr="000A0AAE" w:rsidRDefault="009B4DDC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721" w:rsidRPr="00EA7A96" w:rsidTr="002A079E">
        <w:trPr>
          <w:trHeight w:val="768"/>
        </w:trPr>
        <w:tc>
          <w:tcPr>
            <w:tcW w:w="675" w:type="dxa"/>
            <w:vMerge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A4721" w:rsidRPr="000A0AAE" w:rsidRDefault="008A4721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ее 5 ошибок  - </w:t>
            </w:r>
            <w:r w:rsidR="00173EBE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9B4DDC" w:rsidRPr="00EA7A96" w:rsidTr="002A079E">
        <w:trPr>
          <w:trHeight w:val="428"/>
        </w:trPr>
        <w:tc>
          <w:tcPr>
            <w:tcW w:w="675" w:type="dxa"/>
            <w:vMerge w:val="restart"/>
          </w:tcPr>
          <w:p w:rsidR="009B4DDC" w:rsidRPr="000A0AAE" w:rsidRDefault="009B4DDC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9B4DDC" w:rsidRPr="000A0AAE" w:rsidRDefault="009B4DDC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4DDC" w:rsidRPr="000A0AAE" w:rsidRDefault="009B4DDC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9B4DDC" w:rsidRPr="000A0AAE" w:rsidRDefault="009B4DDC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ость выступления</w:t>
            </w:r>
          </w:p>
        </w:tc>
        <w:tc>
          <w:tcPr>
            <w:tcW w:w="3402" w:type="dxa"/>
            <w:vMerge w:val="restart"/>
          </w:tcPr>
          <w:p w:rsidR="009B4DDC" w:rsidRPr="000A0AAE" w:rsidRDefault="009B4DDC" w:rsidP="009E1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содержания выступления заявленной теме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9B4DDC" w:rsidRPr="000A0AAE" w:rsidRDefault="009B4DDC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не соответствует заявленной теме – 0</w:t>
            </w:r>
          </w:p>
        </w:tc>
      </w:tr>
      <w:tr w:rsidR="009B4DDC" w:rsidRPr="00EA7A96" w:rsidTr="002A079E">
        <w:trPr>
          <w:trHeight w:val="1020"/>
        </w:trPr>
        <w:tc>
          <w:tcPr>
            <w:tcW w:w="675" w:type="dxa"/>
            <w:vMerge/>
          </w:tcPr>
          <w:p w:rsidR="009B4DDC" w:rsidRPr="000A0AAE" w:rsidRDefault="009B4DDC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B4DDC" w:rsidRPr="000A0AAE" w:rsidRDefault="009B4DDC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B4DDC" w:rsidRPr="000A0AAE" w:rsidRDefault="009B4DDC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B4DDC" w:rsidRPr="000A0AAE" w:rsidRDefault="009B4DDC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в целом соответствует заявленной теме, но имеются незначительные отклонения- 1</w:t>
            </w:r>
          </w:p>
        </w:tc>
      </w:tr>
      <w:tr w:rsidR="009B4DDC" w:rsidRPr="00EA7A96" w:rsidTr="002A079E">
        <w:trPr>
          <w:trHeight w:val="192"/>
        </w:trPr>
        <w:tc>
          <w:tcPr>
            <w:tcW w:w="675" w:type="dxa"/>
            <w:vMerge/>
          </w:tcPr>
          <w:p w:rsidR="009B4DDC" w:rsidRPr="000A0AAE" w:rsidRDefault="009B4DDC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B4DDC" w:rsidRPr="000A0AAE" w:rsidRDefault="009B4DDC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B4DDC" w:rsidRPr="000A0AAE" w:rsidRDefault="009B4DDC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B4DDC" w:rsidRPr="000A0AAE" w:rsidRDefault="009B4DDC" w:rsidP="009E1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полностью соответствует заявленной теме – </w:t>
            </w:r>
            <w:r w:rsidR="00173EBE" w:rsidRPr="000A0AAE"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</w:p>
        </w:tc>
      </w:tr>
    </w:tbl>
    <w:p w:rsidR="00173EBE" w:rsidRDefault="00173EBE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721" w:rsidRPr="002962A9" w:rsidRDefault="00173EBE" w:rsidP="009E16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о каждому показателю – от 0 до 3-х баллов. Максимальная оценка – 12  баллов.</w:t>
      </w:r>
    </w:p>
    <w:p w:rsidR="00E119ED" w:rsidRDefault="00E119ED" w:rsidP="009E1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18F1" w:rsidRPr="008E2F3F" w:rsidRDefault="001218F1" w:rsidP="009E161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2F3F">
        <w:rPr>
          <w:rFonts w:ascii="Times New Roman" w:eastAsia="Times New Roman" w:hAnsi="Times New Roman" w:cs="Times New Roman"/>
          <w:sz w:val="28"/>
          <w:szCs w:val="28"/>
        </w:rPr>
        <w:t>9.</w:t>
      </w:r>
      <w:r w:rsidR="002A0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F3F">
        <w:rPr>
          <w:rFonts w:ascii="Times New Roman" w:eastAsia="Times New Roman" w:hAnsi="Times New Roman" w:cs="Times New Roman"/>
          <w:sz w:val="28"/>
          <w:szCs w:val="28"/>
        </w:rPr>
        <w:t>Награждение</w:t>
      </w:r>
    </w:p>
    <w:p w:rsidR="001218F1" w:rsidRDefault="001218F1" w:rsidP="009E16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8F1" w:rsidRDefault="001218F1" w:rsidP="009E161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A6">
        <w:rPr>
          <w:rFonts w:ascii="Times New Roman" w:eastAsia="Times New Roman" w:hAnsi="Times New Roman" w:cs="Times New Roman"/>
          <w:sz w:val="28"/>
          <w:szCs w:val="28"/>
        </w:rPr>
        <w:t xml:space="preserve"> Победителям в каждой номинации</w:t>
      </w:r>
      <w:r w:rsidR="004A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382">
        <w:rPr>
          <w:rFonts w:ascii="Times New Roman" w:eastAsia="Times New Roman" w:hAnsi="Times New Roman" w:cs="Times New Roman"/>
          <w:sz w:val="28"/>
          <w:szCs w:val="28"/>
        </w:rPr>
        <w:t xml:space="preserve"> вручаются </w:t>
      </w:r>
      <w:r w:rsidR="004A1CDC">
        <w:rPr>
          <w:rFonts w:ascii="Times New Roman" w:eastAsia="Times New Roman" w:hAnsi="Times New Roman" w:cs="Times New Roman"/>
          <w:sz w:val="28"/>
          <w:szCs w:val="28"/>
        </w:rPr>
        <w:t xml:space="preserve">Грамоты Управления образования администрации городского округа Красногорск </w:t>
      </w:r>
      <w:r w:rsidR="00173EBE">
        <w:rPr>
          <w:rFonts w:ascii="Times New Roman" w:eastAsia="Times New Roman" w:hAnsi="Times New Roman" w:cs="Times New Roman"/>
          <w:sz w:val="28"/>
          <w:szCs w:val="28"/>
        </w:rPr>
        <w:t xml:space="preserve"> и памятные призы. </w:t>
      </w:r>
    </w:p>
    <w:p w:rsidR="001218F1" w:rsidRDefault="001218F1" w:rsidP="009E16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8F1" w:rsidRDefault="001218F1" w:rsidP="009E16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382" w:rsidRDefault="000A6382" w:rsidP="009E1610">
      <w:pPr>
        <w:pStyle w:val="Default"/>
        <w:jc w:val="both"/>
        <w:rPr>
          <w:color w:val="auto"/>
        </w:rPr>
      </w:pPr>
    </w:p>
    <w:p w:rsidR="001A0FD3" w:rsidRDefault="001A0FD3" w:rsidP="009E1610">
      <w:pPr>
        <w:pStyle w:val="Default"/>
        <w:jc w:val="both"/>
        <w:rPr>
          <w:color w:val="auto"/>
        </w:rPr>
      </w:pPr>
    </w:p>
    <w:p w:rsidR="00F16C04" w:rsidRDefault="00F16C04" w:rsidP="009E1610">
      <w:pPr>
        <w:pStyle w:val="Default"/>
        <w:ind w:left="4956" w:firstLine="431"/>
        <w:jc w:val="both"/>
        <w:rPr>
          <w:color w:val="auto"/>
          <w:sz w:val="28"/>
          <w:szCs w:val="28"/>
        </w:rPr>
      </w:pPr>
    </w:p>
    <w:p w:rsidR="0038290E" w:rsidRDefault="0038290E" w:rsidP="009E1610">
      <w:pPr>
        <w:pStyle w:val="Default"/>
        <w:jc w:val="both"/>
        <w:rPr>
          <w:color w:val="auto"/>
          <w:sz w:val="28"/>
          <w:szCs w:val="28"/>
        </w:rPr>
      </w:pPr>
    </w:p>
    <w:p w:rsidR="0038290E" w:rsidRDefault="0038290E" w:rsidP="009E1610">
      <w:pPr>
        <w:pStyle w:val="Default"/>
        <w:ind w:left="4956" w:firstLine="431"/>
        <w:jc w:val="both"/>
        <w:rPr>
          <w:color w:val="auto"/>
          <w:sz w:val="28"/>
          <w:szCs w:val="28"/>
        </w:rPr>
      </w:pPr>
    </w:p>
    <w:p w:rsidR="001D4847" w:rsidRPr="006E426E" w:rsidRDefault="001D4847" w:rsidP="009E1610">
      <w:pPr>
        <w:pStyle w:val="Default"/>
        <w:ind w:left="4956" w:firstLine="431"/>
        <w:jc w:val="both"/>
        <w:rPr>
          <w:color w:val="auto"/>
          <w:sz w:val="28"/>
          <w:szCs w:val="28"/>
        </w:rPr>
      </w:pPr>
      <w:r w:rsidRPr="006E426E">
        <w:rPr>
          <w:color w:val="auto"/>
          <w:sz w:val="28"/>
          <w:szCs w:val="28"/>
        </w:rPr>
        <w:t>Приложение</w:t>
      </w:r>
      <w:r w:rsidR="002A079E">
        <w:rPr>
          <w:color w:val="auto"/>
          <w:sz w:val="28"/>
          <w:szCs w:val="28"/>
        </w:rPr>
        <w:t xml:space="preserve"> </w:t>
      </w:r>
      <w:r w:rsidRPr="006E426E">
        <w:rPr>
          <w:color w:val="auto"/>
          <w:sz w:val="28"/>
          <w:szCs w:val="28"/>
        </w:rPr>
        <w:t>1</w:t>
      </w:r>
    </w:p>
    <w:p w:rsidR="001D4847" w:rsidRPr="008E2F3F" w:rsidRDefault="001D4847" w:rsidP="009E1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4847" w:rsidRPr="001170A1" w:rsidRDefault="001D4847" w:rsidP="009E1610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1170A1">
        <w:rPr>
          <w:rFonts w:eastAsia="Times New Roman"/>
          <w:b/>
          <w:sz w:val="28"/>
          <w:szCs w:val="28"/>
        </w:rPr>
        <w:t xml:space="preserve">Организационный комитет </w:t>
      </w:r>
    </w:p>
    <w:p w:rsidR="001D4847" w:rsidRPr="001170A1" w:rsidRDefault="001D4847" w:rsidP="009E1610">
      <w:pPr>
        <w:pStyle w:val="Default"/>
        <w:rPr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5925"/>
      </w:tblGrid>
      <w:tr w:rsidR="001170A1" w:rsidRPr="00FF2EAB" w:rsidTr="00B10999">
        <w:trPr>
          <w:tblHeader/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A1" w:rsidRPr="001170A1" w:rsidRDefault="001170A1" w:rsidP="009E1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A1" w:rsidRPr="001170A1" w:rsidRDefault="001170A1" w:rsidP="009E1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1170A1" w:rsidRPr="00FF2EAB" w:rsidTr="00B10999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0A1" w:rsidRPr="001170A1" w:rsidRDefault="001170A1" w:rsidP="009E1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мошина Наталья Сергеевна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0A1" w:rsidRPr="001170A1" w:rsidRDefault="001170A1" w:rsidP="009E1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0A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</w:t>
            </w:r>
          </w:p>
        </w:tc>
      </w:tr>
      <w:tr w:rsidR="001170A1" w:rsidRPr="00FF2EAB" w:rsidTr="00B10999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0A1" w:rsidRPr="001170A1" w:rsidRDefault="001170A1" w:rsidP="009E1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вец Ольга Владимировна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0A1" w:rsidRPr="001170A1" w:rsidRDefault="001170A1" w:rsidP="009E1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0A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</w:t>
            </w:r>
          </w:p>
        </w:tc>
      </w:tr>
      <w:tr w:rsidR="001170A1" w:rsidRPr="00FF2EAB" w:rsidTr="00B10999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A1" w:rsidRPr="001170A1" w:rsidRDefault="001170A1" w:rsidP="009E1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ронова Светлана Петровна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A1" w:rsidRPr="001170A1" w:rsidRDefault="001170A1" w:rsidP="009E1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0A1">
              <w:rPr>
                <w:rFonts w:ascii="Times New Roman" w:hAnsi="Times New Roman" w:cs="Times New Roman"/>
                <w:sz w:val="28"/>
                <w:szCs w:val="28"/>
              </w:rPr>
              <w:t>консультант  сектора дополнительного образования и воспитания.</w:t>
            </w:r>
          </w:p>
        </w:tc>
      </w:tr>
      <w:tr w:rsidR="001170A1" w:rsidRPr="00FF2EAB" w:rsidTr="00B10999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0A1" w:rsidRPr="001170A1" w:rsidRDefault="001170A1" w:rsidP="009E1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бутова</w:t>
            </w:r>
            <w:proofErr w:type="spellEnd"/>
            <w:r w:rsidRPr="00117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7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лия</w:t>
            </w:r>
            <w:proofErr w:type="spellEnd"/>
            <w:r w:rsidRPr="00117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7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ймуратовна</w:t>
            </w:r>
            <w:proofErr w:type="spellEnd"/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0A1" w:rsidRPr="001170A1" w:rsidRDefault="001170A1" w:rsidP="009E1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0A1">
              <w:rPr>
                <w:rFonts w:ascii="Times New Roman" w:hAnsi="Times New Roman" w:cs="Times New Roman"/>
                <w:sz w:val="28"/>
                <w:szCs w:val="28"/>
              </w:rPr>
              <w:t>руководитель МОЦ, методист 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</w:t>
            </w:r>
            <w:r w:rsidRPr="00117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170A1" w:rsidRDefault="001170A1" w:rsidP="009E1610">
      <w:pPr>
        <w:pStyle w:val="Default"/>
        <w:rPr>
          <w:b/>
          <w:sz w:val="28"/>
          <w:szCs w:val="28"/>
        </w:rPr>
      </w:pPr>
    </w:p>
    <w:p w:rsidR="001D4847" w:rsidRDefault="001D4847" w:rsidP="009E1610">
      <w:pPr>
        <w:pStyle w:val="Default"/>
        <w:jc w:val="center"/>
        <w:rPr>
          <w:b/>
          <w:sz w:val="28"/>
          <w:szCs w:val="28"/>
        </w:rPr>
      </w:pPr>
    </w:p>
    <w:p w:rsidR="001218F1" w:rsidRPr="006E426E" w:rsidRDefault="002A079E" w:rsidP="009E1610">
      <w:pPr>
        <w:keepNext/>
        <w:pageBreakBefore/>
        <w:spacing w:after="0" w:line="240" w:lineRule="auto"/>
        <w:ind w:left="5387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1218F1" w:rsidRPr="006E42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278A" w:rsidRPr="006E426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58611A" w:rsidRPr="006E426E" w:rsidRDefault="0058611A" w:rsidP="009E161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1218F1" w:rsidRPr="008E2F3F" w:rsidRDefault="001218F1" w:rsidP="009E16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1218F1" w:rsidRPr="008E2F3F" w:rsidRDefault="001218F1" w:rsidP="009E161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E2F3F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</w:p>
    <w:p w:rsidR="001218F1" w:rsidRPr="008E2F3F" w:rsidRDefault="001170A1" w:rsidP="009E16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 участие в муниципальном этапе Московского областного конкурса</w:t>
      </w:r>
      <w:r w:rsidR="001218F1" w:rsidRPr="008E2F3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1218F1" w:rsidRPr="008E2F3F" w:rsidRDefault="001218F1" w:rsidP="009E16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E2F3F">
        <w:rPr>
          <w:rFonts w:ascii="Times New Roman" w:eastAsia="Times New Roman" w:hAnsi="Times New Roman" w:cs="Times New Roman"/>
          <w:bCs/>
          <w:i/>
          <w:sz w:val="28"/>
          <w:szCs w:val="28"/>
        </w:rPr>
        <w:t>педагогических работников «Воспитать человека»</w:t>
      </w:r>
    </w:p>
    <w:p w:rsidR="001218F1" w:rsidRPr="00716685" w:rsidRDefault="001218F1" w:rsidP="009E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18F1" w:rsidRPr="00C116A9" w:rsidRDefault="001218F1" w:rsidP="009E1610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я (по П</w:t>
      </w:r>
      <w:r w:rsidRPr="00C116A9">
        <w:rPr>
          <w:rFonts w:ascii="Times New Roman" w:eastAsia="Times New Roman" w:hAnsi="Times New Roman" w:cs="Times New Roman"/>
          <w:sz w:val="28"/>
          <w:szCs w:val="28"/>
        </w:rPr>
        <w:t>оложению)  _______________________________________</w:t>
      </w:r>
    </w:p>
    <w:p w:rsidR="001218F1" w:rsidRPr="00C116A9" w:rsidRDefault="001218F1" w:rsidP="009E1610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8F1" w:rsidRPr="00706F5D" w:rsidRDefault="001218F1" w:rsidP="009E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6F5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06F5D">
        <w:rPr>
          <w:rFonts w:ascii="Times New Roman" w:eastAsia="Times New Roman" w:hAnsi="Times New Roman" w:cs="Times New Roman"/>
          <w:sz w:val="28"/>
          <w:szCs w:val="28"/>
        </w:rPr>
        <w:t>. Сведения о</w:t>
      </w:r>
      <w:r>
        <w:rPr>
          <w:rFonts w:ascii="Times New Roman" w:eastAsia="Times New Roman" w:hAnsi="Times New Roman" w:cs="Times New Roman"/>
          <w:sz w:val="28"/>
          <w:szCs w:val="28"/>
        </w:rPr>
        <w:t>б участнике Конкурса.</w:t>
      </w:r>
      <w:proofErr w:type="gramEnd"/>
    </w:p>
    <w:p w:rsidR="001218F1" w:rsidRPr="00706F5D" w:rsidRDefault="001218F1" w:rsidP="009E1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6F5D">
        <w:rPr>
          <w:rFonts w:ascii="Times New Roman" w:eastAsia="Times New Roman" w:hAnsi="Times New Roman" w:cs="Times New Roman"/>
          <w:sz w:val="28"/>
          <w:szCs w:val="28"/>
        </w:rPr>
        <w:t>1. Фамилия, имя, отчество (полностью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</w:t>
      </w:r>
    </w:p>
    <w:p w:rsidR="001218F1" w:rsidRPr="00706F5D" w:rsidRDefault="001218F1" w:rsidP="009E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F5D">
        <w:rPr>
          <w:rFonts w:ascii="Times New Roman" w:eastAsia="Times New Roman" w:hAnsi="Times New Roman" w:cs="Times New Roman"/>
          <w:sz w:val="28"/>
          <w:szCs w:val="28"/>
        </w:rPr>
        <w:t xml:space="preserve">2. Дата рождения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1218F1" w:rsidRPr="00706F5D" w:rsidRDefault="001218F1" w:rsidP="009E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F5D">
        <w:rPr>
          <w:rFonts w:ascii="Times New Roman" w:eastAsia="Times New Roman" w:hAnsi="Times New Roman" w:cs="Times New Roman"/>
          <w:sz w:val="28"/>
          <w:szCs w:val="28"/>
        </w:rPr>
        <w:t>3. Место работы, дол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</w:t>
      </w:r>
    </w:p>
    <w:p w:rsidR="001218F1" w:rsidRPr="00716685" w:rsidRDefault="001218F1" w:rsidP="009E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F5D">
        <w:rPr>
          <w:rFonts w:ascii="Times New Roman" w:eastAsia="Times New Roman" w:hAnsi="Times New Roman" w:cs="Times New Roman"/>
          <w:sz w:val="28"/>
          <w:szCs w:val="28"/>
        </w:rPr>
        <w:t xml:space="preserve">4. Адрес места работы, контактный телефон, </w:t>
      </w:r>
      <w:r w:rsidRPr="00706F5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06F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6F5D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</w:t>
      </w:r>
    </w:p>
    <w:p w:rsidR="001218F1" w:rsidRPr="00706F5D" w:rsidRDefault="001218F1" w:rsidP="009E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F5D">
        <w:rPr>
          <w:rFonts w:ascii="Times New Roman" w:eastAsia="Times New Roman" w:hAnsi="Times New Roman" w:cs="Times New Roman"/>
          <w:sz w:val="28"/>
          <w:szCs w:val="28"/>
        </w:rPr>
        <w:t xml:space="preserve">5. Домашний адрес, телефон, </w:t>
      </w:r>
      <w:r w:rsidRPr="00706F5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06F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6F5D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</w:t>
      </w:r>
    </w:p>
    <w:p w:rsidR="001218F1" w:rsidRPr="00706F5D" w:rsidRDefault="001218F1" w:rsidP="009E1610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Сведения об образовании __________________________________________</w:t>
      </w:r>
    </w:p>
    <w:p w:rsidR="001218F1" w:rsidRPr="00706F5D" w:rsidRDefault="001218F1" w:rsidP="009E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Стаж педагогический работы _______________________________________</w:t>
      </w:r>
    </w:p>
    <w:p w:rsidR="001218F1" w:rsidRPr="00706F5D" w:rsidRDefault="001218F1" w:rsidP="009E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Квалификационная категория ______________________________________</w:t>
      </w:r>
    </w:p>
    <w:p w:rsidR="001218F1" w:rsidRPr="00706F5D" w:rsidRDefault="001218F1" w:rsidP="009E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6F5D">
        <w:rPr>
          <w:rFonts w:ascii="Times New Roman" w:eastAsia="Times New Roman" w:hAnsi="Times New Roman" w:cs="Times New Roman"/>
          <w:sz w:val="28"/>
          <w:szCs w:val="28"/>
        </w:rPr>
        <w:t>.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ые и отраслевые награды ______________________________</w:t>
      </w:r>
    </w:p>
    <w:p w:rsidR="001218F1" w:rsidRPr="00706F5D" w:rsidRDefault="001218F1" w:rsidP="009E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F5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06F5D">
        <w:rPr>
          <w:rFonts w:ascii="Times New Roman" w:eastAsia="Times New Roman" w:hAnsi="Times New Roman" w:cs="Times New Roman"/>
          <w:sz w:val="28"/>
          <w:szCs w:val="28"/>
        </w:rPr>
        <w:t xml:space="preserve">. Какие еще данные считаете нужным сообщить дополнительно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1218F1" w:rsidRPr="00706F5D" w:rsidRDefault="001218F1" w:rsidP="009E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F5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06F5D">
        <w:rPr>
          <w:rFonts w:ascii="Times New Roman" w:eastAsia="Times New Roman" w:hAnsi="Times New Roman" w:cs="Times New Roman"/>
          <w:sz w:val="28"/>
          <w:szCs w:val="28"/>
        </w:rPr>
        <w:t xml:space="preserve">. Согласование с Оргкомите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ов по подготовке к очному этапу </w:t>
      </w:r>
      <w:r w:rsidRPr="00706F5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8F1" w:rsidRPr="001215EB" w:rsidRDefault="001218F1" w:rsidP="009E16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EB">
        <w:rPr>
          <w:rFonts w:ascii="Times New Roman" w:eastAsia="Times New Roman" w:hAnsi="Times New Roman" w:cs="Times New Roman"/>
          <w:sz w:val="28"/>
          <w:szCs w:val="28"/>
        </w:rPr>
        <w:t xml:space="preserve">Перечислите желаемое оборудование и специальные условия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открытого занятия </w:t>
      </w:r>
      <w:r w:rsidRPr="001215EB">
        <w:rPr>
          <w:rFonts w:ascii="Times New Roman" w:eastAsia="Times New Roman" w:hAnsi="Times New Roman" w:cs="Times New Roman"/>
          <w:sz w:val="28"/>
          <w:szCs w:val="28"/>
        </w:rPr>
        <w:t>(с указанием назначения и количества единиц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1218F1" w:rsidRPr="000A6382" w:rsidRDefault="001218F1" w:rsidP="009E16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EB">
        <w:rPr>
          <w:rFonts w:ascii="Times New Roman" w:eastAsia="Times New Roman" w:hAnsi="Times New Roman" w:cs="Times New Roman"/>
          <w:sz w:val="28"/>
          <w:szCs w:val="28"/>
        </w:rPr>
        <w:t xml:space="preserve">Укажите возраст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554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382">
        <w:rPr>
          <w:rFonts w:ascii="Times New Roman" w:eastAsia="Times New Roman" w:hAnsi="Times New Roman" w:cs="Times New Roman"/>
          <w:sz w:val="28"/>
          <w:szCs w:val="28"/>
        </w:rPr>
        <w:t xml:space="preserve">и их количество </w:t>
      </w:r>
      <w:r w:rsidRPr="001215EB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открытого занятия 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1218F1" w:rsidRDefault="001218F1" w:rsidP="009E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742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70A1">
        <w:rPr>
          <w:rFonts w:ascii="Times New Roman" w:eastAsia="Times New Roman" w:hAnsi="Times New Roman" w:cs="Times New Roman"/>
          <w:sz w:val="28"/>
          <w:szCs w:val="28"/>
        </w:rPr>
        <w:t xml:space="preserve"> Сведения о школьном </w:t>
      </w:r>
      <w:proofErr w:type="gramStart"/>
      <w:r w:rsidR="001170A1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="00E119ED">
        <w:rPr>
          <w:rFonts w:ascii="Times New Roman" w:eastAsia="Times New Roman" w:hAnsi="Times New Roman" w:cs="Times New Roman"/>
          <w:sz w:val="28"/>
          <w:szCs w:val="28"/>
        </w:rPr>
        <w:t>Воспитать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1218F1" w:rsidRDefault="001218F1" w:rsidP="009E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проведения __________________________________________________</w:t>
      </w:r>
    </w:p>
    <w:p w:rsidR="001218F1" w:rsidRDefault="001218F1" w:rsidP="009E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астников ______________________________________________</w:t>
      </w:r>
    </w:p>
    <w:p w:rsidR="001218F1" w:rsidRDefault="001218F1" w:rsidP="009E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706F5D">
        <w:rPr>
          <w:rFonts w:ascii="Times New Roman" w:eastAsia="Times New Roman" w:hAnsi="Times New Roman" w:cs="Times New Roman"/>
          <w:sz w:val="28"/>
          <w:szCs w:val="28"/>
        </w:rPr>
        <w:t>. Ре</w:t>
      </w:r>
      <w:r w:rsidR="001170A1">
        <w:rPr>
          <w:rFonts w:ascii="Times New Roman" w:eastAsia="Times New Roman" w:hAnsi="Times New Roman" w:cs="Times New Roman"/>
          <w:sz w:val="28"/>
          <w:szCs w:val="28"/>
        </w:rPr>
        <w:t>шение Оргкомитета школьного</w:t>
      </w:r>
      <w:r w:rsidRPr="00706F5D">
        <w:rPr>
          <w:rFonts w:ascii="Times New Roman" w:eastAsia="Times New Roman" w:hAnsi="Times New Roman" w:cs="Times New Roman"/>
          <w:sz w:val="28"/>
          <w:szCs w:val="28"/>
        </w:rPr>
        <w:t xml:space="preserve"> уровня о выдвижении участника </w:t>
      </w:r>
      <w:r w:rsidR="00166AD7">
        <w:rPr>
          <w:rFonts w:ascii="Times New Roman" w:eastAsia="Times New Roman" w:hAnsi="Times New Roman" w:cs="Times New Roman"/>
          <w:sz w:val="28"/>
          <w:szCs w:val="28"/>
        </w:rPr>
        <w:br/>
      </w:r>
      <w:r w:rsidRPr="00706F5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Конкурс (номер протокола, дата) ___________________________________</w:t>
      </w:r>
    </w:p>
    <w:p w:rsidR="001218F1" w:rsidRDefault="001218F1" w:rsidP="009E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8F1" w:rsidRDefault="001218F1" w:rsidP="009E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8F1" w:rsidRDefault="001218F1" w:rsidP="009E1610">
      <w:pPr>
        <w:spacing w:line="240" w:lineRule="auto"/>
        <w:ind w:right="1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председателя Оргкомитета:</w:t>
      </w:r>
    </w:p>
    <w:p w:rsidR="001218F1" w:rsidRDefault="001218F1" w:rsidP="009E1610">
      <w:pPr>
        <w:spacing w:line="240" w:lineRule="auto"/>
        <w:ind w:right="191"/>
        <w:rPr>
          <w:rFonts w:ascii="Times New Roman" w:eastAsia="Times New Roman" w:hAnsi="Times New Roman" w:cs="Times New Roman"/>
          <w:sz w:val="28"/>
          <w:szCs w:val="28"/>
        </w:rPr>
      </w:pPr>
      <w:r w:rsidRPr="00561AD1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1218F1" w:rsidRDefault="001218F1" w:rsidP="009E1610">
      <w:pPr>
        <w:spacing w:line="240" w:lineRule="auto"/>
        <w:ind w:right="191"/>
        <w:rPr>
          <w:rFonts w:ascii="Times New Roman" w:eastAsia="Times New Roman" w:hAnsi="Times New Roman" w:cs="Times New Roman"/>
          <w:sz w:val="28"/>
          <w:szCs w:val="28"/>
        </w:rPr>
      </w:pPr>
    </w:p>
    <w:p w:rsidR="001170A1" w:rsidRDefault="001170A1" w:rsidP="009E1610">
      <w:pPr>
        <w:spacing w:line="240" w:lineRule="auto"/>
        <w:ind w:right="191"/>
        <w:rPr>
          <w:rFonts w:ascii="Times New Roman" w:eastAsia="Times New Roman" w:hAnsi="Times New Roman" w:cs="Times New Roman"/>
          <w:sz w:val="28"/>
          <w:szCs w:val="28"/>
        </w:rPr>
      </w:pPr>
    </w:p>
    <w:p w:rsidR="001170A1" w:rsidRDefault="001170A1" w:rsidP="009E1610">
      <w:pPr>
        <w:spacing w:line="240" w:lineRule="auto"/>
        <w:ind w:right="191"/>
        <w:rPr>
          <w:rFonts w:ascii="Times New Roman" w:eastAsia="Times New Roman" w:hAnsi="Times New Roman" w:cs="Times New Roman"/>
          <w:sz w:val="28"/>
          <w:szCs w:val="28"/>
        </w:rPr>
      </w:pPr>
    </w:p>
    <w:p w:rsidR="001170A1" w:rsidRDefault="001170A1" w:rsidP="009E1610">
      <w:pPr>
        <w:spacing w:line="240" w:lineRule="auto"/>
        <w:ind w:right="191"/>
        <w:rPr>
          <w:rFonts w:ascii="Times New Roman" w:eastAsia="Times New Roman" w:hAnsi="Times New Roman" w:cs="Times New Roman"/>
          <w:sz w:val="28"/>
          <w:szCs w:val="28"/>
        </w:rPr>
      </w:pPr>
    </w:p>
    <w:p w:rsidR="001170A1" w:rsidRDefault="001170A1" w:rsidP="009E1610">
      <w:pPr>
        <w:spacing w:line="240" w:lineRule="auto"/>
        <w:ind w:right="191"/>
        <w:rPr>
          <w:rFonts w:ascii="Times New Roman" w:hAnsi="Times New Roman" w:cs="Times New Roman"/>
          <w:i/>
          <w:sz w:val="24"/>
          <w:szCs w:val="24"/>
        </w:rPr>
      </w:pPr>
    </w:p>
    <w:p w:rsidR="0002240C" w:rsidRPr="00561AD1" w:rsidRDefault="0002240C" w:rsidP="009E1610">
      <w:pPr>
        <w:spacing w:line="240" w:lineRule="auto"/>
        <w:ind w:right="191"/>
        <w:rPr>
          <w:rFonts w:ascii="Times New Roman" w:hAnsi="Times New Roman" w:cs="Times New Roman"/>
          <w:i/>
          <w:sz w:val="24"/>
          <w:szCs w:val="24"/>
        </w:rPr>
      </w:pPr>
    </w:p>
    <w:p w:rsidR="00944B7B" w:rsidRPr="00944B7B" w:rsidRDefault="00944B7B" w:rsidP="009E1610">
      <w:pPr>
        <w:pStyle w:val="Default"/>
        <w:ind w:left="4956" w:firstLine="60"/>
        <w:jc w:val="both"/>
        <w:rPr>
          <w:color w:val="auto"/>
        </w:rPr>
      </w:pPr>
    </w:p>
    <w:p w:rsidR="00944B7B" w:rsidRPr="006E426E" w:rsidRDefault="00944B7B" w:rsidP="009E1610">
      <w:pPr>
        <w:pStyle w:val="Default"/>
        <w:ind w:left="4956" w:firstLine="431"/>
        <w:jc w:val="both"/>
        <w:rPr>
          <w:color w:val="auto"/>
          <w:sz w:val="28"/>
          <w:szCs w:val="28"/>
        </w:rPr>
      </w:pPr>
      <w:r w:rsidRPr="006E426E">
        <w:rPr>
          <w:color w:val="auto"/>
          <w:sz w:val="28"/>
          <w:szCs w:val="28"/>
        </w:rPr>
        <w:lastRenderedPageBreak/>
        <w:t xml:space="preserve">Приложение </w:t>
      </w:r>
      <w:r w:rsidR="002A079E">
        <w:rPr>
          <w:color w:val="auto"/>
          <w:sz w:val="28"/>
          <w:szCs w:val="28"/>
        </w:rPr>
        <w:t xml:space="preserve"> </w:t>
      </w:r>
      <w:r w:rsidR="00D3278A" w:rsidRPr="006E426E">
        <w:rPr>
          <w:color w:val="auto"/>
          <w:sz w:val="28"/>
          <w:szCs w:val="28"/>
        </w:rPr>
        <w:t>3</w:t>
      </w:r>
    </w:p>
    <w:p w:rsidR="00944B7B" w:rsidRPr="006E426E" w:rsidRDefault="00944B7B" w:rsidP="009E1610">
      <w:pPr>
        <w:pStyle w:val="af0"/>
        <w:rPr>
          <w:bCs/>
          <w:i/>
          <w:sz w:val="28"/>
          <w:szCs w:val="28"/>
        </w:rPr>
      </w:pPr>
    </w:p>
    <w:p w:rsidR="005C3720" w:rsidRPr="008E2F3F" w:rsidRDefault="005C3720" w:rsidP="009E1610">
      <w:pPr>
        <w:pStyle w:val="af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3720" w:rsidRPr="008E2F3F" w:rsidRDefault="005C3720" w:rsidP="009E1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2F3F">
        <w:rPr>
          <w:rFonts w:ascii="Times New Roman" w:hAnsi="Times New Roman" w:cs="Times New Roman"/>
          <w:bCs/>
          <w:color w:val="000000"/>
          <w:sz w:val="28"/>
          <w:szCs w:val="28"/>
        </w:rPr>
        <w:t>СОГЛАСИЕ</w:t>
      </w:r>
    </w:p>
    <w:p w:rsidR="005C3720" w:rsidRPr="008E2F3F" w:rsidRDefault="005C3720" w:rsidP="009E1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E2F3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 обработку персональных данных</w:t>
      </w:r>
    </w:p>
    <w:p w:rsidR="005C3720" w:rsidRPr="006E48E5" w:rsidRDefault="005C3720" w:rsidP="009E1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8E5">
        <w:rPr>
          <w:rFonts w:ascii="Times New Roman" w:hAnsi="Times New Roman" w:cs="Times New Roman"/>
          <w:color w:val="000000"/>
          <w:sz w:val="28"/>
          <w:szCs w:val="28"/>
        </w:rPr>
        <w:t>Я,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5C3720" w:rsidRPr="00433A77" w:rsidRDefault="005C3720" w:rsidP="009E1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33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фамилия, имя, отчество)</w:t>
      </w:r>
    </w:p>
    <w:p w:rsidR="005C3720" w:rsidRPr="006E48E5" w:rsidRDefault="005C3720" w:rsidP="009E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E48E5">
        <w:rPr>
          <w:rFonts w:ascii="Times New Roman" w:hAnsi="Times New Roman" w:cs="Times New Roman"/>
          <w:color w:val="000000"/>
          <w:sz w:val="28"/>
          <w:szCs w:val="28"/>
        </w:rPr>
        <w:t>зарегистрированный</w:t>
      </w:r>
      <w:proofErr w:type="gramEnd"/>
      <w:r w:rsidRPr="006E48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E48E5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6E48E5">
        <w:rPr>
          <w:rFonts w:ascii="Times New Roman" w:hAnsi="Times New Roman" w:cs="Times New Roman"/>
          <w:color w:val="000000"/>
          <w:sz w:val="28"/>
          <w:szCs w:val="28"/>
        </w:rPr>
        <w:t>) по адресу: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5C3720" w:rsidRPr="006E48E5" w:rsidRDefault="005C3720" w:rsidP="009E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8E5">
        <w:rPr>
          <w:rFonts w:ascii="Times New Roman" w:hAnsi="Times New Roman" w:cs="Times New Roman"/>
          <w:color w:val="000000"/>
          <w:sz w:val="28"/>
          <w:szCs w:val="28"/>
        </w:rPr>
        <w:t>паспорт 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____ выдан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5C3720" w:rsidRPr="00433A77" w:rsidRDefault="005C3720" w:rsidP="009E1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33A77">
        <w:rPr>
          <w:rFonts w:ascii="Times New Roman" w:hAnsi="Times New Roman" w:cs="Times New Roman"/>
          <w:i/>
          <w:color w:val="000000"/>
          <w:sz w:val="24"/>
          <w:szCs w:val="24"/>
        </w:rPr>
        <w:t>(номер) (сведения о дате выдачи и выдавшем органе)</w:t>
      </w:r>
    </w:p>
    <w:p w:rsidR="005C3720" w:rsidRPr="006E48E5" w:rsidRDefault="005C3720" w:rsidP="009E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8E5">
        <w:rPr>
          <w:rFonts w:ascii="Times New Roman" w:hAnsi="Times New Roman" w:cs="Times New Roman"/>
          <w:color w:val="000000"/>
          <w:sz w:val="28"/>
          <w:szCs w:val="28"/>
        </w:rPr>
        <w:t>в соответствии с п. 4 ст. 9 Федерального закона от 27.07.2006 г. № 152-ФЗ «О</w:t>
      </w:r>
      <w:r w:rsidR="000A0A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» (далее - Федеральный закон) даю соглас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комитету </w:t>
      </w:r>
      <w:r w:rsidR="001170A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9D72D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</w:t>
      </w:r>
      <w:r w:rsidRPr="00FE610F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х работников «Воспитать человека» (далее - Конкурс) 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 xml:space="preserve">на обработку моих персональных данных, </w:t>
      </w:r>
      <w:r w:rsidR="00166A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а именно:</w:t>
      </w:r>
    </w:p>
    <w:p w:rsidR="005C3720" w:rsidRPr="006E48E5" w:rsidRDefault="005C3720" w:rsidP="009E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8E5">
        <w:rPr>
          <w:rFonts w:ascii="Times New Roman" w:hAnsi="Times New Roman" w:cs="Times New Roman"/>
          <w:color w:val="000000"/>
          <w:sz w:val="28"/>
          <w:szCs w:val="28"/>
        </w:rPr>
        <w:t>- фамилия, имя, отчество;</w:t>
      </w:r>
    </w:p>
    <w:p w:rsidR="005C3720" w:rsidRPr="006E48E5" w:rsidRDefault="005C3720" w:rsidP="009E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8E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6E48E5">
        <w:rPr>
          <w:rFonts w:ascii="Times New Roman" w:hAnsi="Times New Roman" w:cs="Times New Roman"/>
          <w:color w:val="000000"/>
          <w:sz w:val="28"/>
          <w:szCs w:val="28"/>
        </w:rPr>
        <w:t>месте</w:t>
      </w:r>
      <w:proofErr w:type="gramEnd"/>
      <w:r w:rsidRPr="006E48E5">
        <w:rPr>
          <w:rFonts w:ascii="Times New Roman" w:hAnsi="Times New Roman" w:cs="Times New Roman"/>
          <w:color w:val="000000"/>
          <w:sz w:val="28"/>
          <w:szCs w:val="28"/>
        </w:rPr>
        <w:t xml:space="preserve"> проживания (регистрации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3720" w:rsidRPr="006E48E5" w:rsidRDefault="005C3720" w:rsidP="009E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8E5">
        <w:rPr>
          <w:rFonts w:ascii="Times New Roman" w:hAnsi="Times New Roman" w:cs="Times New Roman"/>
          <w:color w:val="000000"/>
          <w:sz w:val="28"/>
          <w:szCs w:val="28"/>
        </w:rPr>
        <w:t>- сведения о месте работы;</w:t>
      </w:r>
    </w:p>
    <w:p w:rsidR="005C3720" w:rsidRPr="006E48E5" w:rsidRDefault="005C3720" w:rsidP="009E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8E5">
        <w:rPr>
          <w:rFonts w:ascii="Times New Roman" w:hAnsi="Times New Roman" w:cs="Times New Roman"/>
          <w:color w:val="000000"/>
          <w:sz w:val="28"/>
          <w:szCs w:val="28"/>
        </w:rPr>
        <w:t>- сведения об образовании и квалиф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C3720" w:rsidRDefault="005C3720" w:rsidP="009E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8E5">
        <w:rPr>
          <w:rFonts w:ascii="Times New Roman" w:hAnsi="Times New Roman" w:cs="Times New Roman"/>
          <w:color w:val="000000"/>
          <w:sz w:val="28"/>
          <w:szCs w:val="28"/>
        </w:rPr>
        <w:t xml:space="preserve">в целях моего учас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курсе. </w:t>
      </w:r>
    </w:p>
    <w:p w:rsidR="005C3720" w:rsidRDefault="005C3720" w:rsidP="009E1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33A77"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="00554C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уведомлен и понимаю, что под обработкой персональных данных</w:t>
      </w:r>
      <w:r w:rsidR="00554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подразумевается совершение над ними следующих действий: сбор, обработка,</w:t>
      </w:r>
      <w:r w:rsidR="00554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систематизация, накопление, хранение, уточнение, подтверждение,</w:t>
      </w:r>
      <w:r w:rsidR="00554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использование, распространение, уничтожение по истечению срока действия</w:t>
      </w:r>
      <w:r w:rsidR="00554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Согласия, предусмотренных п. 3 ч. 1 ст. 3 Федерального закона.</w:t>
      </w:r>
      <w:proofErr w:type="gramEnd"/>
    </w:p>
    <w:p w:rsidR="005C3720" w:rsidRDefault="005C3720" w:rsidP="009E1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8E5">
        <w:rPr>
          <w:rFonts w:ascii="Times New Roman" w:hAnsi="Times New Roman" w:cs="Times New Roman"/>
          <w:color w:val="000000"/>
          <w:sz w:val="28"/>
          <w:szCs w:val="28"/>
        </w:rPr>
        <w:t>Настоящее согласие не устанавливает предельных сроков обработки</w:t>
      </w:r>
      <w:r w:rsidR="00554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действует с момента подписания и до его отзыва </w:t>
      </w:r>
      <w:r w:rsidR="00166A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54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письменной форме. Порядок отзыва согласия на обработку персональных</w:t>
      </w:r>
      <w:r w:rsidR="00554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данных мне известен.</w:t>
      </w:r>
    </w:p>
    <w:p w:rsidR="005C3720" w:rsidRDefault="005C3720" w:rsidP="009E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611A" w:rsidRPr="00A8535D" w:rsidRDefault="0058611A" w:rsidP="009E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3720" w:rsidRDefault="005C3720" w:rsidP="009E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8E5">
        <w:rPr>
          <w:rFonts w:ascii="Times New Roman" w:hAnsi="Times New Roman" w:cs="Times New Roman"/>
          <w:color w:val="000000"/>
          <w:sz w:val="28"/>
          <w:szCs w:val="28"/>
        </w:rPr>
        <w:t>«____ »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>_____20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E48E5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5C3720" w:rsidRPr="006E48E5" w:rsidRDefault="005C3720" w:rsidP="009E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FD23B8" w:rsidRDefault="005C3720" w:rsidP="009E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3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Ф.И.О. полностью, подпись)</w:t>
      </w:r>
    </w:p>
    <w:p w:rsidR="00FD23B8" w:rsidRDefault="00FD23B8" w:rsidP="009E1610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B4DDC" w:rsidRDefault="009B4DDC" w:rsidP="009E1610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B4DDC" w:rsidRDefault="009B4DDC" w:rsidP="00B83A3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9B4DDC" w:rsidSect="009E1610">
      <w:footerReference w:type="default" r:id="rId12"/>
      <w:pgSz w:w="11906" w:h="16838"/>
      <w:pgMar w:top="397" w:right="851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E1" w:rsidRDefault="00B738E1" w:rsidP="007A15F6">
      <w:pPr>
        <w:spacing w:after="0" w:line="240" w:lineRule="auto"/>
      </w:pPr>
      <w:r>
        <w:separator/>
      </w:r>
    </w:p>
  </w:endnote>
  <w:endnote w:type="continuationSeparator" w:id="0">
    <w:p w:rsidR="00B738E1" w:rsidRDefault="00B738E1" w:rsidP="007A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4215"/>
      <w:docPartObj>
        <w:docPartGallery w:val="Page Numbers (Bottom of Page)"/>
        <w:docPartUnique/>
      </w:docPartObj>
    </w:sdtPr>
    <w:sdtEndPr/>
    <w:sdtContent>
      <w:p w:rsidR="007B7A42" w:rsidRDefault="007B7A42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56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7A42" w:rsidRDefault="007B7A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E1" w:rsidRDefault="00B738E1" w:rsidP="007A15F6">
      <w:pPr>
        <w:spacing w:after="0" w:line="240" w:lineRule="auto"/>
      </w:pPr>
      <w:r>
        <w:separator/>
      </w:r>
    </w:p>
  </w:footnote>
  <w:footnote w:type="continuationSeparator" w:id="0">
    <w:p w:rsidR="00B738E1" w:rsidRDefault="00B738E1" w:rsidP="007A1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770"/>
    <w:multiLevelType w:val="multilevel"/>
    <w:tmpl w:val="9794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B432D"/>
    <w:multiLevelType w:val="hybridMultilevel"/>
    <w:tmpl w:val="75640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D4559D"/>
    <w:multiLevelType w:val="hybridMultilevel"/>
    <w:tmpl w:val="58B6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30D59"/>
    <w:multiLevelType w:val="multilevel"/>
    <w:tmpl w:val="2EA85E9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eastAsia="Times New Roman" w:hint="default"/>
        <w:i w:val="0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="Times New Roman" w:hint="default"/>
        <w:i w:val="0"/>
      </w:rPr>
    </w:lvl>
  </w:abstractNum>
  <w:abstractNum w:abstractNumId="4">
    <w:nsid w:val="4E7F2C4A"/>
    <w:multiLevelType w:val="hybridMultilevel"/>
    <w:tmpl w:val="A9943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752385"/>
    <w:multiLevelType w:val="hybridMultilevel"/>
    <w:tmpl w:val="73B8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436E8"/>
    <w:multiLevelType w:val="multilevel"/>
    <w:tmpl w:val="801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BE3F14"/>
    <w:multiLevelType w:val="multilevel"/>
    <w:tmpl w:val="271A8EFE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60"/>
    <w:rsid w:val="0001061E"/>
    <w:rsid w:val="00013828"/>
    <w:rsid w:val="0002064B"/>
    <w:rsid w:val="0002240C"/>
    <w:rsid w:val="00025DD2"/>
    <w:rsid w:val="00030EE6"/>
    <w:rsid w:val="000314A5"/>
    <w:rsid w:val="00033EEC"/>
    <w:rsid w:val="00041E1A"/>
    <w:rsid w:val="000473B2"/>
    <w:rsid w:val="00055220"/>
    <w:rsid w:val="00063839"/>
    <w:rsid w:val="00063A10"/>
    <w:rsid w:val="00080F39"/>
    <w:rsid w:val="00083588"/>
    <w:rsid w:val="000869D6"/>
    <w:rsid w:val="0008758E"/>
    <w:rsid w:val="000A0AAE"/>
    <w:rsid w:val="000A5F62"/>
    <w:rsid w:val="000A6382"/>
    <w:rsid w:val="000B0D5A"/>
    <w:rsid w:val="000C5520"/>
    <w:rsid w:val="000C6B95"/>
    <w:rsid w:val="000D0874"/>
    <w:rsid w:val="000D7561"/>
    <w:rsid w:val="0010202E"/>
    <w:rsid w:val="00106FE7"/>
    <w:rsid w:val="001170A1"/>
    <w:rsid w:val="001218F1"/>
    <w:rsid w:val="00121C9C"/>
    <w:rsid w:val="0012751E"/>
    <w:rsid w:val="00140579"/>
    <w:rsid w:val="00140ADA"/>
    <w:rsid w:val="00141E80"/>
    <w:rsid w:val="00157879"/>
    <w:rsid w:val="0016366A"/>
    <w:rsid w:val="0016416B"/>
    <w:rsid w:val="00166AD7"/>
    <w:rsid w:val="00173EBE"/>
    <w:rsid w:val="001A0FD3"/>
    <w:rsid w:val="001A1BD1"/>
    <w:rsid w:val="001A53C4"/>
    <w:rsid w:val="001B693A"/>
    <w:rsid w:val="001C038E"/>
    <w:rsid w:val="001C0B57"/>
    <w:rsid w:val="001D46FB"/>
    <w:rsid w:val="001D4847"/>
    <w:rsid w:val="001D4C9F"/>
    <w:rsid w:val="001D5ED8"/>
    <w:rsid w:val="001E6B21"/>
    <w:rsid w:val="001F09F9"/>
    <w:rsid w:val="001F7B6E"/>
    <w:rsid w:val="00207BEA"/>
    <w:rsid w:val="00210979"/>
    <w:rsid w:val="00212367"/>
    <w:rsid w:val="00226878"/>
    <w:rsid w:val="002348CF"/>
    <w:rsid w:val="002356FE"/>
    <w:rsid w:val="00240385"/>
    <w:rsid w:val="00243A1E"/>
    <w:rsid w:val="00244016"/>
    <w:rsid w:val="002464ED"/>
    <w:rsid w:val="00255C3D"/>
    <w:rsid w:val="00255F4A"/>
    <w:rsid w:val="00270328"/>
    <w:rsid w:val="00271A00"/>
    <w:rsid w:val="00276F2E"/>
    <w:rsid w:val="00276FF8"/>
    <w:rsid w:val="00283FFA"/>
    <w:rsid w:val="00286E19"/>
    <w:rsid w:val="002903A8"/>
    <w:rsid w:val="00293184"/>
    <w:rsid w:val="002962A9"/>
    <w:rsid w:val="002A079E"/>
    <w:rsid w:val="002B3580"/>
    <w:rsid w:val="002B3E28"/>
    <w:rsid w:val="002B7732"/>
    <w:rsid w:val="002C723D"/>
    <w:rsid w:val="002C7F16"/>
    <w:rsid w:val="002D175C"/>
    <w:rsid w:val="002D5DD0"/>
    <w:rsid w:val="002D783F"/>
    <w:rsid w:val="002E0EB8"/>
    <w:rsid w:val="002E6647"/>
    <w:rsid w:val="002F3F17"/>
    <w:rsid w:val="002F4BC0"/>
    <w:rsid w:val="002F7239"/>
    <w:rsid w:val="0030061D"/>
    <w:rsid w:val="003065D9"/>
    <w:rsid w:val="00310025"/>
    <w:rsid w:val="00316A7F"/>
    <w:rsid w:val="0031725D"/>
    <w:rsid w:val="00345BFB"/>
    <w:rsid w:val="00354FD7"/>
    <w:rsid w:val="003667FB"/>
    <w:rsid w:val="00370049"/>
    <w:rsid w:val="00374F20"/>
    <w:rsid w:val="003808CA"/>
    <w:rsid w:val="003811DD"/>
    <w:rsid w:val="0038290E"/>
    <w:rsid w:val="003936A1"/>
    <w:rsid w:val="00394161"/>
    <w:rsid w:val="003A2531"/>
    <w:rsid w:val="003A2900"/>
    <w:rsid w:val="003A7A1C"/>
    <w:rsid w:val="003C05C9"/>
    <w:rsid w:val="003D16CD"/>
    <w:rsid w:val="003D2860"/>
    <w:rsid w:val="0040346E"/>
    <w:rsid w:val="00404A26"/>
    <w:rsid w:val="00430E18"/>
    <w:rsid w:val="00431F84"/>
    <w:rsid w:val="00434D34"/>
    <w:rsid w:val="004409E5"/>
    <w:rsid w:val="00491EE7"/>
    <w:rsid w:val="004A1CDC"/>
    <w:rsid w:val="004C73D2"/>
    <w:rsid w:val="004D0EB0"/>
    <w:rsid w:val="004E3F74"/>
    <w:rsid w:val="004E6BCE"/>
    <w:rsid w:val="004F00F3"/>
    <w:rsid w:val="004F2940"/>
    <w:rsid w:val="005015F4"/>
    <w:rsid w:val="0051604C"/>
    <w:rsid w:val="005218F0"/>
    <w:rsid w:val="005249AD"/>
    <w:rsid w:val="00524D34"/>
    <w:rsid w:val="005342FB"/>
    <w:rsid w:val="00542F8B"/>
    <w:rsid w:val="00551A6C"/>
    <w:rsid w:val="005521CE"/>
    <w:rsid w:val="00554C0C"/>
    <w:rsid w:val="00555031"/>
    <w:rsid w:val="00555649"/>
    <w:rsid w:val="00561CD3"/>
    <w:rsid w:val="00561D79"/>
    <w:rsid w:val="00572C01"/>
    <w:rsid w:val="005831EE"/>
    <w:rsid w:val="0058611A"/>
    <w:rsid w:val="005862A6"/>
    <w:rsid w:val="00586BCF"/>
    <w:rsid w:val="005A6326"/>
    <w:rsid w:val="005B0216"/>
    <w:rsid w:val="005B61FE"/>
    <w:rsid w:val="005C1ECB"/>
    <w:rsid w:val="005C3720"/>
    <w:rsid w:val="005C4E1C"/>
    <w:rsid w:val="005E2D29"/>
    <w:rsid w:val="00606CEA"/>
    <w:rsid w:val="00607FCF"/>
    <w:rsid w:val="00610041"/>
    <w:rsid w:val="00612882"/>
    <w:rsid w:val="006139B6"/>
    <w:rsid w:val="00630D32"/>
    <w:rsid w:val="00631256"/>
    <w:rsid w:val="00631B60"/>
    <w:rsid w:val="0063335F"/>
    <w:rsid w:val="00653A68"/>
    <w:rsid w:val="00670570"/>
    <w:rsid w:val="00681E6E"/>
    <w:rsid w:val="0068623A"/>
    <w:rsid w:val="00686488"/>
    <w:rsid w:val="00693F41"/>
    <w:rsid w:val="006A4ECC"/>
    <w:rsid w:val="006B1F39"/>
    <w:rsid w:val="006C1EBE"/>
    <w:rsid w:val="006D0543"/>
    <w:rsid w:val="006E077A"/>
    <w:rsid w:val="006E426E"/>
    <w:rsid w:val="006F18E3"/>
    <w:rsid w:val="006F675E"/>
    <w:rsid w:val="007023AE"/>
    <w:rsid w:val="00711A83"/>
    <w:rsid w:val="0071765B"/>
    <w:rsid w:val="00717F95"/>
    <w:rsid w:val="00720B6F"/>
    <w:rsid w:val="00730A9B"/>
    <w:rsid w:val="00744AE8"/>
    <w:rsid w:val="00766F28"/>
    <w:rsid w:val="00767CE5"/>
    <w:rsid w:val="007778BB"/>
    <w:rsid w:val="007833C2"/>
    <w:rsid w:val="00792032"/>
    <w:rsid w:val="00796061"/>
    <w:rsid w:val="007A15F6"/>
    <w:rsid w:val="007A3456"/>
    <w:rsid w:val="007A37F1"/>
    <w:rsid w:val="007B7A42"/>
    <w:rsid w:val="007C02CD"/>
    <w:rsid w:val="007C0DE5"/>
    <w:rsid w:val="007C51FE"/>
    <w:rsid w:val="007D46C2"/>
    <w:rsid w:val="007F562C"/>
    <w:rsid w:val="00804655"/>
    <w:rsid w:val="00806B4A"/>
    <w:rsid w:val="00807D8C"/>
    <w:rsid w:val="008100B9"/>
    <w:rsid w:val="00824739"/>
    <w:rsid w:val="008251B0"/>
    <w:rsid w:val="008258B7"/>
    <w:rsid w:val="00830B2C"/>
    <w:rsid w:val="00847794"/>
    <w:rsid w:val="00853055"/>
    <w:rsid w:val="00853539"/>
    <w:rsid w:val="008813B2"/>
    <w:rsid w:val="0088441B"/>
    <w:rsid w:val="00890E06"/>
    <w:rsid w:val="00896038"/>
    <w:rsid w:val="008A198B"/>
    <w:rsid w:val="008A4721"/>
    <w:rsid w:val="008A4B0C"/>
    <w:rsid w:val="008B0478"/>
    <w:rsid w:val="008B08B7"/>
    <w:rsid w:val="008B4813"/>
    <w:rsid w:val="008B5C59"/>
    <w:rsid w:val="008C2AB6"/>
    <w:rsid w:val="008D725D"/>
    <w:rsid w:val="008E2F3F"/>
    <w:rsid w:val="008F1C26"/>
    <w:rsid w:val="0090102B"/>
    <w:rsid w:val="00905C0C"/>
    <w:rsid w:val="00912814"/>
    <w:rsid w:val="0092673A"/>
    <w:rsid w:val="00930F65"/>
    <w:rsid w:val="00931EE8"/>
    <w:rsid w:val="00944B7B"/>
    <w:rsid w:val="0094773B"/>
    <w:rsid w:val="009507F0"/>
    <w:rsid w:val="00954C68"/>
    <w:rsid w:val="009551FC"/>
    <w:rsid w:val="00963183"/>
    <w:rsid w:val="009674DE"/>
    <w:rsid w:val="0097695D"/>
    <w:rsid w:val="0098003A"/>
    <w:rsid w:val="009A01D9"/>
    <w:rsid w:val="009A59B6"/>
    <w:rsid w:val="009A6FE5"/>
    <w:rsid w:val="009B4DDC"/>
    <w:rsid w:val="009D1753"/>
    <w:rsid w:val="009D72D2"/>
    <w:rsid w:val="009E1610"/>
    <w:rsid w:val="009F0A56"/>
    <w:rsid w:val="009F1945"/>
    <w:rsid w:val="00A05616"/>
    <w:rsid w:val="00A063E9"/>
    <w:rsid w:val="00A1150D"/>
    <w:rsid w:val="00A14D60"/>
    <w:rsid w:val="00A16029"/>
    <w:rsid w:val="00A30B4D"/>
    <w:rsid w:val="00A57B50"/>
    <w:rsid w:val="00A627F6"/>
    <w:rsid w:val="00A71327"/>
    <w:rsid w:val="00A8344C"/>
    <w:rsid w:val="00AA1199"/>
    <w:rsid w:val="00AA3DF2"/>
    <w:rsid w:val="00AA4B77"/>
    <w:rsid w:val="00AA65BF"/>
    <w:rsid w:val="00AA777F"/>
    <w:rsid w:val="00AD256A"/>
    <w:rsid w:val="00AD5B74"/>
    <w:rsid w:val="00AD6B27"/>
    <w:rsid w:val="00AE534B"/>
    <w:rsid w:val="00AE7ACA"/>
    <w:rsid w:val="00AF1A56"/>
    <w:rsid w:val="00AF456A"/>
    <w:rsid w:val="00B0003C"/>
    <w:rsid w:val="00B11990"/>
    <w:rsid w:val="00B16829"/>
    <w:rsid w:val="00B26121"/>
    <w:rsid w:val="00B40E16"/>
    <w:rsid w:val="00B46DFB"/>
    <w:rsid w:val="00B50922"/>
    <w:rsid w:val="00B57F1F"/>
    <w:rsid w:val="00B738E1"/>
    <w:rsid w:val="00B744A7"/>
    <w:rsid w:val="00B8303E"/>
    <w:rsid w:val="00B83A3B"/>
    <w:rsid w:val="00B95AE3"/>
    <w:rsid w:val="00BA15FE"/>
    <w:rsid w:val="00BC2712"/>
    <w:rsid w:val="00BD3259"/>
    <w:rsid w:val="00BD660D"/>
    <w:rsid w:val="00BF7CA7"/>
    <w:rsid w:val="00C0121B"/>
    <w:rsid w:val="00C1167E"/>
    <w:rsid w:val="00C2239C"/>
    <w:rsid w:val="00C25481"/>
    <w:rsid w:val="00C3397A"/>
    <w:rsid w:val="00C40D0D"/>
    <w:rsid w:val="00C45C8D"/>
    <w:rsid w:val="00C518AE"/>
    <w:rsid w:val="00C7319A"/>
    <w:rsid w:val="00C7716D"/>
    <w:rsid w:val="00CB1199"/>
    <w:rsid w:val="00CB4F6A"/>
    <w:rsid w:val="00CB6EF6"/>
    <w:rsid w:val="00CC1620"/>
    <w:rsid w:val="00CC587F"/>
    <w:rsid w:val="00CD427F"/>
    <w:rsid w:val="00CF096B"/>
    <w:rsid w:val="00CF6230"/>
    <w:rsid w:val="00CF72CE"/>
    <w:rsid w:val="00D137B5"/>
    <w:rsid w:val="00D1532B"/>
    <w:rsid w:val="00D228F6"/>
    <w:rsid w:val="00D3278A"/>
    <w:rsid w:val="00D3597F"/>
    <w:rsid w:val="00D421C2"/>
    <w:rsid w:val="00D45548"/>
    <w:rsid w:val="00D52AF3"/>
    <w:rsid w:val="00D60377"/>
    <w:rsid w:val="00D64C40"/>
    <w:rsid w:val="00D64E38"/>
    <w:rsid w:val="00D71456"/>
    <w:rsid w:val="00D75763"/>
    <w:rsid w:val="00DA0ACD"/>
    <w:rsid w:val="00DB2B05"/>
    <w:rsid w:val="00DB3A2D"/>
    <w:rsid w:val="00DE7828"/>
    <w:rsid w:val="00E0687D"/>
    <w:rsid w:val="00E119ED"/>
    <w:rsid w:val="00E17902"/>
    <w:rsid w:val="00E2786E"/>
    <w:rsid w:val="00E3045E"/>
    <w:rsid w:val="00E331F0"/>
    <w:rsid w:val="00E41AE6"/>
    <w:rsid w:val="00E41DFE"/>
    <w:rsid w:val="00E43221"/>
    <w:rsid w:val="00E44530"/>
    <w:rsid w:val="00E450DF"/>
    <w:rsid w:val="00E57BD0"/>
    <w:rsid w:val="00E67135"/>
    <w:rsid w:val="00EA5303"/>
    <w:rsid w:val="00EA7A96"/>
    <w:rsid w:val="00EB11A0"/>
    <w:rsid w:val="00EB2F36"/>
    <w:rsid w:val="00EC7D43"/>
    <w:rsid w:val="00EE1596"/>
    <w:rsid w:val="00EE3E99"/>
    <w:rsid w:val="00EE61C1"/>
    <w:rsid w:val="00EF568C"/>
    <w:rsid w:val="00F06036"/>
    <w:rsid w:val="00F12841"/>
    <w:rsid w:val="00F16C04"/>
    <w:rsid w:val="00F30567"/>
    <w:rsid w:val="00F3748E"/>
    <w:rsid w:val="00F37773"/>
    <w:rsid w:val="00F44CC5"/>
    <w:rsid w:val="00F47DB4"/>
    <w:rsid w:val="00F504A9"/>
    <w:rsid w:val="00F52BA1"/>
    <w:rsid w:val="00F54A80"/>
    <w:rsid w:val="00F6439A"/>
    <w:rsid w:val="00F91537"/>
    <w:rsid w:val="00F95328"/>
    <w:rsid w:val="00FA5293"/>
    <w:rsid w:val="00FA696F"/>
    <w:rsid w:val="00FC3545"/>
    <w:rsid w:val="00FC5FEA"/>
    <w:rsid w:val="00FD0343"/>
    <w:rsid w:val="00FD23B8"/>
    <w:rsid w:val="00FD781F"/>
    <w:rsid w:val="00FE2495"/>
    <w:rsid w:val="00FF5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F7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31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7A1C"/>
    <w:pPr>
      <w:ind w:left="720"/>
      <w:contextualSpacing/>
    </w:pPr>
  </w:style>
  <w:style w:type="paragraph" w:styleId="a5">
    <w:name w:val="Body Text"/>
    <w:basedOn w:val="a"/>
    <w:link w:val="a6"/>
    <w:rsid w:val="00FD23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FD23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07BE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07BEA"/>
    <w:rPr>
      <w:rFonts w:ascii="Calibri" w:eastAsia="Times New Roman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7A15F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A15F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A15F6"/>
    <w:rPr>
      <w:vertAlign w:val="superscript"/>
    </w:rPr>
  </w:style>
  <w:style w:type="character" w:styleId="ac">
    <w:name w:val="Hyperlink"/>
    <w:basedOn w:val="a0"/>
    <w:uiPriority w:val="99"/>
    <w:unhideWhenUsed/>
    <w:rsid w:val="00013828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55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1A6C"/>
  </w:style>
  <w:style w:type="paragraph" w:styleId="af">
    <w:name w:val="Normal (Web)"/>
    <w:basedOn w:val="a"/>
    <w:uiPriority w:val="99"/>
    <w:rsid w:val="00121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1218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1">
    <w:name w:val="Emphasis"/>
    <w:basedOn w:val="a0"/>
    <w:uiPriority w:val="20"/>
    <w:qFormat/>
    <w:rsid w:val="001218F1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2D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783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93F41"/>
    <w:pPr>
      <w:widowControl w:val="0"/>
      <w:autoSpaceDE w:val="0"/>
      <w:autoSpaceDN w:val="0"/>
      <w:adjustRightInd w:val="0"/>
      <w:spacing w:after="0" w:line="324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693F41"/>
    <w:rPr>
      <w:rFonts w:ascii="Times New Roman" w:hAnsi="Times New Roman" w:cs="Times New Roman" w:hint="default"/>
      <w:sz w:val="26"/>
      <w:szCs w:val="26"/>
    </w:rPr>
  </w:style>
  <w:style w:type="character" w:customStyle="1" w:styleId="Bodytext">
    <w:name w:val="Body text_"/>
    <w:basedOn w:val="a0"/>
    <w:link w:val="11"/>
    <w:rsid w:val="008D725D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8D725D"/>
    <w:pPr>
      <w:shd w:val="clear" w:color="auto" w:fill="FFFFFF"/>
      <w:spacing w:before="1740" w:after="0" w:line="307" w:lineRule="exact"/>
      <w:ind w:hanging="38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Heading22">
    <w:name w:val="Heading #2 (2)_"/>
    <w:basedOn w:val="a0"/>
    <w:link w:val="Heading220"/>
    <w:locked/>
    <w:rsid w:val="00CD427F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Heading220">
    <w:name w:val="Heading #2 (2)"/>
    <w:basedOn w:val="a"/>
    <w:link w:val="Heading22"/>
    <w:rsid w:val="00CD427F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spacing w:val="20"/>
    </w:rPr>
  </w:style>
  <w:style w:type="character" w:customStyle="1" w:styleId="10">
    <w:name w:val="Заголовок 1 Знак"/>
    <w:basedOn w:val="a0"/>
    <w:link w:val="1"/>
    <w:uiPriority w:val="9"/>
    <w:rsid w:val="004E3F74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F7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31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7A1C"/>
    <w:pPr>
      <w:ind w:left="720"/>
      <w:contextualSpacing/>
    </w:pPr>
  </w:style>
  <w:style w:type="paragraph" w:styleId="a5">
    <w:name w:val="Body Text"/>
    <w:basedOn w:val="a"/>
    <w:link w:val="a6"/>
    <w:rsid w:val="00FD23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FD23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07BE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07BEA"/>
    <w:rPr>
      <w:rFonts w:ascii="Calibri" w:eastAsia="Times New Roman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7A15F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A15F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A15F6"/>
    <w:rPr>
      <w:vertAlign w:val="superscript"/>
    </w:rPr>
  </w:style>
  <w:style w:type="character" w:styleId="ac">
    <w:name w:val="Hyperlink"/>
    <w:basedOn w:val="a0"/>
    <w:uiPriority w:val="99"/>
    <w:unhideWhenUsed/>
    <w:rsid w:val="00013828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55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1A6C"/>
  </w:style>
  <w:style w:type="paragraph" w:styleId="af">
    <w:name w:val="Normal (Web)"/>
    <w:basedOn w:val="a"/>
    <w:uiPriority w:val="99"/>
    <w:rsid w:val="00121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1218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1">
    <w:name w:val="Emphasis"/>
    <w:basedOn w:val="a0"/>
    <w:uiPriority w:val="20"/>
    <w:qFormat/>
    <w:rsid w:val="001218F1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2D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783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93F41"/>
    <w:pPr>
      <w:widowControl w:val="0"/>
      <w:autoSpaceDE w:val="0"/>
      <w:autoSpaceDN w:val="0"/>
      <w:adjustRightInd w:val="0"/>
      <w:spacing w:after="0" w:line="324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693F41"/>
    <w:rPr>
      <w:rFonts w:ascii="Times New Roman" w:hAnsi="Times New Roman" w:cs="Times New Roman" w:hint="default"/>
      <w:sz w:val="26"/>
      <w:szCs w:val="26"/>
    </w:rPr>
  </w:style>
  <w:style w:type="character" w:customStyle="1" w:styleId="Bodytext">
    <w:name w:val="Body text_"/>
    <w:basedOn w:val="a0"/>
    <w:link w:val="11"/>
    <w:rsid w:val="008D725D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8D725D"/>
    <w:pPr>
      <w:shd w:val="clear" w:color="auto" w:fill="FFFFFF"/>
      <w:spacing w:before="1740" w:after="0" w:line="307" w:lineRule="exact"/>
      <w:ind w:hanging="38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Heading22">
    <w:name w:val="Heading #2 (2)_"/>
    <w:basedOn w:val="a0"/>
    <w:link w:val="Heading220"/>
    <w:locked/>
    <w:rsid w:val="00CD427F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Heading220">
    <w:name w:val="Heading #2 (2)"/>
    <w:basedOn w:val="a"/>
    <w:link w:val="Heading22"/>
    <w:rsid w:val="00CD427F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spacing w:val="20"/>
    </w:rPr>
  </w:style>
  <w:style w:type="character" w:customStyle="1" w:styleId="10">
    <w:name w:val="Заголовок 1 Знак"/>
    <w:basedOn w:val="a0"/>
    <w:link w:val="1"/>
    <w:uiPriority w:val="9"/>
    <w:rsid w:val="004E3F74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svetlana2.8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E117-5676-494B-A446-D1CA4FDA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6</cp:revision>
  <cp:lastPrinted>2020-02-11T09:25:00Z</cp:lastPrinted>
  <dcterms:created xsi:type="dcterms:W3CDTF">2020-01-31T06:43:00Z</dcterms:created>
  <dcterms:modified xsi:type="dcterms:W3CDTF">2020-02-13T09:05:00Z</dcterms:modified>
</cp:coreProperties>
</file>